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10" w:rsidRPr="00F06C19" w:rsidRDefault="00846710" w:rsidP="005D4730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0"/>
    </w:p>
    <w:p w:rsidR="000A4199" w:rsidRDefault="000A4199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3418C" w:rsidRPr="0013418C" w:rsidRDefault="00BC0D0A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="0013418C" w:rsidRPr="0013418C">
        <w:rPr>
          <w:sz w:val="24"/>
          <w:szCs w:val="24"/>
        </w:rPr>
        <w:t>С</w:t>
      </w:r>
      <w:proofErr w:type="gramEnd"/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В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Д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Н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И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Я</w:t>
      </w:r>
      <w:bookmarkEnd w:id="0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  <w:bookmarkStart w:id="1" w:name="bookmark1"/>
      <w:r w:rsidRPr="0013418C">
        <w:rPr>
          <w:sz w:val="24"/>
          <w:szCs w:val="24"/>
        </w:rPr>
        <w:t>о доходах,</w:t>
      </w:r>
      <w:r w:rsidR="00134544">
        <w:rPr>
          <w:sz w:val="24"/>
          <w:szCs w:val="24"/>
        </w:rPr>
        <w:t xml:space="preserve">  расходах </w:t>
      </w:r>
      <w:r w:rsidRPr="0013418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>сотрудников местной администрации Баксанского муниципального района</w:t>
      </w:r>
      <w:r w:rsidRPr="0013418C">
        <w:rPr>
          <w:sz w:val="24"/>
          <w:szCs w:val="24"/>
        </w:rPr>
        <w:t xml:space="preserve"> и членов их</w:t>
      </w:r>
      <w:r w:rsidR="00953E60">
        <w:rPr>
          <w:sz w:val="24"/>
          <w:szCs w:val="24"/>
        </w:rPr>
        <w:t xml:space="preserve"> семей за период с 1 января 20</w:t>
      </w:r>
      <w:r w:rsidR="00B77B21">
        <w:rPr>
          <w:sz w:val="24"/>
          <w:szCs w:val="24"/>
        </w:rPr>
        <w:t>2</w:t>
      </w:r>
      <w:r w:rsidR="00A50E53">
        <w:rPr>
          <w:sz w:val="24"/>
          <w:szCs w:val="24"/>
        </w:rPr>
        <w:t>1</w:t>
      </w:r>
      <w:r w:rsidR="00953E60">
        <w:rPr>
          <w:sz w:val="24"/>
          <w:szCs w:val="24"/>
        </w:rPr>
        <w:t xml:space="preserve"> года по 31 декабря 20</w:t>
      </w:r>
      <w:r w:rsidR="00B77B21">
        <w:rPr>
          <w:sz w:val="24"/>
          <w:szCs w:val="24"/>
        </w:rPr>
        <w:t>2</w:t>
      </w:r>
      <w:r w:rsidR="00A50E53">
        <w:rPr>
          <w:sz w:val="24"/>
          <w:szCs w:val="24"/>
        </w:rPr>
        <w:t>1</w:t>
      </w:r>
      <w:r w:rsidRPr="0013418C">
        <w:rPr>
          <w:sz w:val="24"/>
          <w:szCs w:val="24"/>
        </w:rPr>
        <w:t xml:space="preserve"> года</w:t>
      </w:r>
      <w:bookmarkEnd w:id="1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W w:w="15593" w:type="dxa"/>
        <w:tblInd w:w="-459" w:type="dxa"/>
        <w:tblLayout w:type="fixed"/>
        <w:tblLook w:val="04A0"/>
      </w:tblPr>
      <w:tblGrid>
        <w:gridCol w:w="670"/>
        <w:gridCol w:w="177"/>
        <w:gridCol w:w="1697"/>
        <w:gridCol w:w="175"/>
        <w:gridCol w:w="135"/>
        <w:gridCol w:w="152"/>
        <w:gridCol w:w="48"/>
        <w:gridCol w:w="62"/>
        <w:gridCol w:w="70"/>
        <w:gridCol w:w="916"/>
        <w:gridCol w:w="172"/>
        <w:gridCol w:w="543"/>
        <w:gridCol w:w="18"/>
        <w:gridCol w:w="19"/>
        <w:gridCol w:w="807"/>
        <w:gridCol w:w="142"/>
        <w:gridCol w:w="30"/>
        <w:gridCol w:w="522"/>
        <w:gridCol w:w="21"/>
        <w:gridCol w:w="18"/>
        <w:gridCol w:w="107"/>
        <w:gridCol w:w="439"/>
        <w:gridCol w:w="172"/>
        <w:gridCol w:w="139"/>
        <w:gridCol w:w="537"/>
        <w:gridCol w:w="6"/>
        <w:gridCol w:w="18"/>
        <w:gridCol w:w="30"/>
        <w:gridCol w:w="19"/>
        <w:gridCol w:w="356"/>
        <w:gridCol w:w="172"/>
        <w:gridCol w:w="138"/>
        <w:gridCol w:w="542"/>
        <w:gridCol w:w="18"/>
        <w:gridCol w:w="204"/>
        <w:gridCol w:w="49"/>
        <w:gridCol w:w="436"/>
        <w:gridCol w:w="142"/>
        <w:gridCol w:w="30"/>
        <w:gridCol w:w="422"/>
        <w:gridCol w:w="259"/>
        <w:gridCol w:w="18"/>
        <w:gridCol w:w="124"/>
        <w:gridCol w:w="302"/>
        <w:gridCol w:w="405"/>
        <w:gridCol w:w="172"/>
        <w:gridCol w:w="279"/>
        <w:gridCol w:w="141"/>
        <w:gridCol w:w="260"/>
        <w:gridCol w:w="18"/>
        <w:gridCol w:w="264"/>
        <w:gridCol w:w="39"/>
        <w:gridCol w:w="133"/>
        <w:gridCol w:w="279"/>
        <w:gridCol w:w="687"/>
        <w:gridCol w:w="15"/>
        <w:gridCol w:w="13"/>
        <w:gridCol w:w="19"/>
        <w:gridCol w:w="945"/>
        <w:gridCol w:w="851"/>
      </w:tblGrid>
      <w:tr w:rsidR="00F06C19" w:rsidRPr="00065520" w:rsidTr="00AE614A">
        <w:trPr>
          <w:trHeight w:val="592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№</w:t>
            </w:r>
          </w:p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65520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065520">
              <w:rPr>
                <w:b w:val="0"/>
                <w:sz w:val="22"/>
                <w:szCs w:val="22"/>
              </w:rPr>
              <w:t>/</w:t>
            </w:r>
            <w:proofErr w:type="spellStart"/>
            <w:r w:rsidRPr="00065520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left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Ф.И.О</w:t>
            </w:r>
          </w:p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558" w:type="dxa"/>
            <w:gridSpan w:val="7"/>
            <w:vMerge w:val="restart"/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Годовой доход</w:t>
            </w:r>
          </w:p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27"/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6" w:type="dxa"/>
            <w:gridSpan w:val="22"/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06C19" w:rsidRPr="00065520" w:rsidTr="00AE614A">
        <w:trPr>
          <w:trHeight w:val="642"/>
        </w:trPr>
        <w:tc>
          <w:tcPr>
            <w:tcW w:w="84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7" w:type="dxa"/>
            <w:gridSpan w:val="6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площадь (кв</w:t>
            </w:r>
            <w:proofErr w:type="gramStart"/>
            <w:r w:rsidRPr="00065520">
              <w:rPr>
                <w:b w:val="0"/>
                <w:sz w:val="22"/>
                <w:szCs w:val="22"/>
              </w:rPr>
              <w:t>.м</w:t>
            </w:r>
            <w:proofErr w:type="gramEnd"/>
            <w:r w:rsidRPr="0006552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8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gridSpan w:val="7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702" w:type="dxa"/>
            <w:gridSpan w:val="8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gridSpan w:val="6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Площадь (кв</w:t>
            </w:r>
            <w:proofErr w:type="gramStart"/>
            <w:r w:rsidRPr="00065520">
              <w:rPr>
                <w:b w:val="0"/>
                <w:sz w:val="22"/>
                <w:szCs w:val="22"/>
              </w:rPr>
              <w:t>.м</w:t>
            </w:r>
            <w:proofErr w:type="gramEnd"/>
            <w:r w:rsidRPr="0006552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30" w:type="dxa"/>
            <w:gridSpan w:val="8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06C19" w:rsidRPr="00065520" w:rsidTr="00FA4408">
        <w:trPr>
          <w:trHeight w:val="151"/>
        </w:trPr>
        <w:tc>
          <w:tcPr>
            <w:tcW w:w="14742" w:type="dxa"/>
            <w:gridSpan w:val="59"/>
            <w:tcBorders>
              <w:bottom w:val="single" w:sz="18" w:space="0" w:color="auto"/>
            </w:tcBorders>
            <w:vAlign w:val="center"/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65520">
              <w:rPr>
                <w:sz w:val="22"/>
                <w:szCs w:val="22"/>
              </w:rPr>
              <w:t>Аппарат местной администрации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6C19" w:rsidRPr="00065520" w:rsidRDefault="00F06C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F06C19" w:rsidRPr="003E14CD" w:rsidTr="00AE614A">
        <w:trPr>
          <w:trHeight w:val="1402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3E14CD" w:rsidRDefault="003E14CD" w:rsidP="00AF2123">
            <w:pPr>
              <w:pStyle w:val="10"/>
              <w:keepNext/>
              <w:keepLines/>
              <w:shd w:val="clear" w:color="auto" w:fill="auto"/>
              <w:tabs>
                <w:tab w:val="left" w:pos="197"/>
              </w:tabs>
              <w:spacing w:line="240" w:lineRule="auto"/>
              <w:ind w:left="567" w:right="-31"/>
              <w:jc w:val="center"/>
              <w:rPr>
                <w:b w:val="0"/>
                <w:sz w:val="22"/>
                <w:szCs w:val="22"/>
              </w:rPr>
            </w:pPr>
          </w:p>
          <w:p w:rsidR="00F06C19" w:rsidRPr="003E14CD" w:rsidRDefault="00AF2123" w:rsidP="00AF2123">
            <w:pPr>
              <w:jc w:val="center"/>
            </w:pPr>
            <w:r>
              <w:t>1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Оганезова Ф.Х. – первый заместитель Главы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3E14CD" w:rsidRDefault="003E14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1 299 589,6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632,0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1642,0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34,0</w:t>
            </w: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6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3E14CD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14CD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3E14CD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F06C19" w:rsidRPr="00065520" w:rsidRDefault="00F06C19" w:rsidP="00661329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3E14CD" w:rsidRDefault="00F06C19" w:rsidP="00196E83">
            <w:pPr>
              <w:pStyle w:val="10"/>
              <w:keepNext/>
              <w:keepLines/>
              <w:shd w:val="clear" w:color="auto" w:fill="auto"/>
              <w:spacing w:line="240" w:lineRule="auto"/>
              <w:ind w:left="178" w:right="-31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06C19" w:rsidRPr="003E14CD" w:rsidRDefault="003E14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0,12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3E14CD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14C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632,0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1642,0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34,0</w:t>
            </w: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3E14CD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6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14C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3E14CD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065520" w:rsidTr="00AE614A">
        <w:trPr>
          <w:trHeight w:val="1402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06C19" w:rsidRPr="00065520" w:rsidRDefault="00AF2123" w:rsidP="00AF2123">
            <w:pPr>
              <w:pStyle w:val="10"/>
              <w:keepNext/>
              <w:keepLines/>
              <w:shd w:val="clear" w:color="auto" w:fill="auto"/>
              <w:tabs>
                <w:tab w:val="left" w:pos="197"/>
              </w:tabs>
              <w:spacing w:line="240" w:lineRule="auto"/>
              <w:ind w:left="459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 xml:space="preserve">Ойтов  А.З. - заместитель Главы по вопросам жизнеобеспечения и безопасност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BB7320" w:rsidRDefault="00BB7320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1 291 231,90</w:t>
            </w: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BB7320" w:rsidRDefault="00F06C19" w:rsidP="006A3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7320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1200,0</w:t>
            </w: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26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BB7320" w:rsidRDefault="00F06C19" w:rsidP="006A359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065520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F06C19" w:rsidRPr="00065520" w:rsidRDefault="00F06C1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BB7320" w:rsidRDefault="00BB732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443 05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BB7320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7320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1200,0</w:t>
            </w:r>
          </w:p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26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B732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BB7320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065520" w:rsidTr="00AE614A">
        <w:trPr>
          <w:trHeight w:val="1402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F06C19" w:rsidRPr="00065520" w:rsidRDefault="0026284F" w:rsidP="0026284F">
            <w:pPr>
              <w:pStyle w:val="10"/>
              <w:keepNext/>
              <w:keepLines/>
              <w:shd w:val="clear" w:color="auto" w:fill="auto"/>
              <w:spacing w:line="240" w:lineRule="auto"/>
              <w:ind w:left="175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1A1259" w:rsidRDefault="00F06C19" w:rsidP="001F04D4">
            <w:pPr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Алоев А.Л.- помощник Главы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1A1259" w:rsidRDefault="00C8036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1 380 729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1584,0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65,2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77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1A1259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1A1259">
              <w:rPr>
                <w:b w:val="0"/>
                <w:sz w:val="22"/>
                <w:szCs w:val="22"/>
                <w:highlight w:val="yellow"/>
              </w:rPr>
              <w:t>Мазда</w:t>
            </w:r>
            <w:proofErr w:type="spellEnd"/>
            <w:r w:rsidRPr="001A1259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A1259">
              <w:rPr>
                <w:b w:val="0"/>
                <w:sz w:val="22"/>
                <w:szCs w:val="22"/>
                <w:highlight w:val="yellow"/>
                <w:lang w:val="en-US"/>
              </w:rPr>
              <w:t>MPV</w:t>
            </w:r>
            <w:proofErr w:type="spellEnd"/>
            <w:r w:rsidRPr="001A1259">
              <w:rPr>
                <w:b w:val="0"/>
                <w:sz w:val="22"/>
                <w:szCs w:val="22"/>
                <w:highlight w:val="yellow"/>
              </w:rPr>
              <w:t>,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1A1259" w:rsidRDefault="00F06C19" w:rsidP="001F04D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1A1259" w:rsidRDefault="00F06C19" w:rsidP="001F04D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1F04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64.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F06C19" w:rsidRPr="001A1259" w:rsidRDefault="00F06C19" w:rsidP="00CB126A">
            <w:pPr>
              <w:ind w:firstLine="7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065520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F06C19" w:rsidRPr="00065520" w:rsidRDefault="00F06C1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1A1259" w:rsidRDefault="00F06C19" w:rsidP="001F04D4">
            <w:pPr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1A1259" w:rsidRDefault="00C8036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2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1A1259" w:rsidRDefault="00F06C19" w:rsidP="004E32B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Квартира  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1A1259" w:rsidRDefault="00F06C19" w:rsidP="004E32B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77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1A1259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1A1259" w:rsidRDefault="00F06C19" w:rsidP="001753B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F06C19" w:rsidRPr="001A1259" w:rsidRDefault="00F06C19" w:rsidP="001753B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64.0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1584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65,2</w:t>
            </w:r>
          </w:p>
          <w:p w:rsidR="00F06C19" w:rsidRPr="001A1259" w:rsidRDefault="00F06C19" w:rsidP="001753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42,4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1A1259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F06C19" w:rsidRPr="00065520" w:rsidRDefault="00F06C1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Квартира  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77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1A1259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 xml:space="preserve">Россия 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 xml:space="preserve">Жилой дом  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64.0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1584</w:t>
            </w: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65,2</w:t>
            </w:r>
          </w:p>
          <w:p w:rsidR="00F06C19" w:rsidRPr="001A1259" w:rsidRDefault="00F06C19" w:rsidP="006A79A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1A1259" w:rsidTr="00AE614A">
        <w:trPr>
          <w:trHeight w:val="1402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06C19" w:rsidRPr="00065520" w:rsidRDefault="00F06C1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1A1259" w:rsidRDefault="00F06C19" w:rsidP="00F97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1A1259" w:rsidRDefault="00F06C1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Квартира</w:t>
            </w:r>
          </w:p>
          <w:p w:rsidR="00F06C19" w:rsidRPr="001A1259" w:rsidRDefault="00F06C19" w:rsidP="001753B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1A1259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F06C19" w:rsidRPr="001A1259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64.0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1584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65,2</w:t>
            </w:r>
          </w:p>
          <w:p w:rsidR="00F06C19" w:rsidRPr="001A1259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259">
              <w:rPr>
                <w:rFonts w:ascii="Times New Roman" w:hAnsi="Times New Roman" w:cs="Times New Roman"/>
                <w:highlight w:val="yellow"/>
              </w:rPr>
              <w:t>77,1</w:t>
            </w:r>
          </w:p>
          <w:p w:rsidR="00F06C19" w:rsidRPr="001A1259" w:rsidRDefault="00F06C19" w:rsidP="001753B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A125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06C19" w:rsidRPr="001A1259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06C19" w:rsidRPr="00065520" w:rsidTr="00AE614A">
        <w:trPr>
          <w:trHeight w:val="1402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F06C19" w:rsidRPr="00065520" w:rsidRDefault="00F475EA" w:rsidP="0026284F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Бешкуров А.Т.-</w:t>
            </w:r>
          </w:p>
          <w:p w:rsidR="00F06C19" w:rsidRPr="00133392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заместитель Главы по сельскому хозяйству и имущественным отношениям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F06C19" w:rsidRPr="00133392" w:rsidRDefault="00133392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4 191 690,42</w:t>
            </w:r>
            <w:r w:rsidR="00F06C19"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  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06C19" w:rsidRPr="00133392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F06C19" w:rsidRPr="00133392" w:rsidRDefault="00133392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54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F06C19" w:rsidRPr="00133392" w:rsidRDefault="00F06C19" w:rsidP="00C1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392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F06C19" w:rsidRPr="00133392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Земельный участок</w:t>
            </w:r>
          </w:p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F06C19" w:rsidRPr="00133392" w:rsidRDefault="00F06C19" w:rsidP="00C15C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1300,0</w:t>
            </w:r>
          </w:p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F06C19" w:rsidRPr="00133392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92,3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133392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F06C19" w:rsidRPr="00133392" w:rsidRDefault="00F06C19" w:rsidP="00C1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06C19" w:rsidRPr="00133392" w:rsidRDefault="00F06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 xml:space="preserve">Супруга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565E64" w:rsidRDefault="00565E64" w:rsidP="005D473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182 475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54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565E64" w:rsidRDefault="00565E64" w:rsidP="00EF074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565E64" w:rsidRDefault="00565E64" w:rsidP="00EF074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54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65E64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565E6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Несовершеннолетний ребенок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31 260,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8F3D49" w:rsidRDefault="00565E64" w:rsidP="005D473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8F3D49" w:rsidRDefault="00565E64" w:rsidP="005D473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8F3D49" w:rsidRDefault="00565E64" w:rsidP="00C032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54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140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8F3D49" w:rsidRDefault="00565E64" w:rsidP="00C032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54.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F3D49">
              <w:rPr>
                <w:b w:val="0"/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565E64" w:rsidRPr="008F3D49" w:rsidRDefault="00565E64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8F3D49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1402"/>
        </w:trPr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 xml:space="preserve">Виндижев А.Х.- управляющий делам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5A38B0" w:rsidRDefault="005A38B0" w:rsidP="005A38B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1 275 988</w:t>
            </w:r>
            <w:r w:rsidR="00565E64" w:rsidRPr="005A38B0">
              <w:rPr>
                <w:b w:val="0"/>
                <w:sz w:val="22"/>
                <w:szCs w:val="22"/>
                <w:highlight w:val="yellow"/>
              </w:rPr>
              <w:t>,</w:t>
            </w:r>
            <w:r w:rsidRPr="005A38B0">
              <w:rPr>
                <w:b w:val="0"/>
                <w:sz w:val="22"/>
                <w:szCs w:val="22"/>
                <w:highlight w:val="yellow"/>
              </w:rPr>
              <w:t>71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48,2</w:t>
            </w: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42,5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5A38B0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5A38B0">
              <w:rPr>
                <w:b w:val="0"/>
                <w:sz w:val="22"/>
                <w:szCs w:val="22"/>
                <w:highlight w:val="yellow"/>
              </w:rPr>
              <w:t xml:space="preserve"> 730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5A38B0" w:rsidRDefault="00565E64" w:rsidP="005E21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5A38B0" w:rsidRDefault="00565E64" w:rsidP="005E21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48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5A38B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5A38B0" w:rsidRDefault="00565E64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447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Тохтамышев М.З.- начальник управления по вопросам взаимодействия с правоохранительными органами и профилактике коррупци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 567 463,5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Гараж</w:t>
            </w: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25,1</w:t>
            </w: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628,6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93EBA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A93EBA">
              <w:rPr>
                <w:b w:val="0"/>
                <w:sz w:val="22"/>
                <w:szCs w:val="22"/>
                <w:highlight w:val="yellow"/>
              </w:rPr>
              <w:t xml:space="preserve"> Х-5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5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Супруга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93EBA" w:rsidRDefault="00A53E5C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720 240,93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1006,0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25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Нежилое помещение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1430,0</w:t>
            </w: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53E5C" w:rsidRPr="00A93EBA" w:rsidRDefault="00A53E5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628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Несовершеннолетний ребенок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93EBA" w:rsidRDefault="00A93EBA" w:rsidP="00A93E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5 10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006,00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1,6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A93B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93EBA" w:rsidRPr="00A93EBA" w:rsidRDefault="00A93EB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93EBA" w:rsidRPr="00A93EBA" w:rsidRDefault="00A93EB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55,6</w:t>
            </w:r>
          </w:p>
          <w:p w:rsidR="00565E64" w:rsidRPr="00A93EBA" w:rsidRDefault="00565E64" w:rsidP="00A93B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565E64" w:rsidRPr="00A93EBA" w:rsidRDefault="00565E64" w:rsidP="00A93B5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25,1</w:t>
            </w:r>
          </w:p>
          <w:p w:rsidR="00A93EBA" w:rsidRPr="00A93EBA" w:rsidRDefault="00A93EB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93EBA" w:rsidRPr="00A93EBA" w:rsidRDefault="00A93EB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628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Несовершеннолетний ребенок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006,00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1,6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93EBA" w:rsidRPr="00A93EBA" w:rsidRDefault="00A93EB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93EBA" w:rsidRPr="00A93EBA" w:rsidRDefault="00A93EB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55,6</w:t>
            </w: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565E64" w:rsidRPr="00A93EBA" w:rsidRDefault="00565E64" w:rsidP="0056157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93EBA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25,1</w:t>
            </w:r>
          </w:p>
          <w:p w:rsidR="00A93EBA" w:rsidRPr="00A93EBA" w:rsidRDefault="00A93EBA" w:rsidP="00A93EB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A93EBA" w:rsidRDefault="00A93EBA" w:rsidP="00A93EBA">
            <w:pPr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 xml:space="preserve">   628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93EBA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rPr>
          <w:trHeight w:val="3520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 xml:space="preserve">Несовершеннолетний ребенок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Гараж</w:t>
            </w:r>
          </w:p>
          <w:p w:rsidR="00A93EBA" w:rsidRPr="00A93EBA" w:rsidRDefault="00A93EB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93EBA" w:rsidRPr="00A93EBA" w:rsidRDefault="00A93EB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93EBA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565E64" w:rsidRPr="00A93EBA" w:rsidRDefault="00565E64" w:rsidP="00A06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25,1</w:t>
            </w:r>
          </w:p>
          <w:p w:rsidR="00A93EBA" w:rsidRPr="00A93EBA" w:rsidRDefault="00A93EBA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93EBA" w:rsidRPr="00A93EBA" w:rsidRDefault="00A93EBA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628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3EBA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93EBA" w:rsidRDefault="00565E64" w:rsidP="00561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 xml:space="preserve">Абазов Р.В. – начальник управления по административно правовой и </w:t>
            </w:r>
            <w:r w:rsidRPr="00E448D1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кадровой службе 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3E14CD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lastRenderedPageBreak/>
              <w:t>1 056 509,9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ВАЗ 217050</w:t>
            </w:r>
            <w:r w:rsidR="00E06423" w:rsidRPr="00E448D1">
              <w:rPr>
                <w:b w:val="0"/>
                <w:sz w:val="22"/>
                <w:szCs w:val="22"/>
                <w:highlight w:val="yellow"/>
              </w:rPr>
              <w:t>,</w:t>
            </w:r>
          </w:p>
          <w:p w:rsidR="00E06423" w:rsidRPr="00E448D1" w:rsidRDefault="00E06423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ВАЗ 210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4000,0</w:t>
            </w:r>
          </w:p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448D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220,0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65E64" w:rsidRPr="00E448D1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8D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65E64" w:rsidRPr="00065520" w:rsidRDefault="00565E64" w:rsidP="00751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CD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3E14CD" w:rsidRPr="00065520" w:rsidRDefault="003E14CD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3E14CD" w:rsidRPr="00E448D1" w:rsidRDefault="003E14CD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3E14CD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1 060 053,4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E448D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E448D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E448D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3E14CD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E448D1">
              <w:rPr>
                <w:b w:val="0"/>
                <w:sz w:val="22"/>
                <w:szCs w:val="22"/>
                <w:highlight w:val="yellow"/>
                <w:lang w:val="en-US"/>
              </w:rPr>
              <w:t>HYUNDAI SOLARIS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E448D1" w:rsidRPr="00E448D1" w:rsidRDefault="00E448D1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1300,0</w:t>
            </w:r>
          </w:p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3E14CD" w:rsidRPr="00E448D1" w:rsidRDefault="003E14CD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3E14CD" w:rsidRPr="00E448D1" w:rsidRDefault="003E14CD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236</w:t>
            </w:r>
            <w:r w:rsidR="00E448D1" w:rsidRPr="00E448D1">
              <w:rPr>
                <w:b w:val="0"/>
                <w:sz w:val="22"/>
                <w:szCs w:val="22"/>
                <w:highlight w:val="yellow"/>
              </w:rPr>
              <w:t>,</w:t>
            </w:r>
            <w:r w:rsidRPr="00E448D1">
              <w:rPr>
                <w:b w:val="0"/>
                <w:sz w:val="22"/>
                <w:szCs w:val="22"/>
                <w:highlight w:val="yellow"/>
              </w:rPr>
              <w:t>0</w:t>
            </w: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4000,0</w:t>
            </w: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E448D1" w:rsidRPr="00E448D1" w:rsidRDefault="00E448D1" w:rsidP="00E448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448D1">
              <w:rPr>
                <w:b w:val="0"/>
                <w:sz w:val="22"/>
                <w:szCs w:val="22"/>
                <w:highlight w:val="yellow"/>
              </w:rPr>
              <w:t>220,0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E14CD" w:rsidRPr="00E448D1" w:rsidRDefault="003E14CD" w:rsidP="003E14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8D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14CD" w:rsidRPr="00065520" w:rsidRDefault="00E448D1" w:rsidP="00751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D3E97" w:rsidRDefault="00565E64" w:rsidP="00937E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4000,0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220,0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D3E97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E97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D3E97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D3E97" w:rsidRDefault="00565E64" w:rsidP="00937E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D3E97" w:rsidRDefault="00565E64" w:rsidP="002114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D3E97" w:rsidRDefault="00565E64" w:rsidP="002114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2114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3000,0</w:t>
            </w: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D3E97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D3E97">
              <w:rPr>
                <w:b w:val="0"/>
                <w:sz w:val="22"/>
                <w:szCs w:val="22"/>
                <w:highlight w:val="yellow"/>
              </w:rPr>
              <w:t>15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D3E97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E97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D3E97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Токмаков М.Б. – Начальник управления строительства, архитектуры и ЖКХ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475EA" w:rsidRDefault="001122A1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984 172,2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Квартира</w:t>
            </w:r>
            <w:r w:rsidR="001122A1" w:rsidRPr="00F475E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proofErr w:type="gramStart"/>
            <w:r w:rsidR="001122A1" w:rsidRPr="00F475EA">
              <w:rPr>
                <w:b w:val="0"/>
                <w:sz w:val="22"/>
                <w:szCs w:val="22"/>
                <w:highlight w:val="yellow"/>
              </w:rPr>
              <w:t>Квартира</w:t>
            </w:r>
            <w:proofErr w:type="spellEnd"/>
            <w:proofErr w:type="gramEnd"/>
          </w:p>
        </w:tc>
        <w:tc>
          <w:tcPr>
            <w:tcW w:w="1279" w:type="dxa"/>
            <w:gridSpan w:val="7"/>
            <w:shd w:val="clear" w:color="auto" w:fill="auto"/>
          </w:tcPr>
          <w:p w:rsidR="001122A1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53</w:t>
            </w:r>
          </w:p>
          <w:p w:rsidR="00565E64" w:rsidRPr="00F475EA" w:rsidRDefault="001122A1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70,9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Лада Гранта</w:t>
            </w:r>
          </w:p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3703,0</w:t>
            </w: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55,7</w:t>
            </w: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475EA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475EA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22A1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122A1" w:rsidRPr="00065520" w:rsidRDefault="001122A1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122A1" w:rsidRPr="00F475EA" w:rsidRDefault="00F475EA" w:rsidP="002319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146 446,39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122A1" w:rsidRPr="00F475EA" w:rsidRDefault="001122A1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  <w:proofErr w:type="spellStart"/>
            <w:proofErr w:type="gramStart"/>
            <w:r w:rsidRPr="00F475EA">
              <w:rPr>
                <w:b w:val="0"/>
                <w:sz w:val="22"/>
                <w:szCs w:val="22"/>
                <w:highlight w:val="yellow"/>
              </w:rPr>
              <w:t>Квартира</w:t>
            </w:r>
            <w:proofErr w:type="spellEnd"/>
            <w:proofErr w:type="gramEnd"/>
          </w:p>
        </w:tc>
        <w:tc>
          <w:tcPr>
            <w:tcW w:w="1279" w:type="dxa"/>
            <w:gridSpan w:val="7"/>
            <w:shd w:val="clear" w:color="auto" w:fill="auto"/>
          </w:tcPr>
          <w:p w:rsidR="001122A1" w:rsidRPr="00F475EA" w:rsidRDefault="001122A1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53</w:t>
            </w:r>
          </w:p>
          <w:p w:rsidR="001122A1" w:rsidRPr="00F475EA" w:rsidRDefault="001122A1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70,9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122A1" w:rsidRPr="00F475EA" w:rsidRDefault="001122A1" w:rsidP="002114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3703,0</w:t>
            </w: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55,7</w:t>
            </w: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2287,0</w:t>
            </w: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122A1" w:rsidRPr="00F475EA" w:rsidRDefault="001122A1" w:rsidP="002114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110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F475EA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475EA" w:rsidRDefault="00565E64" w:rsidP="001122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Несовершеннолетни</w:t>
            </w:r>
            <w:r w:rsidR="001122A1" w:rsidRPr="00F475EA">
              <w:rPr>
                <w:b w:val="0"/>
                <w:sz w:val="22"/>
                <w:szCs w:val="22"/>
                <w:highlight w:val="yellow"/>
              </w:rPr>
              <w:t>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122A1" w:rsidRPr="00F475EA" w:rsidRDefault="001122A1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3703,0</w:t>
            </w: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55,7</w:t>
            </w: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475EA" w:rsidRDefault="00565E64" w:rsidP="00E95B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53,0</w:t>
            </w:r>
          </w:p>
          <w:p w:rsidR="00565E64" w:rsidRPr="00F475EA" w:rsidRDefault="001122A1" w:rsidP="001122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5EA">
              <w:rPr>
                <w:rFonts w:ascii="Times New Roman" w:hAnsi="Times New Roman" w:cs="Times New Roman"/>
                <w:highlight w:val="yellow"/>
              </w:rPr>
              <w:t>70,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75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475EA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 xml:space="preserve">Балкизова В.Б. начальник общего отдела </w:t>
            </w:r>
          </w:p>
        </w:tc>
        <w:tc>
          <w:tcPr>
            <w:tcW w:w="1558" w:type="dxa"/>
            <w:gridSpan w:val="7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618 411,19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C322E">
              <w:rPr>
                <w:b w:val="0"/>
                <w:sz w:val="22"/>
                <w:szCs w:val="22"/>
                <w:highlight w:val="yellow"/>
              </w:rPr>
              <w:t>КИА</w:t>
            </w:r>
            <w:proofErr w:type="spellEnd"/>
            <w:r w:rsidRPr="009C322E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C322E">
              <w:rPr>
                <w:b w:val="0"/>
                <w:sz w:val="22"/>
                <w:szCs w:val="22"/>
                <w:highlight w:val="yellow"/>
              </w:rPr>
              <w:t>РИО</w:t>
            </w:r>
            <w:proofErr w:type="spellEnd"/>
            <w:r w:rsidRPr="009C322E">
              <w:rPr>
                <w:b w:val="0"/>
                <w:sz w:val="22"/>
                <w:szCs w:val="22"/>
                <w:highlight w:val="yellow"/>
              </w:rPr>
              <w:t>, 2012</w:t>
            </w:r>
          </w:p>
        </w:tc>
        <w:tc>
          <w:tcPr>
            <w:tcW w:w="1560" w:type="dxa"/>
            <w:gridSpan w:val="7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1200</w:t>
            </w:r>
          </w:p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9C322E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22E">
              <w:rPr>
                <w:rFonts w:ascii="Times New Roman" w:hAnsi="Times New Roman" w:cs="Times New Roman"/>
                <w:highlight w:val="yellow"/>
              </w:rPr>
              <w:t>173,1</w:t>
            </w:r>
          </w:p>
        </w:tc>
        <w:tc>
          <w:tcPr>
            <w:tcW w:w="2130" w:type="dxa"/>
            <w:gridSpan w:val="8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FFFFFF" w:themeFill="background1"/>
          </w:tcPr>
          <w:p w:rsidR="00565E64" w:rsidRPr="009C322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 xml:space="preserve">Малухова А.К. - начальник отдела по вопросам кадровой работы и муниципальной службы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961 987,4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2527,0</w:t>
            </w: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68,70</w:t>
            </w:r>
          </w:p>
          <w:p w:rsidR="00234D9F" w:rsidRPr="00234D9F" w:rsidRDefault="00234D9F" w:rsidP="00234D9F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234D9F" w:rsidRPr="00234D9F" w:rsidRDefault="00234D9F" w:rsidP="00234D9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234D9F">
              <w:rPr>
                <w:rFonts w:ascii="Times New Roman" w:hAnsi="Times New Roman" w:cs="Times New Roman"/>
                <w:bCs/>
                <w:highlight w:val="yellow"/>
              </w:rPr>
              <w:t xml:space="preserve">  1200.00</w:t>
            </w:r>
          </w:p>
          <w:p w:rsidR="00234D9F" w:rsidRPr="00234D9F" w:rsidRDefault="00234D9F" w:rsidP="00234D9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34D9F" w:rsidRDefault="00565E64" w:rsidP="00234D9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34D9F" w:rsidRPr="00234D9F" w:rsidRDefault="00234D9F" w:rsidP="00234D9F">
            <w:pPr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1000,0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38 394,4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1200,0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2527,0</w:t>
            </w:r>
          </w:p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34D9F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68,7</w:t>
            </w: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34D9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34D9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34D9F">
              <w:rPr>
                <w:b w:val="0"/>
                <w:sz w:val="22"/>
                <w:szCs w:val="22"/>
                <w:highlight w:val="yellow"/>
              </w:rPr>
              <w:t>2527,0</w:t>
            </w:r>
          </w:p>
          <w:p w:rsidR="00565E64" w:rsidRPr="00234D9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34D9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234D9F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68,7</w:t>
            </w:r>
          </w:p>
          <w:p w:rsidR="00565E64" w:rsidRPr="00234D9F" w:rsidRDefault="00565E64" w:rsidP="00234D9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34D9F" w:rsidRPr="00234D9F" w:rsidRDefault="00234D9F" w:rsidP="00234D9F">
            <w:pPr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1200,0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D9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34D9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F475EA" w:rsidRDefault="00F475EA" w:rsidP="001A1259">
            <w:pPr>
              <w:pStyle w:val="10"/>
              <w:keepNext/>
              <w:keepLines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 xml:space="preserve">Паунежев А.А. - начальник отдела по </w:t>
            </w:r>
            <w:proofErr w:type="spellStart"/>
            <w:r w:rsidRPr="001C0DDB">
              <w:rPr>
                <w:b w:val="0"/>
                <w:sz w:val="22"/>
                <w:szCs w:val="22"/>
                <w:highlight w:val="yellow"/>
              </w:rPr>
              <w:t>моб</w:t>
            </w:r>
            <w:proofErr w:type="spellEnd"/>
            <w:r w:rsidRPr="001C0DDB">
              <w:rPr>
                <w:b w:val="0"/>
                <w:sz w:val="22"/>
                <w:szCs w:val="22"/>
                <w:highlight w:val="yellow"/>
              </w:rPr>
              <w:t xml:space="preserve"> работе, ГО, ЧС и режимно - секретной работе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733 765,1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bCs w:val="0"/>
                <w:sz w:val="22"/>
                <w:szCs w:val="22"/>
                <w:highlight w:val="yellow"/>
              </w:rPr>
              <w:t>124,9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Форд - Фокус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0DDB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101 415,42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565E64" w:rsidRPr="001C0DDB" w:rsidRDefault="00565E64" w:rsidP="00A7017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bCs w:val="0"/>
                <w:sz w:val="22"/>
                <w:szCs w:val="22"/>
                <w:highlight w:val="yellow"/>
              </w:rPr>
              <w:t>124,9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0DDB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565E64" w:rsidRPr="001C0DDB" w:rsidRDefault="00565E64" w:rsidP="00A7017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bCs w:val="0"/>
                <w:sz w:val="22"/>
                <w:szCs w:val="22"/>
                <w:highlight w:val="yellow"/>
              </w:rPr>
              <w:t>124,9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C0DDB">
              <w:rPr>
                <w:rFonts w:ascii="Times New Roman" w:hAnsi="Times New Roman" w:cs="Times New Roman"/>
                <w:bCs/>
                <w:highlight w:val="yellow"/>
              </w:rPr>
              <w:t>-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0DDB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C0DDB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0DDB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565E64" w:rsidRPr="001C0DDB" w:rsidRDefault="00565E64" w:rsidP="00A7017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565E64" w:rsidRPr="001C0DDB" w:rsidRDefault="00565E64" w:rsidP="00A7017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C0DDB">
              <w:rPr>
                <w:rFonts w:ascii="Times New Roman" w:hAnsi="Times New Roman" w:cs="Times New Roman"/>
                <w:bCs/>
                <w:highlight w:val="yellow"/>
              </w:rPr>
              <w:t>124,9</w:t>
            </w:r>
          </w:p>
          <w:p w:rsidR="00565E64" w:rsidRPr="001C0DDB" w:rsidRDefault="00565E64" w:rsidP="00A701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0DDB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565E64" w:rsidRPr="001C0DDB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E6B65" w:rsidRDefault="00565E64" w:rsidP="00AF25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Желдашев А.Х. - начальник управления бухгалтерского учета и отчетнос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 598 087.07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3 597,0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67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2E6B65">
              <w:rPr>
                <w:b w:val="0"/>
                <w:sz w:val="22"/>
                <w:szCs w:val="22"/>
                <w:highlight w:val="yellow"/>
              </w:rPr>
              <w:t>Киа</w:t>
            </w:r>
            <w:proofErr w:type="spellEnd"/>
            <w:r w:rsidRPr="002E6B65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2E6B65">
              <w:rPr>
                <w:b w:val="0"/>
                <w:sz w:val="22"/>
                <w:szCs w:val="22"/>
                <w:highlight w:val="yellow"/>
                <w:lang w:val="en-US"/>
              </w:rPr>
              <w:t>RIO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УАЗ 31512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УАЗ 3151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10,0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3600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15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rPr>
          <w:trHeight w:val="214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2E6B65">
              <w:rPr>
                <w:b w:val="0"/>
                <w:sz w:val="22"/>
                <w:szCs w:val="22"/>
                <w:highlight w:val="yellow"/>
                <w:lang w:val="en-US"/>
              </w:rPr>
              <w:t>270 867/6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50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10,0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3600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  <w:lang w:val="en-US"/>
              </w:rPr>
              <w:t>3 57</w:t>
            </w:r>
            <w:r w:rsidRPr="002E6B65">
              <w:rPr>
                <w:rFonts w:ascii="Times New Roman" w:hAnsi="Times New Roman" w:cs="Times New Roman"/>
                <w:highlight w:val="yellow"/>
              </w:rPr>
              <w:t>9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67,1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rPr>
          <w:trHeight w:val="1088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2E6B65" w:rsidRDefault="00565E64" w:rsidP="002E6B6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8 313,6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110,0</w:t>
            </w: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3600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3 579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1500,0</w:t>
            </w: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2E6B65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6B65">
              <w:rPr>
                <w:rFonts w:ascii="Times New Roman" w:hAnsi="Times New Roman" w:cs="Times New Roman"/>
                <w:highlight w:val="yellow"/>
              </w:rPr>
              <w:t>67,1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E6B6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2E6B65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Шогенцуков А.Х. -начальник управления по реализации национальных проектов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816CF" w:rsidRDefault="00D76EF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54 725,4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339,8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925,0</w:t>
            </w:r>
          </w:p>
          <w:p w:rsidR="00F816CF" w:rsidRPr="00F816CF" w:rsidRDefault="00F816CF" w:rsidP="00F816CF">
            <w:pPr>
              <w:rPr>
                <w:highlight w:val="yellow"/>
              </w:rPr>
            </w:pPr>
          </w:p>
          <w:p w:rsidR="00565E64" w:rsidRPr="00F816CF" w:rsidRDefault="00565E64" w:rsidP="00F816CF">
            <w:pPr>
              <w:rPr>
                <w:highlight w:val="yellow"/>
              </w:rPr>
            </w:pPr>
          </w:p>
          <w:p w:rsidR="00F816CF" w:rsidRPr="00F816CF" w:rsidRDefault="00F816CF" w:rsidP="00F816CF">
            <w:pPr>
              <w:rPr>
                <w:highlight w:val="yellow"/>
              </w:rPr>
            </w:pPr>
            <w:r w:rsidRPr="00F816CF">
              <w:rPr>
                <w:highlight w:val="yellow"/>
              </w:rPr>
              <w:t xml:space="preserve">        66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Лада 2105</w:t>
            </w:r>
            <w:r w:rsidR="00D76EFE" w:rsidRPr="00F816CF">
              <w:rPr>
                <w:b w:val="0"/>
                <w:sz w:val="22"/>
                <w:szCs w:val="22"/>
                <w:highlight w:val="yellow"/>
              </w:rPr>
              <w:t>,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 xml:space="preserve">Мерседес </w:t>
            </w:r>
            <w:proofErr w:type="spellStart"/>
            <w:r w:rsidRPr="00F816CF">
              <w:rPr>
                <w:b w:val="0"/>
                <w:sz w:val="22"/>
                <w:szCs w:val="22"/>
                <w:highlight w:val="yellow"/>
              </w:rPr>
              <w:t>Бенц</w:t>
            </w:r>
            <w:proofErr w:type="spellEnd"/>
            <w:r w:rsidRPr="00F816CF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816CF">
              <w:rPr>
                <w:b w:val="0"/>
                <w:sz w:val="22"/>
                <w:szCs w:val="22"/>
                <w:highlight w:val="yellow"/>
                <w:lang w:val="en-US"/>
              </w:rPr>
              <w:t>GLE</w:t>
            </w:r>
            <w:proofErr w:type="spellEnd"/>
            <w:r w:rsidRPr="00F816CF">
              <w:rPr>
                <w:b w:val="0"/>
                <w:sz w:val="22"/>
                <w:szCs w:val="22"/>
                <w:highlight w:val="yellow"/>
                <w:lang w:val="en-US"/>
              </w:rPr>
              <w:t xml:space="preserve"> 400 4 </w:t>
            </w:r>
            <w:proofErr w:type="spellStart"/>
            <w:r w:rsidRPr="00F816CF">
              <w:rPr>
                <w:b w:val="0"/>
                <w:sz w:val="22"/>
                <w:szCs w:val="22"/>
                <w:highlight w:val="yellow"/>
                <w:lang w:val="en-US"/>
              </w:rPr>
              <w:t>MATIC</w:t>
            </w:r>
            <w:proofErr w:type="spellEnd"/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8,0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CF">
              <w:rPr>
                <w:rFonts w:ascii="Times New Roman" w:hAnsi="Times New Roman" w:cs="Times New Roman"/>
                <w:highlight w:val="yellow"/>
              </w:rPr>
              <w:t>875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816CF" w:rsidRDefault="00565E64" w:rsidP="00BA07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247 909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339,8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925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8,0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75,0</w:t>
            </w: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6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C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rPr>
          <w:trHeight w:val="699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F816CF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lastRenderedPageBreak/>
              <w:t>339,8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925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F816CF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F816CF" w:rsidRPr="00F816CF" w:rsidRDefault="00F816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lastRenderedPageBreak/>
              <w:t>88,0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75,0</w:t>
            </w:r>
          </w:p>
          <w:p w:rsidR="00F816CF" w:rsidRPr="00F816CF" w:rsidRDefault="00F816CF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6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CF">
              <w:rPr>
                <w:rFonts w:ascii="Times New Roman" w:hAnsi="Times New Roman" w:cs="Times New Roman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816CF" w:rsidRDefault="00565E6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F816CF" w:rsidRDefault="00565E64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816CF" w:rsidRDefault="00565E64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F816CF" w:rsidRPr="00F816CF" w:rsidRDefault="00F816CF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F816CF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816CF" w:rsidRDefault="00565E6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8,0</w:t>
            </w:r>
          </w:p>
          <w:p w:rsidR="00565E64" w:rsidRPr="00F816CF" w:rsidRDefault="00565E6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383BF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875,0</w:t>
            </w:r>
          </w:p>
          <w:p w:rsidR="00565E64" w:rsidRPr="00F816CF" w:rsidRDefault="00565E64" w:rsidP="00383BF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339,8</w:t>
            </w:r>
          </w:p>
          <w:p w:rsidR="00565E64" w:rsidRPr="00F816CF" w:rsidRDefault="00565E64" w:rsidP="007874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816CF" w:rsidRDefault="00565E64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925,0</w:t>
            </w:r>
          </w:p>
          <w:p w:rsidR="00F816CF" w:rsidRPr="00F816CF" w:rsidRDefault="00F816CF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F816CF" w:rsidRPr="00F816CF" w:rsidRDefault="00F816CF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816CF">
              <w:rPr>
                <w:b w:val="0"/>
                <w:sz w:val="22"/>
                <w:szCs w:val="22"/>
                <w:highlight w:val="yellow"/>
              </w:rPr>
              <w:t>6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6C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816CF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F475EA" w:rsidP="00F475EA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Акежев Алим Халифович-</w:t>
            </w: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начальник отдела экономики и развития предпринимательств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E02314" w:rsidRDefault="00E02314" w:rsidP="00E023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1 363 131,91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3097</w:t>
            </w: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545F7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 xml:space="preserve">        38</w:t>
            </w:r>
          </w:p>
          <w:p w:rsidR="00565E64" w:rsidRPr="00E02314" w:rsidRDefault="00565E64" w:rsidP="00545F7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E02314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314">
              <w:rPr>
                <w:b w:val="0"/>
                <w:sz w:val="22"/>
                <w:szCs w:val="22"/>
                <w:highlight w:val="yellow"/>
              </w:rPr>
              <w:t>ВАЗ 2123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E02314" w:rsidRDefault="00E02314" w:rsidP="00383B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E02314" w:rsidRDefault="00E02314" w:rsidP="007874F9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E02314" w:rsidRDefault="00E02314" w:rsidP="00383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5E64" w:rsidRPr="00E02314" w:rsidRDefault="00E02314" w:rsidP="00383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376041" w:rsidRDefault="00E0231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32 50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376041" w:rsidRDefault="00565E64" w:rsidP="00545F7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376041" w:rsidRDefault="0037604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3097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        38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       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37604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04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376041" w:rsidRDefault="00376041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04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37604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>3097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        38</w:t>
            </w:r>
          </w:p>
          <w:p w:rsidR="00565E64" w:rsidRPr="00376041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376041" w:rsidRDefault="00565E64" w:rsidP="00545F7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6041">
              <w:rPr>
                <w:b w:val="0"/>
                <w:sz w:val="22"/>
                <w:szCs w:val="22"/>
                <w:highlight w:val="yellow"/>
              </w:rPr>
              <w:t xml:space="preserve">       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37604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604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37604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Бербекова М.А.  главный специалист-экономист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A70348" w:rsidRDefault="00251CD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595 452,12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70348">
              <w:rPr>
                <w:b w:val="0"/>
                <w:sz w:val="22"/>
                <w:szCs w:val="22"/>
                <w:highlight w:val="yellow"/>
              </w:rPr>
              <w:t>Хундай</w:t>
            </w:r>
            <w:proofErr w:type="spellEnd"/>
            <w:r w:rsidRPr="00A70348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70348">
              <w:rPr>
                <w:b w:val="0"/>
                <w:sz w:val="22"/>
                <w:szCs w:val="22"/>
                <w:highlight w:val="yellow"/>
              </w:rPr>
              <w:t>Солярис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A70348" w:rsidRDefault="00565E64" w:rsidP="00931A3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A70348" w:rsidRDefault="00565E64" w:rsidP="00931A3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70348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7034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A70348" w:rsidRDefault="00565E64" w:rsidP="00E95B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3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A7034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034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A7034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4408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565E64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 xml:space="preserve">Теммоев </w:t>
            </w:r>
            <w:proofErr w:type="spellStart"/>
            <w:r w:rsidRPr="00FA4408">
              <w:rPr>
                <w:b w:val="0"/>
                <w:sz w:val="22"/>
                <w:szCs w:val="22"/>
                <w:highlight w:val="yellow"/>
              </w:rPr>
              <w:t>Н.Т.-начальник</w:t>
            </w:r>
            <w:proofErr w:type="spellEnd"/>
            <w:r w:rsidRPr="00FA4408">
              <w:rPr>
                <w:b w:val="0"/>
                <w:sz w:val="22"/>
                <w:szCs w:val="22"/>
                <w:highlight w:val="yellow"/>
              </w:rPr>
              <w:t xml:space="preserve"> отдела потребительского рынка и </w:t>
            </w:r>
            <w:r w:rsidRPr="00FA4408">
              <w:rPr>
                <w:b w:val="0"/>
                <w:sz w:val="22"/>
                <w:szCs w:val="22"/>
                <w:highlight w:val="yellow"/>
              </w:rPr>
              <w:lastRenderedPageBreak/>
              <w:t>муниципальным закупкам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A4408" w:rsidRDefault="00FA440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lastRenderedPageBreak/>
              <w:t>764 819,75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34,5</w:t>
            </w:r>
          </w:p>
          <w:p w:rsidR="00565E64" w:rsidRPr="00FA4408" w:rsidRDefault="00565E64" w:rsidP="00D100A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81,8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969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40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4408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A4408" w:rsidRDefault="00FA440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271 596,03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A4408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565E64" w:rsidRPr="00FA4408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A4408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34,5</w:t>
            </w:r>
          </w:p>
          <w:p w:rsidR="00565E64" w:rsidRPr="00FA4408" w:rsidRDefault="00565E64" w:rsidP="001D666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A4408" w:rsidRDefault="00565E64" w:rsidP="00D100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81,8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969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40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065520" w:rsidRDefault="00565E64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408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FA4408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FA4408" w:rsidRDefault="00565E64" w:rsidP="001D66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408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81,8</w:t>
            </w: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969,5</w:t>
            </w:r>
          </w:p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FA4408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34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40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FA4408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rPr>
          <w:trHeight w:val="1220"/>
        </w:trPr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 xml:space="preserve">Нагоев </w:t>
            </w:r>
            <w:proofErr w:type="spellStart"/>
            <w:proofErr w:type="gramStart"/>
            <w:r w:rsidRPr="001122A1">
              <w:rPr>
                <w:b w:val="0"/>
                <w:sz w:val="22"/>
                <w:szCs w:val="22"/>
                <w:highlight w:val="yellow"/>
              </w:rPr>
              <w:t>А-Х</w:t>
            </w:r>
            <w:proofErr w:type="gramEnd"/>
            <w:r w:rsidRPr="001122A1">
              <w:rPr>
                <w:b w:val="0"/>
                <w:sz w:val="22"/>
                <w:szCs w:val="22"/>
                <w:highlight w:val="yellow"/>
              </w:rPr>
              <w:t>.Р</w:t>
            </w:r>
            <w:proofErr w:type="spellEnd"/>
            <w:r w:rsidRPr="001122A1">
              <w:rPr>
                <w:b w:val="0"/>
                <w:sz w:val="22"/>
                <w:szCs w:val="22"/>
                <w:highlight w:val="yellow"/>
              </w:rPr>
              <w:t>. - начальник отдела по работе с молодежью и спорту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122A1" w:rsidRDefault="001122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599 817,8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Ваз 217030</w:t>
            </w: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 xml:space="preserve">Ваз Нива </w:t>
            </w:r>
            <w:r w:rsidRPr="001122A1">
              <w:rPr>
                <w:b w:val="0"/>
                <w:sz w:val="22"/>
                <w:szCs w:val="22"/>
                <w:highlight w:val="yellow"/>
                <w:lang w:val="en-US"/>
              </w:rPr>
              <w:t>Travel</w:t>
            </w: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  <w:lang w:val="en-US"/>
              </w:rPr>
              <w:t>2510</w:t>
            </w:r>
            <w:r w:rsidRPr="001122A1">
              <w:rPr>
                <w:b w:val="0"/>
                <w:sz w:val="22"/>
                <w:szCs w:val="22"/>
                <w:highlight w:val="yellow"/>
              </w:rPr>
              <w:t>,</w:t>
            </w:r>
            <w:r w:rsidRPr="001122A1">
              <w:rPr>
                <w:b w:val="0"/>
                <w:sz w:val="22"/>
                <w:szCs w:val="22"/>
                <w:highlight w:val="yellow"/>
                <w:lang w:val="en-US"/>
              </w:rPr>
              <w:t>0</w:t>
            </w: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565E64" w:rsidRPr="001122A1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122A1">
              <w:rPr>
                <w:b w:val="0"/>
                <w:sz w:val="22"/>
                <w:szCs w:val="22"/>
                <w:highlight w:val="yellow"/>
              </w:rPr>
              <w:t>85,0</w:t>
            </w:r>
          </w:p>
          <w:p w:rsidR="00565E64" w:rsidRPr="001122A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122A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2A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1122A1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844A71" w:rsidTr="00AE614A">
        <w:trPr>
          <w:trHeight w:val="79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565E64" w:rsidRPr="00065520" w:rsidRDefault="001C7057" w:rsidP="001C7057">
            <w:pPr>
              <w:pStyle w:val="10"/>
              <w:keepNext/>
              <w:keepLines/>
              <w:spacing w:line="240" w:lineRule="auto"/>
              <w:ind w:left="317"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844A71" w:rsidRDefault="00565E64" w:rsidP="00AF25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Аджиева А.М. - зам. начальника управления бухгалтерского учета и отчетнос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844A71" w:rsidRDefault="0071395C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3 057 939,02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844A71" w:rsidRDefault="0071395C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844A71" w:rsidRDefault="0071395C" w:rsidP="0016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A7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844A71" w:rsidRDefault="00565E64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844A71" w:rsidRDefault="00565E64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ГАЗ 322153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844A71" w:rsidRDefault="00565E64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844A71" w:rsidRPr="00844A71" w:rsidRDefault="00844A71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844A71" w:rsidRPr="00844A71" w:rsidRDefault="00844A71" w:rsidP="00165C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844A71" w:rsidRPr="00844A71" w:rsidRDefault="00565E64" w:rsidP="0016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A71">
              <w:rPr>
                <w:rFonts w:ascii="Times New Roman" w:hAnsi="Times New Roman" w:cs="Times New Roman"/>
                <w:highlight w:val="yellow"/>
              </w:rPr>
              <w:t>1800,0</w:t>
            </w:r>
          </w:p>
          <w:p w:rsidR="00844A71" w:rsidRPr="00844A71" w:rsidRDefault="00844A71" w:rsidP="00844A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44A71" w:rsidRPr="00844A71" w:rsidRDefault="00844A71" w:rsidP="00844A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844A71" w:rsidRDefault="00844A71" w:rsidP="00844A71">
            <w:pPr>
              <w:rPr>
                <w:rFonts w:ascii="Times New Roman" w:hAnsi="Times New Roman" w:cs="Times New Roman"/>
                <w:highlight w:val="yellow"/>
              </w:rPr>
            </w:pPr>
            <w:r w:rsidRPr="00844A71">
              <w:rPr>
                <w:rFonts w:ascii="Times New Roman" w:hAnsi="Times New Roman" w:cs="Times New Roman"/>
                <w:highlight w:val="yellow"/>
              </w:rPr>
              <w:t xml:space="preserve">   256, 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844A71" w:rsidRDefault="00565E64" w:rsidP="0016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A7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844A71" w:rsidRDefault="00565E64" w:rsidP="00165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844A71" w:rsidTr="00AE614A">
        <w:trPr>
          <w:trHeight w:val="70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E64" w:rsidRPr="00065520" w:rsidRDefault="00565E64" w:rsidP="001A1259">
            <w:pPr>
              <w:pStyle w:val="10"/>
              <w:keepNext/>
              <w:keepLines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180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ГАЗ 3221</w:t>
            </w:r>
          </w:p>
          <w:p w:rsidR="00565E64" w:rsidRPr="00844A71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ГАЗ 31029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844A71" w:rsidRDefault="00844A7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844A71" w:rsidRPr="00844A71" w:rsidRDefault="00844A7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844A71" w:rsidRPr="00844A71" w:rsidRDefault="00844A71" w:rsidP="00844A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844A71" w:rsidRPr="00844A71" w:rsidRDefault="00844A7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844A71" w:rsidRPr="00844A71" w:rsidRDefault="00844A71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44A71">
              <w:rPr>
                <w:b w:val="0"/>
                <w:highlight w:val="yellow"/>
              </w:rPr>
              <w:t>138,0</w:t>
            </w:r>
          </w:p>
          <w:p w:rsidR="00844A71" w:rsidRPr="00844A71" w:rsidRDefault="00844A71" w:rsidP="00844A71">
            <w:pPr>
              <w:rPr>
                <w:highlight w:val="yellow"/>
              </w:rPr>
            </w:pPr>
          </w:p>
          <w:p w:rsidR="00565E64" w:rsidRPr="00844A71" w:rsidRDefault="00844A71" w:rsidP="00844A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highlight w:val="yellow"/>
              </w:rPr>
            </w:pPr>
            <w:r w:rsidRPr="00844A71">
              <w:rPr>
                <w:b w:val="0"/>
                <w:highlight w:val="yellow"/>
              </w:rPr>
              <w:t>19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844A71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A71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65E64" w:rsidRPr="00844A71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65E64" w:rsidRPr="00065520" w:rsidRDefault="001C7057" w:rsidP="001C7057">
            <w:pPr>
              <w:pStyle w:val="10"/>
              <w:keepNext/>
              <w:keepLines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 xml:space="preserve">Казанов А.К. - главный специалист </w:t>
            </w:r>
            <w:proofErr w:type="spellStart"/>
            <w:r w:rsidRPr="001E20F3">
              <w:rPr>
                <w:b w:val="0"/>
                <w:sz w:val="22"/>
                <w:szCs w:val="22"/>
                <w:highlight w:val="yellow"/>
              </w:rPr>
              <w:t>АИС</w:t>
            </w:r>
            <w:proofErr w:type="spellEnd"/>
            <w:r w:rsidRPr="001E20F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E20F3">
              <w:rPr>
                <w:b w:val="0"/>
                <w:sz w:val="22"/>
                <w:szCs w:val="22"/>
                <w:highlight w:val="yellow"/>
              </w:rPr>
              <w:t>САО</w:t>
            </w:r>
            <w:proofErr w:type="spellEnd"/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465 151,48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1E20F3" w:rsidRDefault="00565E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8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E20F3" w:rsidRDefault="00565E64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 xml:space="preserve">Супруга  </w:t>
            </w:r>
          </w:p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220 546,82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8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565E64" w:rsidRPr="00065520" w:rsidRDefault="00565E64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1E20F3" w:rsidRDefault="00565E64" w:rsidP="008146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1E20F3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1E20F3" w:rsidRDefault="00565E64" w:rsidP="001D66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565E64" w:rsidRPr="001E20F3" w:rsidRDefault="00565E64" w:rsidP="001D66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20F3">
              <w:rPr>
                <w:rFonts w:ascii="Times New Roman" w:hAnsi="Times New Roman" w:cs="Times New Roman"/>
                <w:highlight w:val="yellow"/>
              </w:rPr>
              <w:t>86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1E20F3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E20F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1E20F3" w:rsidRDefault="00565E64" w:rsidP="008146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1E20F3" w:rsidRDefault="00565E64" w:rsidP="001D666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565E64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565E64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Хуранов А.Ш. – главный специалист АПУ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565E64" w:rsidRPr="003A16FE" w:rsidRDefault="005A24D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430 075,4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565E64" w:rsidRPr="003A16FE" w:rsidRDefault="00565E64" w:rsidP="002114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565E64" w:rsidRPr="003A16FE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6FE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65E64" w:rsidRPr="003A16FE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6FE">
              <w:rPr>
                <w:rFonts w:ascii="Times New Roman" w:hAnsi="Times New Roman" w:cs="Times New Roman"/>
                <w:highlight w:val="yellow"/>
              </w:rPr>
              <w:t>5 199,0</w:t>
            </w:r>
          </w:p>
          <w:p w:rsidR="00565E64" w:rsidRPr="003A16FE" w:rsidRDefault="00565E64" w:rsidP="0021144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65E64" w:rsidRPr="003A16FE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6FE">
              <w:rPr>
                <w:rFonts w:ascii="Times New Roman" w:hAnsi="Times New Roman" w:cs="Times New Roman"/>
                <w:highlight w:val="yellow"/>
              </w:rPr>
              <w:t>169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16F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565E64" w:rsidRPr="003A16FE" w:rsidRDefault="00565E64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65E64" w:rsidRPr="003A16FE" w:rsidRDefault="00565E64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 xml:space="preserve">Балагов А.В. – главный специалист - юрист </w:t>
            </w:r>
          </w:p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40397D" w:rsidRDefault="003D13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429 834,28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40397D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40397D" w:rsidRDefault="001A1259" w:rsidP="00170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40397D" w:rsidRDefault="001A1259" w:rsidP="00AA0D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40397D" w:rsidRDefault="001A1259" w:rsidP="00AA0D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40397D" w:rsidRDefault="001A1259" w:rsidP="00AA0D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40397D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7D">
              <w:rPr>
                <w:rFonts w:ascii="Times New Roman" w:hAnsi="Times New Roman" w:cs="Times New Roman"/>
                <w:highlight w:val="yellow"/>
              </w:rPr>
              <w:t>3226,0</w:t>
            </w:r>
          </w:p>
          <w:p w:rsidR="001A1259" w:rsidRPr="0040397D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40397D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40397D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7D">
              <w:rPr>
                <w:rFonts w:ascii="Times New Roman" w:hAnsi="Times New Roman" w:cs="Times New Roman"/>
                <w:highlight w:val="yellow"/>
              </w:rPr>
              <w:t>155,5</w:t>
            </w:r>
          </w:p>
          <w:p w:rsidR="001A1259" w:rsidRPr="0040397D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40397D" w:rsidRDefault="001A1259" w:rsidP="00BF4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7D">
              <w:rPr>
                <w:rFonts w:ascii="Times New Roman" w:hAnsi="Times New Roman" w:cs="Times New Roman"/>
                <w:highlight w:val="yellow"/>
              </w:rPr>
              <w:t>42,1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40397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C7057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 xml:space="preserve">Бербекова Е.А. </w:t>
            </w:r>
          </w:p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 xml:space="preserve">Ведущий специалист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1C7057" w:rsidRDefault="001C70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372 977,9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1C7057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1C7057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7057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705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1C7057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7057" w:rsidRDefault="001A1259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1C70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7057">
              <w:rPr>
                <w:rFonts w:ascii="Times New Roman" w:hAnsi="Times New Roman" w:cs="Times New Roman"/>
                <w:highlight w:val="yellow"/>
              </w:rPr>
              <w:t>309,3</w:t>
            </w:r>
          </w:p>
          <w:p w:rsidR="001A1259" w:rsidRPr="001C70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7057" w:rsidRDefault="001A1259" w:rsidP="00170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7057">
              <w:rPr>
                <w:rFonts w:ascii="Times New Roman" w:hAnsi="Times New Roman" w:cs="Times New Roman"/>
                <w:highlight w:val="yellow"/>
              </w:rPr>
              <w:t>1597,4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1A1259" w:rsidRPr="001C70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E03DF4">
              <w:rPr>
                <w:b w:val="0"/>
                <w:sz w:val="22"/>
                <w:szCs w:val="22"/>
                <w:highlight w:val="yellow"/>
              </w:rPr>
              <w:t>Мишхожева</w:t>
            </w:r>
            <w:proofErr w:type="spellEnd"/>
            <w:r w:rsidRPr="00E03DF4">
              <w:rPr>
                <w:b w:val="0"/>
                <w:sz w:val="22"/>
                <w:szCs w:val="22"/>
                <w:highlight w:val="yellow"/>
              </w:rPr>
              <w:t xml:space="preserve"> М.А. - главный специалист по социальным вопросам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376 940,7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УАЗ 31512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E03DF4" w:rsidRDefault="001A1259" w:rsidP="00A10DA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1 485,0</w:t>
            </w: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294,0</w:t>
            </w: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2760,0</w:t>
            </w: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283,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УАЗ Патриот,</w:t>
            </w:r>
          </w:p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E03DF4">
              <w:rPr>
                <w:b w:val="0"/>
                <w:sz w:val="22"/>
                <w:szCs w:val="22"/>
                <w:highlight w:val="yellow"/>
              </w:rPr>
              <w:t>Камаз</w:t>
            </w:r>
            <w:proofErr w:type="spellEnd"/>
            <w:r w:rsidRPr="00E03DF4">
              <w:rPr>
                <w:b w:val="0"/>
                <w:sz w:val="22"/>
                <w:szCs w:val="22"/>
                <w:highlight w:val="yellow"/>
              </w:rPr>
              <w:t xml:space="preserve"> 5320,</w:t>
            </w:r>
          </w:p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E03DF4">
              <w:rPr>
                <w:b w:val="0"/>
                <w:sz w:val="22"/>
                <w:szCs w:val="22"/>
                <w:highlight w:val="yellow"/>
                <w:lang w:val="en-US"/>
              </w:rPr>
              <w:t>Kpohe</w:t>
            </w:r>
            <w:proofErr w:type="spellEnd"/>
            <w:r w:rsidRPr="00E03DF4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03DF4">
              <w:rPr>
                <w:b w:val="0"/>
                <w:sz w:val="22"/>
                <w:szCs w:val="22"/>
                <w:highlight w:val="yellow"/>
                <w:lang w:val="en-US"/>
              </w:rPr>
              <w:t>sdc</w:t>
            </w:r>
            <w:proofErr w:type="spellEnd"/>
            <w:r w:rsidRPr="00E03DF4">
              <w:rPr>
                <w:b w:val="0"/>
                <w:sz w:val="22"/>
                <w:szCs w:val="22"/>
                <w:highlight w:val="yellow"/>
              </w:rPr>
              <w:t xml:space="preserve"> контейнеровоз,</w:t>
            </w:r>
          </w:p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ГАЗ 330252,</w:t>
            </w:r>
          </w:p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E03DF4">
              <w:rPr>
                <w:b w:val="0"/>
                <w:sz w:val="22"/>
                <w:szCs w:val="22"/>
                <w:highlight w:val="yellow"/>
              </w:rPr>
              <w:t>ТОНАР</w:t>
            </w:r>
            <w:proofErr w:type="spellEnd"/>
            <w:r w:rsidRPr="00E03DF4">
              <w:rPr>
                <w:b w:val="0"/>
                <w:sz w:val="22"/>
                <w:szCs w:val="22"/>
                <w:highlight w:val="yellow"/>
              </w:rPr>
              <w:t xml:space="preserve"> 97462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E03DF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3DF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2760,0</w:t>
            </w: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E03DF4" w:rsidRDefault="001A1259" w:rsidP="00E03D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3DF4">
              <w:rPr>
                <w:rFonts w:ascii="Times New Roman" w:hAnsi="Times New Roman" w:cs="Times New Roman"/>
                <w:highlight w:val="yellow"/>
              </w:rPr>
              <w:t>283,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E03DF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rPr>
          <w:trHeight w:val="699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  <w:p w:rsidR="001A1259" w:rsidRPr="00065520" w:rsidRDefault="001A1259" w:rsidP="001A1259">
            <w:pPr>
              <w:pStyle w:val="10"/>
              <w:keepNext/>
              <w:keepLines/>
              <w:spacing w:line="240" w:lineRule="auto"/>
              <w:ind w:left="459" w:right="-31" w:hanging="142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E7A34">
              <w:rPr>
                <w:b w:val="0"/>
                <w:sz w:val="22"/>
                <w:szCs w:val="22"/>
                <w:highlight w:val="yellow"/>
              </w:rPr>
              <w:t>Кармокова</w:t>
            </w:r>
            <w:proofErr w:type="spellEnd"/>
            <w:r w:rsidRPr="003E7A34">
              <w:rPr>
                <w:b w:val="0"/>
                <w:sz w:val="22"/>
                <w:szCs w:val="22"/>
                <w:highlight w:val="yellow"/>
              </w:rPr>
              <w:t xml:space="preserve"> Л.А. – главный специалист по социальным вопросам</w:t>
            </w: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265 879,7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3E7A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3E7A34" w:rsidRDefault="001A1259" w:rsidP="003E7A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Default="001A1259" w:rsidP="003E7A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3E7A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A10DA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E03DF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A10DA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2492,0</w:t>
            </w: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167,8</w:t>
            </w: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2100,0</w:t>
            </w: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127,0</w:t>
            </w:r>
          </w:p>
          <w:p w:rsidR="001A1259" w:rsidRDefault="001A1259" w:rsidP="003E7A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3E7A34" w:rsidRDefault="001A1259" w:rsidP="003E7A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64,1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2100.0</w:t>
            </w: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3E7A3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A34">
              <w:rPr>
                <w:rFonts w:ascii="Times New Roman" w:hAnsi="Times New Roman" w:cs="Times New Roman"/>
                <w:highlight w:val="yellow"/>
              </w:rPr>
              <w:t>127,0</w:t>
            </w:r>
          </w:p>
          <w:p w:rsidR="001A1259" w:rsidRPr="003E7A34" w:rsidRDefault="001A1259" w:rsidP="00195B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7A3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3E7A3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Хацукова Ж.Х.- главный специалист по делам несовершеннолетних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442 739,8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C80362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362">
              <w:rPr>
                <w:rFonts w:ascii="Times New Roman" w:hAnsi="Times New Roman" w:cs="Times New Roman"/>
                <w:highlight w:val="yellow"/>
              </w:rPr>
              <w:t>50,0</w:t>
            </w:r>
          </w:p>
          <w:p w:rsidR="001A1259" w:rsidRPr="00C80362" w:rsidRDefault="001A1259" w:rsidP="005C6E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C80362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362">
              <w:rPr>
                <w:rFonts w:ascii="Times New Roman" w:hAnsi="Times New Roman" w:cs="Times New Roman"/>
                <w:highlight w:val="yellow"/>
              </w:rPr>
              <w:t xml:space="preserve">30,0 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C8036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 xml:space="preserve">Килярова А.К. – руководитель пресс-службы </w:t>
            </w: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616 097,97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216EB6" w:rsidRDefault="001A1259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1562,0</w:t>
            </w: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313,8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216EB6" w:rsidRDefault="001A1259" w:rsidP="005C6E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6EB6">
              <w:rPr>
                <w:rFonts w:ascii="Times New Roman" w:hAnsi="Times New Roman" w:cs="Times New Roman"/>
                <w:highlight w:val="yellow"/>
              </w:rPr>
              <w:t>8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65520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11 527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216EB6" w:rsidRDefault="001A1259" w:rsidP="000F58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216EB6" w:rsidRDefault="001A1259" w:rsidP="000F58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1562,0</w:t>
            </w: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313,8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КАМАЗ 5410</w:t>
            </w: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Фронтальный погрузчик</w:t>
            </w: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216EB6" w:rsidRDefault="001A1259" w:rsidP="006D2A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6EB6">
              <w:rPr>
                <w:rFonts w:ascii="Times New Roman" w:hAnsi="Times New Roman" w:cs="Times New Roman"/>
                <w:highlight w:val="yellow"/>
              </w:rPr>
              <w:t>80,0</w:t>
            </w:r>
          </w:p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216EB6" w:rsidRDefault="001A1259" w:rsidP="006D2A2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216EB6" w:rsidRDefault="001A1259" w:rsidP="000F58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216EB6" w:rsidRDefault="001A1259" w:rsidP="000F58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1562,0</w:t>
            </w: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0F58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313,8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6EB6">
              <w:rPr>
                <w:rFonts w:ascii="Times New Roman" w:hAnsi="Times New Roman" w:cs="Times New Roman"/>
                <w:highlight w:val="yellow"/>
              </w:rPr>
              <w:t>80,0</w:t>
            </w:r>
          </w:p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216EB6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16EB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216EB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 xml:space="preserve">Сижажева М.Х. - заместитель </w:t>
            </w:r>
            <w:proofErr w:type="spellStart"/>
            <w:r w:rsidRPr="001C6DDF">
              <w:rPr>
                <w:b w:val="0"/>
                <w:sz w:val="22"/>
                <w:szCs w:val="22"/>
                <w:highlight w:val="yellow"/>
              </w:rPr>
              <w:t>нач</w:t>
            </w:r>
            <w:proofErr w:type="spellEnd"/>
            <w:r w:rsidRPr="001C6DDF">
              <w:rPr>
                <w:b w:val="0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1C6DDF">
              <w:rPr>
                <w:b w:val="0"/>
                <w:sz w:val="22"/>
                <w:szCs w:val="22"/>
                <w:highlight w:val="yellow"/>
              </w:rPr>
              <w:t>ОК</w:t>
            </w:r>
            <w:proofErr w:type="spellEnd"/>
            <w:r w:rsidRPr="001C6DDF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613 528,4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1000,0</w:t>
            </w: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250,0</w:t>
            </w: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5464,0</w:t>
            </w: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281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1C6DDF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1000,0</w:t>
            </w: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25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1000,0</w:t>
            </w: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1C6DDF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DDF">
              <w:rPr>
                <w:rFonts w:ascii="Times New Roman" w:hAnsi="Times New Roman" w:cs="Times New Roman"/>
                <w:highlight w:val="yellow"/>
              </w:rPr>
              <w:t>25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1C6DD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1C6DDF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Кошиева Лара Хасановна –</w:t>
            </w:r>
          </w:p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 xml:space="preserve">И.о. заместителя </w:t>
            </w:r>
            <w:proofErr w:type="spellStart"/>
            <w:r w:rsidRPr="00370747">
              <w:rPr>
                <w:b w:val="0"/>
                <w:sz w:val="22"/>
                <w:szCs w:val="22"/>
                <w:highlight w:val="yellow"/>
              </w:rPr>
              <w:t>нач</w:t>
            </w:r>
            <w:proofErr w:type="spellEnd"/>
            <w:r w:rsidRPr="00370747">
              <w:rPr>
                <w:b w:val="0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370747">
              <w:rPr>
                <w:b w:val="0"/>
                <w:sz w:val="22"/>
                <w:szCs w:val="22"/>
                <w:highlight w:val="yellow"/>
              </w:rPr>
              <w:t>ОК</w:t>
            </w:r>
            <w:proofErr w:type="spellEnd"/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508 521,4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Иное помещение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82,0</w:t>
            </w:r>
          </w:p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11,8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37074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07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707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37074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1A1259" w:rsidRPr="00065520" w:rsidRDefault="001C7057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  <w:p w:rsidR="001A1259" w:rsidRPr="00065520" w:rsidRDefault="001A1259" w:rsidP="001A1259">
            <w:pPr>
              <w:pStyle w:val="10"/>
              <w:keepNext/>
              <w:keepLines/>
              <w:shd w:val="clear" w:color="auto" w:fill="auto"/>
              <w:spacing w:line="240" w:lineRule="auto"/>
              <w:ind w:left="459" w:right="-31" w:hanging="142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Шибзухова </w:t>
            </w: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М.А. – главный </w:t>
            </w:r>
            <w:proofErr w:type="gramStart"/>
            <w:r w:rsidRPr="009C322E">
              <w:rPr>
                <w:b w:val="0"/>
                <w:sz w:val="22"/>
                <w:szCs w:val="22"/>
                <w:highlight w:val="yellow"/>
              </w:rPr>
              <w:t>специалист</w:t>
            </w:r>
            <w:proofErr w:type="gramEnd"/>
            <w:r w:rsidRPr="009C322E">
              <w:rPr>
                <w:b w:val="0"/>
                <w:sz w:val="22"/>
                <w:szCs w:val="22"/>
                <w:highlight w:val="yellow"/>
              </w:rPr>
              <w:t xml:space="preserve"> заведующий общественной приемной главы</w:t>
            </w:r>
          </w:p>
        </w:tc>
        <w:tc>
          <w:tcPr>
            <w:tcW w:w="1558" w:type="dxa"/>
            <w:gridSpan w:val="7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430 087,64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Земельный </w:t>
            </w: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778,0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60,5</w:t>
            </w:r>
          </w:p>
        </w:tc>
        <w:tc>
          <w:tcPr>
            <w:tcW w:w="1277" w:type="dxa"/>
            <w:gridSpan w:val="8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1560" w:type="dxa"/>
            <w:gridSpan w:val="7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22E">
              <w:rPr>
                <w:rFonts w:ascii="Times New Roman" w:hAnsi="Times New Roman" w:cs="Times New Roman"/>
                <w:highlight w:val="yellow"/>
              </w:rPr>
              <w:lastRenderedPageBreak/>
              <w:t>1120,0</w:t>
            </w: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22E">
              <w:rPr>
                <w:rFonts w:ascii="Times New Roman" w:hAnsi="Times New Roman" w:cs="Times New Roman"/>
                <w:highlight w:val="yellow"/>
              </w:rPr>
              <w:t>127,2</w:t>
            </w:r>
          </w:p>
        </w:tc>
        <w:tc>
          <w:tcPr>
            <w:tcW w:w="2130" w:type="dxa"/>
            <w:gridSpan w:val="8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EB3FE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 xml:space="preserve">Супруг </w:t>
            </w:r>
          </w:p>
        </w:tc>
        <w:tc>
          <w:tcPr>
            <w:tcW w:w="1558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1120,0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127,2</w:t>
            </w:r>
          </w:p>
        </w:tc>
        <w:tc>
          <w:tcPr>
            <w:tcW w:w="1277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Газель 2705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C322E">
              <w:rPr>
                <w:b w:val="0"/>
                <w:sz w:val="22"/>
                <w:szCs w:val="22"/>
                <w:highlight w:val="yellow"/>
              </w:rPr>
              <w:t>Тойота</w:t>
            </w:r>
            <w:proofErr w:type="spellEnd"/>
            <w:r w:rsidRPr="009C322E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C322E">
              <w:rPr>
                <w:b w:val="0"/>
                <w:sz w:val="22"/>
                <w:szCs w:val="22"/>
                <w:highlight w:val="yellow"/>
              </w:rPr>
              <w:t>Лексус</w:t>
            </w:r>
            <w:proofErr w:type="spellEnd"/>
          </w:p>
        </w:tc>
        <w:tc>
          <w:tcPr>
            <w:tcW w:w="1560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778,0</w:t>
            </w: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9C322E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22E">
              <w:rPr>
                <w:rFonts w:ascii="Times New Roman" w:hAnsi="Times New Roman" w:cs="Times New Roman"/>
                <w:highlight w:val="yellow"/>
              </w:rPr>
              <w:t>60,5</w:t>
            </w:r>
          </w:p>
        </w:tc>
        <w:tc>
          <w:tcPr>
            <w:tcW w:w="213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322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1259" w:rsidRPr="009C322E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A1259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  <w:p w:rsidR="001A1259" w:rsidRPr="00065520" w:rsidRDefault="001A1259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Каздохова З. Р. - главный специалист отдела потребительского рынка и муниципальным закупкам</w:t>
            </w:r>
          </w:p>
        </w:tc>
        <w:tc>
          <w:tcPr>
            <w:tcW w:w="155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465 909,24</w:t>
            </w:r>
          </w:p>
        </w:tc>
        <w:tc>
          <w:tcPr>
            <w:tcW w:w="15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861,0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30,9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15,8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1523,0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73,6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5824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1A1259" w:rsidRPr="00065520" w:rsidRDefault="001A1259" w:rsidP="002923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367 079,09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861,0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30,9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15,8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1523,0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73,6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ВАЗ 217030</w:t>
            </w:r>
          </w:p>
        </w:tc>
        <w:tc>
          <w:tcPr>
            <w:tcW w:w="1560" w:type="dxa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F5824" w:rsidRDefault="001A1259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lastRenderedPageBreak/>
              <w:t>861,0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30,9</w:t>
            </w: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15,8</w:t>
            </w:r>
          </w:p>
          <w:p w:rsidR="001A1259" w:rsidRPr="000F582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F582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5824">
              <w:rPr>
                <w:rFonts w:ascii="Times New Roman" w:hAnsi="Times New Roman" w:cs="Times New Roman"/>
                <w:highlight w:val="yellow"/>
              </w:rPr>
              <w:t>1523,0</w:t>
            </w:r>
          </w:p>
          <w:p w:rsidR="001A1259" w:rsidRPr="000F582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F5824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t>73,6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F5824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F5824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D41E93">
              <w:rPr>
                <w:b w:val="0"/>
                <w:sz w:val="22"/>
                <w:szCs w:val="22"/>
                <w:highlight w:val="yellow"/>
              </w:rPr>
              <w:t>Машитлова</w:t>
            </w:r>
            <w:proofErr w:type="spellEnd"/>
            <w:r w:rsidRPr="00D41E9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41E93">
              <w:rPr>
                <w:b w:val="0"/>
                <w:sz w:val="22"/>
                <w:szCs w:val="22"/>
                <w:highlight w:val="yellow"/>
              </w:rPr>
              <w:t>Элина</w:t>
            </w:r>
            <w:proofErr w:type="spellEnd"/>
            <w:r w:rsidRPr="00D41E93">
              <w:rPr>
                <w:b w:val="0"/>
                <w:sz w:val="22"/>
                <w:szCs w:val="22"/>
                <w:highlight w:val="yellow"/>
              </w:rPr>
              <w:t xml:space="preserve"> Альбертовна – </w:t>
            </w:r>
          </w:p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главный специалист отдела потребительского рынка и муниципальным закупкам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87 289,6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20,0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82,0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E93">
              <w:rPr>
                <w:rFonts w:ascii="Times New Roman" w:hAnsi="Times New Roman" w:cs="Times New Roman"/>
                <w:highlight w:val="yellow"/>
              </w:rPr>
              <w:t>22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411 368,93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20,0</w:t>
            </w: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2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20,0</w:t>
            </w:r>
          </w:p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E93" w:rsidRDefault="001A1259" w:rsidP="00AC1B0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22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E93">
              <w:rPr>
                <w:b w:val="0"/>
                <w:sz w:val="22"/>
                <w:szCs w:val="22"/>
                <w:highlight w:val="yellow"/>
              </w:rPr>
              <w:t>Росси</w:t>
            </w:r>
          </w:p>
        </w:tc>
        <w:tc>
          <w:tcPr>
            <w:tcW w:w="851" w:type="dxa"/>
            <w:shd w:val="clear" w:color="auto" w:fill="auto"/>
          </w:tcPr>
          <w:p w:rsidR="001A1259" w:rsidRPr="00D41E9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A4408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1C7057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  <w:p w:rsidR="001A1259" w:rsidRPr="00065520" w:rsidRDefault="001A1259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Улимбашева Л.М. - главный специалист – секретарь руководителя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A4408" w:rsidRDefault="00FA440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457 507,9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1779,00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196,0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1117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FA4408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A4408" w:rsidRDefault="00FA440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639 257,1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A4408">
              <w:rPr>
                <w:b w:val="0"/>
                <w:sz w:val="22"/>
                <w:szCs w:val="22"/>
                <w:highlight w:val="yellow"/>
              </w:rPr>
              <w:t>Мицубиси</w:t>
            </w:r>
            <w:proofErr w:type="spellEnd"/>
            <w:r w:rsidRPr="00FA4408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A4408">
              <w:rPr>
                <w:b w:val="0"/>
                <w:sz w:val="22"/>
                <w:szCs w:val="22"/>
                <w:highlight w:val="yellow"/>
              </w:rPr>
              <w:t>Аутлендер</w:t>
            </w:r>
            <w:proofErr w:type="spellEnd"/>
            <w:r w:rsidRPr="00FA4408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1779,00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196,0</w:t>
            </w: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A4408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017E2" w:rsidTr="00AE614A"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C7057" w:rsidP="001C7057">
            <w:pPr>
              <w:pStyle w:val="10"/>
              <w:keepNext/>
              <w:keepLines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Гукова Л.З.- главный специалист – секретарь руководителя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139 371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2136,0</w:t>
            </w: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71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1200.00</w:t>
            </w: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224,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017E2" w:rsidTr="00AE614A">
        <w:trPr>
          <w:trHeight w:val="1080"/>
        </w:trPr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3D3E">
            <w:pPr>
              <w:pStyle w:val="10"/>
              <w:keepNext/>
              <w:keepLines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455 50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2136,0</w:t>
            </w:r>
          </w:p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71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ГАЗ 2834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017E2" w:rsidTr="00AE614A"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1C7057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Несовершеннол</w:t>
            </w:r>
            <w:r w:rsidRPr="000017E2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етние дети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17E2" w:rsidRDefault="001A1259" w:rsidP="003E14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0017E2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17E2" w:rsidRDefault="001A1259" w:rsidP="009D20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lastRenderedPageBreak/>
              <w:t>2136,0</w:t>
            </w: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71,1</w:t>
            </w: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1200,00</w:t>
            </w: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224,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0017E2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17E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 xml:space="preserve">Сижажев А.И. -главный специалист по мобилизационной работе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CF5CA3" w:rsidRDefault="00D74A5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597 913,0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CF5CA3" w:rsidRDefault="001A1259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CF5CA3" w:rsidRDefault="001A1259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44,2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1607,0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50,2</w:t>
            </w:r>
          </w:p>
          <w:p w:rsidR="00D74A54" w:rsidRPr="00CF5CA3" w:rsidRDefault="00D74A54" w:rsidP="00D74A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83,7</w:t>
            </w: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CF5CA3" w:rsidRDefault="001A1259" w:rsidP="00BC3D5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Форд Фокус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382 489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CF5CA3" w:rsidRDefault="001A1259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44,2</w:t>
            </w: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1607,0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50,2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83,7</w:t>
            </w:r>
          </w:p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CF5CA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CF5CA3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F5CA3" w:rsidRPr="00065520" w:rsidRDefault="00CF5CA3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CF5CA3" w:rsidRPr="00CF5CA3" w:rsidRDefault="00CF5CA3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1607,0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50,2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83,7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44,2</w:t>
            </w:r>
          </w:p>
          <w:p w:rsidR="00CF5CA3" w:rsidRPr="00CF5CA3" w:rsidRDefault="00CF5CA3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CA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CF5CA3" w:rsidRPr="00CF5CA3" w:rsidRDefault="00CF5CA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Тхагапсова Ф.Р. -</w:t>
            </w:r>
          </w:p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главный специалист управления по вопросам взаимодействия с правоохранительными органами и профилактике коррупци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533 885,1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EA4726">
              <w:rPr>
                <w:b w:val="0"/>
                <w:sz w:val="22"/>
                <w:szCs w:val="22"/>
                <w:highlight w:val="yellow"/>
              </w:rPr>
              <w:t>КИА</w:t>
            </w:r>
            <w:proofErr w:type="spellEnd"/>
            <w:r w:rsidRPr="00EA472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EA4726">
              <w:rPr>
                <w:b w:val="0"/>
                <w:sz w:val="22"/>
                <w:szCs w:val="22"/>
                <w:highlight w:val="yellow"/>
                <w:lang w:val="en-US"/>
              </w:rPr>
              <w:t>JD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EA4726" w:rsidRDefault="001A1259" w:rsidP="00F16D6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1891,0</w:t>
            </w:r>
          </w:p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EA4726" w:rsidRDefault="001A1259" w:rsidP="00380B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726">
              <w:rPr>
                <w:rFonts w:ascii="Times New Roman" w:hAnsi="Times New Roman" w:cs="Times New Roman"/>
                <w:highlight w:val="yellow"/>
              </w:rPr>
              <w:t>87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A472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EA4726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0922D7">
              <w:rPr>
                <w:b w:val="0"/>
                <w:sz w:val="22"/>
                <w:szCs w:val="22"/>
                <w:highlight w:val="yellow"/>
              </w:rPr>
              <w:t>Бекалдиева</w:t>
            </w:r>
            <w:proofErr w:type="spellEnd"/>
            <w:r w:rsidRPr="000922D7">
              <w:rPr>
                <w:b w:val="0"/>
                <w:sz w:val="22"/>
                <w:szCs w:val="22"/>
                <w:highlight w:val="yellow"/>
              </w:rPr>
              <w:t xml:space="preserve"> А.А.- главный специалист АТ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595,450.1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60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922D7" w:rsidRDefault="001A1259" w:rsidP="000922D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60,1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922D7" w:rsidRDefault="001A1259" w:rsidP="000922D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60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922D7" w:rsidRDefault="001A1259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922D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0922D7" w:rsidRDefault="001A1259" w:rsidP="0041065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922D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Шарданова Ф.М. главны</w:t>
            </w:r>
            <w:proofErr w:type="gramStart"/>
            <w:r w:rsidRPr="00F359CC">
              <w:rPr>
                <w:b w:val="0"/>
                <w:sz w:val="22"/>
                <w:szCs w:val="22"/>
                <w:highlight w:val="yellow"/>
              </w:rPr>
              <w:t>й-</w:t>
            </w:r>
            <w:proofErr w:type="gramEnd"/>
            <w:r w:rsidRPr="00F359CC">
              <w:rPr>
                <w:b w:val="0"/>
                <w:sz w:val="22"/>
                <w:szCs w:val="22"/>
                <w:highlight w:val="yellow"/>
              </w:rPr>
              <w:t xml:space="preserve"> специалист – секретарь руководителя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541 871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359CC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F359CC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359CC">
              <w:rPr>
                <w:b w:val="0"/>
                <w:sz w:val="22"/>
                <w:szCs w:val="22"/>
                <w:highlight w:val="yellow"/>
              </w:rPr>
              <w:t>Х5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359CC" w:rsidRDefault="001A1259" w:rsidP="00F16D6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156,5</w:t>
            </w:r>
          </w:p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82,4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359C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359C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A1259" w:rsidRPr="003E225B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37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 xml:space="preserve">Нахушева Р.Х. - главный </w:t>
            </w:r>
            <w:proofErr w:type="spellStart"/>
            <w:proofErr w:type="gramStart"/>
            <w:r w:rsidRPr="003E225B">
              <w:rPr>
                <w:b w:val="0"/>
                <w:sz w:val="22"/>
                <w:szCs w:val="22"/>
                <w:highlight w:val="yellow"/>
              </w:rPr>
              <w:t>специалист-жилищный</w:t>
            </w:r>
            <w:proofErr w:type="spellEnd"/>
            <w:proofErr w:type="gramEnd"/>
            <w:r w:rsidRPr="003E225B">
              <w:rPr>
                <w:b w:val="0"/>
                <w:sz w:val="22"/>
                <w:szCs w:val="22"/>
                <w:highlight w:val="yellow"/>
              </w:rPr>
              <w:t xml:space="preserve"> инспектор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448 424,23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2500,0</w:t>
            </w: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69,7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065520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1259" w:rsidRPr="00065520" w:rsidTr="00AE614A">
        <w:trPr>
          <w:trHeight w:val="1070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1259" w:rsidRPr="003E225B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3 289 755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ВАЗ Лада Веста,</w:t>
            </w:r>
          </w:p>
          <w:p w:rsidR="001A1259" w:rsidRPr="003E225B" w:rsidRDefault="001A1259" w:rsidP="003E22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ВАЗ гранта,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2500,0</w:t>
            </w: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69,7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3E225B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225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065520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 xml:space="preserve">Шомахова З.Р. –главный специалист </w:t>
            </w:r>
            <w:proofErr w:type="gramStart"/>
            <w:r w:rsidRPr="000A1FF7">
              <w:rPr>
                <w:b w:val="0"/>
                <w:sz w:val="22"/>
                <w:szCs w:val="22"/>
                <w:highlight w:val="yellow"/>
              </w:rPr>
              <w:t>по</w:t>
            </w:r>
            <w:proofErr w:type="gramEnd"/>
            <w:r w:rsidRPr="000A1FF7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0A1FF7">
              <w:rPr>
                <w:b w:val="0"/>
                <w:sz w:val="22"/>
                <w:szCs w:val="22"/>
                <w:highlight w:val="yellow"/>
              </w:rPr>
              <w:t>делами</w:t>
            </w:r>
            <w:proofErr w:type="gramEnd"/>
            <w:r w:rsidRPr="000A1FF7">
              <w:rPr>
                <w:b w:val="0"/>
                <w:sz w:val="22"/>
                <w:szCs w:val="22"/>
                <w:highlight w:val="yellow"/>
              </w:rPr>
              <w:t xml:space="preserve"> несовершеннолетних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A1FF7" w:rsidRDefault="001A1259" w:rsidP="006A10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667 228.7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A1FF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1FF7">
              <w:rPr>
                <w:rFonts w:ascii="Times New Roman" w:hAnsi="Times New Roman" w:cs="Times New Roman"/>
                <w:highlight w:val="yellow"/>
              </w:rPr>
              <w:t>3 800,0</w:t>
            </w:r>
          </w:p>
          <w:p w:rsidR="001A1259" w:rsidRPr="000A1FF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A1FF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108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1 437 062,0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1FF7">
              <w:rPr>
                <w:rFonts w:ascii="Times New Roman" w:hAnsi="Times New Roman" w:cs="Times New Roman"/>
                <w:highlight w:val="yellow"/>
              </w:rPr>
              <w:t>3 800,0</w:t>
            </w:r>
          </w:p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A1FF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1FF7">
              <w:rPr>
                <w:rFonts w:ascii="Times New Roman" w:hAnsi="Times New Roman" w:cs="Times New Roman"/>
                <w:highlight w:val="yellow"/>
              </w:rPr>
              <w:t>108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A1FF7" w:rsidRDefault="001A1259" w:rsidP="000A1FF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Несовершеннолетний 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A1FF7" w:rsidRDefault="001A1259" w:rsidP="0069556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A1FF7" w:rsidRDefault="001A1259" w:rsidP="00BE19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A1FF7" w:rsidRDefault="001A1259" w:rsidP="00BE19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A1FF7" w:rsidRDefault="001A1259" w:rsidP="000A1FF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1FF7">
              <w:rPr>
                <w:rFonts w:ascii="Times New Roman" w:hAnsi="Times New Roman" w:cs="Times New Roman"/>
                <w:highlight w:val="yellow"/>
              </w:rPr>
              <w:t>3 800,0</w:t>
            </w:r>
          </w:p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108,5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A1FF7" w:rsidRDefault="001A1259" w:rsidP="00BE19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1FF7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1259" w:rsidRPr="000A1FF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39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Булатов М.З. – начальник отдела архитектуры и градостроительств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B63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683 778,5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B63" w:rsidRDefault="001A1259" w:rsidP="00BE19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120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Лада Гранта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230,0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1204,0</w:t>
            </w: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63">
              <w:rPr>
                <w:rFonts w:ascii="Times New Roman" w:hAnsi="Times New Roman" w:cs="Times New Roman"/>
                <w:highlight w:val="yellow"/>
              </w:rPr>
              <w:t>102,0</w:t>
            </w: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19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10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B63" w:rsidRDefault="00234D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487 701.33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D41B63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lastRenderedPageBreak/>
              <w:t>120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lastRenderedPageBreak/>
              <w:t>230,0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1204,0</w:t>
            </w: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63">
              <w:rPr>
                <w:rFonts w:ascii="Times New Roman" w:hAnsi="Times New Roman" w:cs="Times New Roman"/>
                <w:highlight w:val="yellow"/>
              </w:rPr>
              <w:t>102,0</w:t>
            </w: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63"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230,0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1204,0</w:t>
            </w: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D41B63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63">
              <w:rPr>
                <w:rFonts w:ascii="Times New Roman" w:hAnsi="Times New Roman" w:cs="Times New Roman"/>
                <w:highlight w:val="yellow"/>
              </w:rPr>
              <w:t>12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1B6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1A1259" w:rsidRPr="00D41B63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Березгова И.Х. - главный специалист по строительству и ЖКХ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1 070 957,07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100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Лада Гранта 219056-010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157">
              <w:rPr>
                <w:rFonts w:ascii="Times New Roman" w:hAnsi="Times New Roman" w:cs="Times New Roman"/>
                <w:highlight w:val="yellow"/>
              </w:rPr>
              <w:t>44,3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1000,0</w:t>
            </w: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157">
              <w:rPr>
                <w:rFonts w:ascii="Times New Roman" w:hAnsi="Times New Roman" w:cs="Times New Roman"/>
                <w:highlight w:val="yellow"/>
              </w:rPr>
              <w:t>44,3</w:t>
            </w: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157">
              <w:rPr>
                <w:rFonts w:ascii="Times New Roman" w:hAnsi="Times New Roman" w:cs="Times New Roman"/>
                <w:highlight w:val="yellow"/>
              </w:rPr>
              <w:t>1500,0</w:t>
            </w: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100,4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rPr>
          <w:trHeight w:val="94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44,3</w:t>
            </w:r>
          </w:p>
          <w:p w:rsidR="001A1259" w:rsidRPr="00F57157" w:rsidRDefault="001A1259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F57157" w:rsidRDefault="001A1259" w:rsidP="006027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7157">
              <w:rPr>
                <w:rFonts w:ascii="Times New Roman" w:hAnsi="Times New Roman" w:cs="Times New Roman"/>
                <w:highlight w:val="yellow"/>
              </w:rPr>
              <w:t>100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715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F57157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>
              <w:rPr>
                <w:b w:val="0"/>
                <w:sz w:val="22"/>
                <w:szCs w:val="22"/>
                <w:highlight w:val="yellow"/>
              </w:rPr>
              <w:t>Хамукова</w:t>
            </w:r>
            <w:proofErr w:type="spellEnd"/>
            <w:r w:rsidRPr="00006E2C">
              <w:rPr>
                <w:b w:val="0"/>
                <w:sz w:val="22"/>
                <w:szCs w:val="22"/>
                <w:highlight w:val="yellow"/>
              </w:rPr>
              <w:t xml:space="preserve"> М.М. –главный  специалист системный администратор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616 213,5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84,6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797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6E2C" w:rsidRDefault="001A1259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E2C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6E2C" w:rsidRDefault="001A1259" w:rsidP="00F571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E2C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247 10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84,6</w:t>
            </w: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797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6E2C" w:rsidRDefault="001A1259" w:rsidP="00F571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E2C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06E2C" w:rsidRDefault="001A1259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84,6</w:t>
            </w: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797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6E2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006E2C" w:rsidRDefault="001A1259" w:rsidP="00B84A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E2C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006E2C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 xml:space="preserve">Дугулубгова </w:t>
            </w:r>
            <w:proofErr w:type="spellStart"/>
            <w:r w:rsidRPr="00B84A1D">
              <w:rPr>
                <w:b w:val="0"/>
                <w:sz w:val="22"/>
                <w:szCs w:val="22"/>
                <w:highlight w:val="yellow"/>
              </w:rPr>
              <w:t>К.В.-ведущий</w:t>
            </w:r>
            <w:proofErr w:type="spellEnd"/>
            <w:r w:rsidRPr="00B84A1D">
              <w:rPr>
                <w:b w:val="0"/>
                <w:sz w:val="22"/>
                <w:szCs w:val="22"/>
                <w:highlight w:val="yellow"/>
              </w:rPr>
              <w:t xml:space="preserve"> специалист управления бухгалтерского учета и отчетнос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B84A1D" w:rsidRDefault="00884B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325 408,99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84A1D">
              <w:rPr>
                <w:b w:val="0"/>
                <w:sz w:val="22"/>
                <w:szCs w:val="22"/>
                <w:highlight w:val="yellow"/>
              </w:rPr>
              <w:t>Хендэ</w:t>
            </w:r>
            <w:proofErr w:type="spellEnd"/>
            <w:r w:rsidRPr="00B84A1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84A1D">
              <w:rPr>
                <w:b w:val="0"/>
                <w:sz w:val="22"/>
                <w:szCs w:val="22"/>
                <w:highlight w:val="yellow"/>
              </w:rPr>
              <w:t>Туксон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B84A1D" w:rsidRDefault="001A1259" w:rsidP="00B84A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84A1D" w:rsidRDefault="001A1259" w:rsidP="00B84A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84A1D" w:rsidRDefault="001A1259" w:rsidP="00B84A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</w:p>
          <w:p w:rsidR="001A1259" w:rsidRPr="00B84A1D" w:rsidRDefault="001A1259" w:rsidP="00B84A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145,00</w:t>
            </w:r>
          </w:p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1000,0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A1259" w:rsidRPr="00B84A1D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rPr>
          <w:trHeight w:val="10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A1259" w:rsidRPr="00065520" w:rsidRDefault="00884BF8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Казанова И.З. – Начальник отдела архивной службы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 038 379,15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5,1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645,0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87,5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29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rPr>
          <w:trHeight w:val="100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BA08EA" w:rsidRDefault="001A1259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5,1</w:t>
            </w:r>
          </w:p>
          <w:p w:rsidR="001A1259" w:rsidRPr="00BA08EA" w:rsidRDefault="001A1259" w:rsidP="0077472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645,0</w:t>
            </w:r>
          </w:p>
          <w:p w:rsidR="001A1259" w:rsidRPr="00BA08EA" w:rsidRDefault="001A1259" w:rsidP="00774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774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774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08EA">
              <w:rPr>
                <w:rFonts w:ascii="Times New Roman" w:hAnsi="Times New Roman" w:cs="Times New Roman"/>
                <w:highlight w:val="yellow"/>
              </w:rPr>
              <w:t>529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A08EA">
              <w:rPr>
                <w:b w:val="0"/>
                <w:sz w:val="22"/>
                <w:szCs w:val="22"/>
                <w:highlight w:val="yellow"/>
              </w:rPr>
              <w:t>Инфинити</w:t>
            </w:r>
            <w:proofErr w:type="spellEnd"/>
            <w:r w:rsidRPr="00BA08EA">
              <w:rPr>
                <w:b w:val="0"/>
                <w:sz w:val="22"/>
                <w:szCs w:val="22"/>
                <w:highlight w:val="yellow"/>
              </w:rPr>
              <w:t xml:space="preserve"> М 35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87,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rPr>
          <w:trHeight w:val="100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ab/>
            </w:r>
          </w:p>
          <w:p w:rsidR="001A1259" w:rsidRPr="00BA08EA" w:rsidRDefault="001A1259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5,1</w:t>
            </w:r>
          </w:p>
          <w:p w:rsidR="001A1259" w:rsidRPr="00BA08EA" w:rsidRDefault="001A1259" w:rsidP="0077472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645,0</w:t>
            </w:r>
          </w:p>
          <w:p w:rsidR="001A1259" w:rsidRPr="00BA08EA" w:rsidRDefault="001A1259" w:rsidP="00774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87,5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29,0</w:t>
            </w:r>
          </w:p>
        </w:tc>
        <w:tc>
          <w:tcPr>
            <w:tcW w:w="2130" w:type="dxa"/>
            <w:gridSpan w:val="8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A1259" w:rsidRPr="00065520" w:rsidTr="00AE614A">
        <w:trPr>
          <w:trHeight w:val="100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1A1259" w:rsidRPr="00065520" w:rsidRDefault="001A1259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Несовершеннолетний ребё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A1259" w:rsidRPr="00BA08EA" w:rsidRDefault="001A1259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A1259" w:rsidRPr="00BA08EA" w:rsidRDefault="001A12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2B7D1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A1259" w:rsidRPr="00BA08EA" w:rsidRDefault="001A1259" w:rsidP="002B7D1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2B7D1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5,1</w:t>
            </w: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1645,0</w:t>
            </w:r>
          </w:p>
          <w:p w:rsidR="001A1259" w:rsidRPr="00BA08EA" w:rsidRDefault="001A1259" w:rsidP="00E345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2B7D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08EA">
              <w:rPr>
                <w:rFonts w:ascii="Times New Roman" w:hAnsi="Times New Roman" w:cs="Times New Roman"/>
                <w:highlight w:val="yellow"/>
              </w:rPr>
              <w:t>187,5</w:t>
            </w:r>
          </w:p>
          <w:p w:rsidR="001A1259" w:rsidRPr="00BA08EA" w:rsidRDefault="001A1259" w:rsidP="002B7D1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2B7D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529,0</w:t>
            </w:r>
          </w:p>
        </w:tc>
        <w:tc>
          <w:tcPr>
            <w:tcW w:w="2130" w:type="dxa"/>
            <w:gridSpan w:val="8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A08E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</w:tcPr>
          <w:p w:rsidR="001A1259" w:rsidRPr="00BA08EA" w:rsidRDefault="001A1259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 xml:space="preserve">Абрегова </w:t>
            </w:r>
            <w:r w:rsidRPr="00AE614A">
              <w:rPr>
                <w:b w:val="0"/>
                <w:sz w:val="22"/>
                <w:szCs w:val="22"/>
                <w:highlight w:val="yellow"/>
              </w:rPr>
              <w:lastRenderedPageBreak/>
              <w:t xml:space="preserve">Диана </w:t>
            </w:r>
            <w:proofErr w:type="spellStart"/>
            <w:r w:rsidRPr="00AE614A">
              <w:rPr>
                <w:b w:val="0"/>
                <w:sz w:val="22"/>
                <w:szCs w:val="22"/>
                <w:highlight w:val="yellow"/>
              </w:rPr>
              <w:t>Хамидовна-главный</w:t>
            </w:r>
            <w:proofErr w:type="spellEnd"/>
            <w:r w:rsidRPr="00AE614A">
              <w:rPr>
                <w:b w:val="0"/>
                <w:sz w:val="22"/>
                <w:szCs w:val="22"/>
                <w:highlight w:val="yellow"/>
              </w:rPr>
              <w:t xml:space="preserve"> специалист по работе с молодежью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lastRenderedPageBreak/>
              <w:t>391 133,07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AE614A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 xml:space="preserve"> участок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lastRenderedPageBreak/>
              <w:t>1400,0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E614A" w:rsidRDefault="00AE614A" w:rsidP="00AE61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614A">
              <w:rPr>
                <w:rFonts w:ascii="Times New Roman" w:hAnsi="Times New Roman" w:cs="Times New Roman"/>
                <w:highlight w:val="yellow"/>
              </w:rPr>
              <w:t>77,0</w:t>
            </w:r>
          </w:p>
          <w:p w:rsidR="00AE614A" w:rsidRPr="00AE614A" w:rsidRDefault="00AE614A" w:rsidP="00AE614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E614A" w:rsidRDefault="00AE614A" w:rsidP="00AE614A">
            <w:pPr>
              <w:rPr>
                <w:rFonts w:ascii="Times New Roman" w:hAnsi="Times New Roman" w:cs="Times New Roman"/>
                <w:highlight w:val="yellow"/>
              </w:rPr>
            </w:pPr>
            <w:r w:rsidRPr="00AE614A">
              <w:rPr>
                <w:rFonts w:ascii="Times New Roman" w:hAnsi="Times New Roman" w:cs="Times New Roman"/>
                <w:highlight w:val="yellow"/>
              </w:rPr>
              <w:t>1500,0</w:t>
            </w:r>
          </w:p>
          <w:p w:rsidR="00AE614A" w:rsidRPr="00AE614A" w:rsidRDefault="00AE614A" w:rsidP="00AE614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E614A" w:rsidRDefault="00AE614A" w:rsidP="00AE614A">
            <w:pPr>
              <w:rPr>
                <w:rFonts w:ascii="Times New Roman" w:hAnsi="Times New Roman" w:cs="Times New Roman"/>
                <w:highlight w:val="yellow"/>
              </w:rPr>
            </w:pPr>
            <w:r w:rsidRPr="00AE614A">
              <w:rPr>
                <w:rFonts w:ascii="Times New Roman" w:hAnsi="Times New Roman" w:cs="Times New Roman"/>
                <w:highlight w:val="yellow"/>
              </w:rPr>
              <w:t>148.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E614A" w:rsidRDefault="00AE614A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 xml:space="preserve">Супруг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177 100,00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 xml:space="preserve"> участок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AE614A" w:rsidRDefault="00AE614A" w:rsidP="00AE61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614A">
              <w:rPr>
                <w:rFonts w:ascii="Times New Roman" w:hAnsi="Times New Roman" w:cs="Times New Roman"/>
                <w:highlight w:val="yellow"/>
              </w:rPr>
              <w:t>1500,0</w:t>
            </w:r>
          </w:p>
          <w:p w:rsidR="00AE614A" w:rsidRPr="00AE614A" w:rsidRDefault="00AE614A" w:rsidP="00AE61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E614A" w:rsidRDefault="00AE614A" w:rsidP="00AE61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highlight w:val="yellow"/>
              </w:rPr>
              <w:t>148.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614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E614A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C6258" w:rsidRDefault="00AE614A" w:rsidP="00884BF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Губашиева Мадина Борисовна Главный специалист отдела по вопросам кадровой работы и муниципальной службы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765 435,04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0C6258" w:rsidRDefault="00AE614A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0C6258" w:rsidRDefault="00AE614A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67.5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0C6258" w:rsidRDefault="00AE614A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0C6258" w:rsidRDefault="00AE614A" w:rsidP="00FB7B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0C6258" w:rsidRDefault="00AE614A" w:rsidP="007747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0C6258" w:rsidRDefault="00AE614A" w:rsidP="007747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0C62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0C6258" w:rsidRDefault="00AE614A" w:rsidP="003259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0C6258" w:rsidRDefault="00AE614A" w:rsidP="003259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  <w:p w:rsidR="00AE614A" w:rsidRPr="000C6258" w:rsidRDefault="00AE614A" w:rsidP="000C625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C6258" w:rsidRDefault="00AE614A" w:rsidP="000C625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C6258" w:rsidRDefault="00AE614A" w:rsidP="000C625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C6258" w:rsidRDefault="00AE614A" w:rsidP="003259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Дача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67.5</w:t>
            </w: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89,9</w:t>
            </w: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500,0</w:t>
            </w: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483,0</w:t>
            </w: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500,0</w:t>
            </w: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7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C625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C625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E614A" w:rsidRPr="00CF522B" w:rsidRDefault="00AE614A" w:rsidP="00FA4408">
            <w:pPr>
              <w:pStyle w:val="10"/>
              <w:keepNext/>
              <w:keepLines/>
              <w:shd w:val="clear" w:color="auto" w:fill="auto"/>
              <w:spacing w:line="240" w:lineRule="auto"/>
              <w:ind w:left="317"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6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CF522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Нахушева Зарина Замировна</w:t>
            </w:r>
          </w:p>
          <w:p w:rsidR="00AE614A" w:rsidRPr="00CF522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Главный специалист отдела архивной службы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CF522B" w:rsidRDefault="00AE614A" w:rsidP="00CF52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417 660,89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CF522B">
              <w:rPr>
                <w:b w:val="0"/>
                <w:sz w:val="22"/>
                <w:szCs w:val="22"/>
                <w:highlight w:val="yellow"/>
              </w:rPr>
              <w:t>Хундай</w:t>
            </w:r>
            <w:proofErr w:type="spellEnd"/>
            <w:r w:rsidRPr="00CF522B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F522B">
              <w:rPr>
                <w:b w:val="0"/>
                <w:sz w:val="22"/>
                <w:szCs w:val="22"/>
                <w:highlight w:val="yellow"/>
              </w:rPr>
              <w:t>солярис</w:t>
            </w:r>
            <w:proofErr w:type="spellEnd"/>
            <w:r w:rsidRPr="00CF522B">
              <w:rPr>
                <w:b w:val="0"/>
                <w:sz w:val="22"/>
                <w:szCs w:val="22"/>
                <w:highlight w:val="yellow"/>
              </w:rPr>
              <w:t>, 2012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1274,00</w:t>
            </w: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449,3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F522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CF522B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FA440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.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FA4408" w:rsidRDefault="00AE614A" w:rsidP="00FA440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 xml:space="preserve">Ахов Ахмед </w:t>
            </w:r>
            <w:proofErr w:type="spellStart"/>
            <w:r w:rsidRPr="00FA4408">
              <w:rPr>
                <w:b w:val="0"/>
                <w:sz w:val="22"/>
                <w:szCs w:val="22"/>
                <w:highlight w:val="yellow"/>
              </w:rPr>
              <w:t>Асланбекович</w:t>
            </w:r>
            <w:proofErr w:type="spellEnd"/>
            <w:r w:rsidRPr="00FA4408">
              <w:rPr>
                <w:b w:val="0"/>
                <w:sz w:val="22"/>
                <w:szCs w:val="22"/>
                <w:highlight w:val="yellow"/>
              </w:rPr>
              <w:t xml:space="preserve">   ведущий специалист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199 096,99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Лада 4*4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4900,0</w:t>
            </w: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9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A4408" w:rsidRDefault="00AE614A" w:rsidP="00BA224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FA4408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FA4408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433AF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Шебзухов Раид Заурович, Главный специалист – инженер АСУ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433AF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411 5611,37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433AF5" w:rsidRDefault="00AE614A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433AF5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433AF5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33AF5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Ваз Лада Веста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433AF5" w:rsidRDefault="00AE614A" w:rsidP="0077387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33AF5" w:rsidRDefault="00AE614A" w:rsidP="0077387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33AF5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433AF5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600,0</w:t>
            </w:r>
          </w:p>
          <w:p w:rsidR="00AE614A" w:rsidRPr="00433AF5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33AF5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33AF5" w:rsidRDefault="00AE614A" w:rsidP="00370BE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80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433AF5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33AF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33AF5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CF5CA3">
            <w:pPr>
              <w:pStyle w:val="10"/>
              <w:keepNext/>
              <w:keepLines/>
              <w:shd w:val="clear" w:color="auto" w:fill="auto"/>
              <w:spacing w:line="240" w:lineRule="auto"/>
              <w:ind w:left="567" w:right="-31" w:hanging="25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572F2">
              <w:rPr>
                <w:b w:val="0"/>
                <w:sz w:val="22"/>
                <w:szCs w:val="22"/>
                <w:highlight w:val="yellow"/>
              </w:rPr>
              <w:t>Казиева</w:t>
            </w:r>
            <w:proofErr w:type="spellEnd"/>
            <w:r w:rsidRPr="009572F2">
              <w:rPr>
                <w:b w:val="0"/>
                <w:sz w:val="22"/>
                <w:szCs w:val="22"/>
                <w:highlight w:val="yellow"/>
              </w:rPr>
              <w:t xml:space="preserve"> М.М., ведущий специалист</w:t>
            </w:r>
          </w:p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 xml:space="preserve">Управления бухгалтерского учета и отчетности 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9572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464 791,79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9572F2" w:rsidRDefault="00AE614A" w:rsidP="009572F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572F2" w:rsidRDefault="00AE614A" w:rsidP="009572F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572F2" w:rsidRDefault="00AE614A" w:rsidP="009572F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9572F2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120,3</w:t>
            </w:r>
          </w:p>
          <w:p w:rsidR="00AE614A" w:rsidRPr="009572F2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572F2" w:rsidRDefault="00AE614A" w:rsidP="00425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789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0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29234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shd w:val="clear" w:color="auto" w:fill="auto"/>
          </w:tcPr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8" w:type="dxa"/>
            <w:gridSpan w:val="7"/>
            <w:shd w:val="clear" w:color="auto" w:fill="auto"/>
          </w:tcPr>
          <w:p w:rsidR="00AE614A" w:rsidRPr="009572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572F2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120,3</w:t>
            </w:r>
          </w:p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789,0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AE614A" w:rsidRPr="009572F2" w:rsidRDefault="00AE614A" w:rsidP="001333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572F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572F2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1C7057">
        <w:trPr>
          <w:trHeight w:val="516"/>
        </w:trPr>
        <w:tc>
          <w:tcPr>
            <w:tcW w:w="14742" w:type="dxa"/>
            <w:gridSpan w:val="59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AE614A" w:rsidRPr="00065520" w:rsidRDefault="00AE614A" w:rsidP="00E51A9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65520">
              <w:rPr>
                <w:sz w:val="22"/>
                <w:szCs w:val="22"/>
              </w:rPr>
              <w:t>МУ «Комитет по управлению имуществом Баксанского муниципального района»</w:t>
            </w:r>
          </w:p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rPr>
          <w:trHeight w:val="828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.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 xml:space="preserve">Чемазокова  Ф. Ю. – </w:t>
            </w:r>
            <w:proofErr w:type="spellStart"/>
            <w:r w:rsidRPr="00DC3AA0">
              <w:rPr>
                <w:rFonts w:ascii="Times New Roman" w:hAnsi="Times New Roman" w:cs="Times New Roman"/>
                <w:highlight w:val="yellow"/>
              </w:rPr>
              <w:t>председетель</w:t>
            </w:r>
            <w:proofErr w:type="spellEnd"/>
            <w:r w:rsidRPr="00DC3AA0">
              <w:rPr>
                <w:rFonts w:ascii="Times New Roman" w:hAnsi="Times New Roman" w:cs="Times New Roman"/>
                <w:highlight w:val="yellow"/>
              </w:rPr>
              <w:t xml:space="preserve"> МУ «Комитет по управлению имуществом Баксанского </w:t>
            </w:r>
            <w:proofErr w:type="gramStart"/>
            <w:r w:rsidRPr="00DC3AA0">
              <w:rPr>
                <w:rFonts w:ascii="Times New Roman" w:hAnsi="Times New Roman" w:cs="Times New Roman"/>
                <w:highlight w:val="yellow"/>
              </w:rPr>
              <w:t>муниципального</w:t>
            </w:r>
            <w:proofErr w:type="gramEnd"/>
            <w:r w:rsidRPr="00DC3AA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Района»</w:t>
            </w:r>
          </w:p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F243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792 304,2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DC3AA0" w:rsidRDefault="00AE614A" w:rsidP="00DC3AA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C3AA0">
              <w:rPr>
                <w:b w:val="0"/>
                <w:sz w:val="22"/>
                <w:szCs w:val="22"/>
                <w:highlight w:val="yellow"/>
              </w:rPr>
              <w:t>ХУНДАЙ</w:t>
            </w:r>
            <w:proofErr w:type="spellEnd"/>
            <w:r w:rsidRPr="00DC3AA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DC3AA0">
              <w:rPr>
                <w:b w:val="0"/>
                <w:sz w:val="22"/>
                <w:szCs w:val="22"/>
                <w:highlight w:val="yellow"/>
                <w:lang w:val="en-US"/>
              </w:rPr>
              <w:t>SANTA FE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DC3AA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967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411,5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732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4 765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1989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333,0</w:t>
            </w: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828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Супруг 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600 000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ГАРАЖ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Под </w:t>
            </w:r>
            <w:proofErr w:type="spellStart"/>
            <w:r w:rsidRPr="00DC3AA0">
              <w:rPr>
                <w:b w:val="0"/>
                <w:sz w:val="22"/>
                <w:szCs w:val="22"/>
                <w:highlight w:val="yellow"/>
              </w:rPr>
              <w:t>ЛПХ</w:t>
            </w:r>
            <w:proofErr w:type="spellEnd"/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Под </w:t>
            </w:r>
            <w:proofErr w:type="spellStart"/>
            <w:r w:rsidRPr="00DC3AA0">
              <w:rPr>
                <w:b w:val="0"/>
                <w:sz w:val="22"/>
                <w:szCs w:val="22"/>
                <w:highlight w:val="yellow"/>
              </w:rPr>
              <w:t>ЛПХ</w:t>
            </w:r>
            <w:proofErr w:type="spellEnd"/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Под </w:t>
            </w:r>
            <w:proofErr w:type="spellStart"/>
            <w:r w:rsidRPr="00DC3AA0">
              <w:rPr>
                <w:b w:val="0"/>
                <w:sz w:val="22"/>
                <w:szCs w:val="22"/>
                <w:highlight w:val="yellow"/>
              </w:rPr>
              <w:t>ЛПХ</w:t>
            </w:r>
            <w:proofErr w:type="spellEnd"/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732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4756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1989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333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200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Газ 2834 </w:t>
            </w:r>
            <w:r w:rsidRPr="00DC3AA0">
              <w:rPr>
                <w:b w:val="0"/>
                <w:sz w:val="22"/>
                <w:szCs w:val="22"/>
                <w:highlight w:val="yellow"/>
                <w:lang w:val="en-US"/>
              </w:rPr>
              <w:t>NE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967,0</w:t>
            </w:r>
          </w:p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411,5</w:t>
            </w:r>
          </w:p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lastRenderedPageBreak/>
              <w:t>100 000,00</w:t>
            </w: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DC3AA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DC3AA0" w:rsidRDefault="00AE614A" w:rsidP="00C9750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DC3AA0" w:rsidRDefault="00AE614A" w:rsidP="004A6BC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4A6BC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A6BC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DC3AA0" w:rsidRDefault="00AE614A" w:rsidP="008177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8177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8177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8177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8177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C3AA0" w:rsidRDefault="00AE614A" w:rsidP="004B4A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E614A" w:rsidRPr="00DC3AA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967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411,5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732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4765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1989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AA0">
              <w:rPr>
                <w:rFonts w:ascii="Times New Roman" w:hAnsi="Times New Roman" w:cs="Times New Roman"/>
                <w:highlight w:val="yellow"/>
              </w:rPr>
              <w:t>2000,0</w:t>
            </w:r>
          </w:p>
          <w:p w:rsidR="00AE614A" w:rsidRPr="00DC3AA0" w:rsidRDefault="00AE614A" w:rsidP="00751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  <w:p w:rsidR="00AE614A" w:rsidRPr="00DC3AA0" w:rsidRDefault="00AE614A" w:rsidP="00751E2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C3AA0">
              <w:rPr>
                <w:b w:val="0"/>
                <w:sz w:val="22"/>
                <w:szCs w:val="22"/>
                <w:highlight w:val="yellow"/>
              </w:rPr>
              <w:t>333,0</w:t>
            </w:r>
          </w:p>
        </w:tc>
        <w:tc>
          <w:tcPr>
            <w:tcW w:w="1958" w:type="dxa"/>
            <w:gridSpan w:val="6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251CD1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.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Кумыкова И.М. - начальник отдела – главный бухгалтер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634 397.16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66,2</w:t>
            </w:r>
          </w:p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1CD1" w:rsidRDefault="00AE614A" w:rsidP="00B312B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51CD1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251CD1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3 397 169.42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251CD1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1CD1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ВАЗ 217230</w:t>
            </w:r>
          </w:p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66,2</w:t>
            </w:r>
          </w:p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1C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51C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.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 xml:space="preserve">Хежева Д. А. – главный специалист 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3921F2" w:rsidRDefault="00AE614A" w:rsidP="00616FA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484 469,55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3921F2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21F2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921F2">
              <w:rPr>
                <w:b w:val="0"/>
                <w:sz w:val="22"/>
                <w:szCs w:val="22"/>
                <w:highlight w:val="yellow"/>
              </w:rPr>
              <w:t>Хундай</w:t>
            </w:r>
            <w:proofErr w:type="spellEnd"/>
            <w:r w:rsidRPr="003921F2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921F2">
              <w:rPr>
                <w:b w:val="0"/>
                <w:sz w:val="22"/>
                <w:szCs w:val="22"/>
                <w:highlight w:val="yellow"/>
              </w:rPr>
              <w:t>Солярис</w:t>
            </w:r>
            <w:proofErr w:type="spellEnd"/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lastRenderedPageBreak/>
              <w:t>2129,0</w:t>
            </w: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72,6</w:t>
            </w:r>
          </w:p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21F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921F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 xml:space="preserve">Хашева Ф.Х. - главный специалист 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649 843,91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60,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2F7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B82F7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 xml:space="preserve">Хажнагоев З.З. – главный специалист 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436 042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ВАЗ 2112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1660,0</w:t>
            </w:r>
          </w:p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200,0</w:t>
            </w:r>
          </w:p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167 454,95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highlight w:val="yellow"/>
              </w:rPr>
            </w:pPr>
            <w:r w:rsidRPr="00B56A5A">
              <w:rPr>
                <w:highlight w:val="yellow"/>
              </w:rPr>
              <w:t>Участок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92,0</w:t>
            </w:r>
          </w:p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1410,0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93,5</w:t>
            </w: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56A5A" w:rsidRDefault="00AE614A" w:rsidP="00B56A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44.00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56A5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B56A5A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B56A5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5 </w:t>
            </w:r>
          </w:p>
        </w:tc>
        <w:tc>
          <w:tcPr>
            <w:tcW w:w="187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Балкизов Ахмед Мухамедович – главный специалист</w:t>
            </w:r>
          </w:p>
        </w:tc>
        <w:tc>
          <w:tcPr>
            <w:tcW w:w="1555" w:type="dxa"/>
            <w:gridSpan w:val="7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403 868.72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Личное подсобное хозяйство</w:t>
            </w: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2405,0</w:t>
            </w: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105,6</w:t>
            </w: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47,1</w:t>
            </w:r>
          </w:p>
        </w:tc>
        <w:tc>
          <w:tcPr>
            <w:tcW w:w="1277" w:type="dxa"/>
            <w:gridSpan w:val="8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2" w:type="dxa"/>
            <w:gridSpan w:val="7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958" w:type="dxa"/>
            <w:gridSpan w:val="6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A1FF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A1FF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1C7057">
        <w:trPr>
          <w:trHeight w:val="516"/>
        </w:trPr>
        <w:tc>
          <w:tcPr>
            <w:tcW w:w="14742" w:type="dxa"/>
            <w:gridSpan w:val="59"/>
          </w:tcPr>
          <w:p w:rsidR="00AE614A" w:rsidRPr="00065520" w:rsidRDefault="00AE614A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AE614A" w:rsidRPr="00A45EB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65520">
              <w:rPr>
                <w:sz w:val="22"/>
                <w:szCs w:val="22"/>
              </w:rPr>
              <w:t>МУ «Управление сельского хозяйства, продовольствия и земельных отношений Бак</w:t>
            </w:r>
            <w:r>
              <w:rPr>
                <w:sz w:val="22"/>
                <w:szCs w:val="22"/>
              </w:rPr>
              <w:t>санского муниципального района»</w:t>
            </w:r>
          </w:p>
          <w:p w:rsidR="00AE614A" w:rsidRPr="00065520" w:rsidRDefault="00AE614A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614A" w:rsidRPr="00065520" w:rsidRDefault="00AE614A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AE614A" w:rsidRPr="006B1E29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B1E29" w:rsidRDefault="00AE614A" w:rsidP="006F7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Каскулов Х.К. – начальник МУ «Управление сельского хозяйства, продовольствия и земельных отношений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6B1E29" w:rsidRDefault="00AE614A" w:rsidP="00AC01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877 752,41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B1E29">
              <w:rPr>
                <w:b w:val="0"/>
                <w:sz w:val="22"/>
                <w:szCs w:val="22"/>
                <w:highlight w:val="yellow"/>
              </w:rPr>
              <w:t>Тайота</w:t>
            </w:r>
            <w:proofErr w:type="spellEnd"/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6B1E2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B1E2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1E2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6B1E2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E29">
              <w:rPr>
                <w:rFonts w:ascii="Times New Roman" w:hAnsi="Times New Roman" w:cs="Times New Roman"/>
                <w:highlight w:val="yellow"/>
              </w:rPr>
              <w:t>участок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6B1E2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250,0</w:t>
            </w:r>
          </w:p>
          <w:p w:rsidR="00AE614A" w:rsidRPr="006B1E2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1E2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E29">
              <w:rPr>
                <w:rFonts w:ascii="Times New Roman" w:hAnsi="Times New Roman" w:cs="Times New Roman"/>
                <w:highlight w:val="yellow"/>
              </w:rPr>
              <w:t>250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1E2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B1E2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3543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 xml:space="preserve">Супруга 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8 780 004,91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Трактор Белорус -952,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 xml:space="preserve">Трактор К-701 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2500,0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250,0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800006,0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558219,0</w:t>
            </w:r>
          </w:p>
          <w:p w:rsidR="00AE614A" w:rsidRPr="00F50145" w:rsidRDefault="00AE614A" w:rsidP="00B312B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50145" w:rsidRDefault="00AE614A" w:rsidP="00B312B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926919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F50145" w:rsidRDefault="00AE614A" w:rsidP="00B312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FE1C49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E1C49">
              <w:rPr>
                <w:rFonts w:ascii="Times New Roman" w:hAnsi="Times New Roman" w:cs="Times New Roman"/>
                <w:highlight w:val="yellow"/>
              </w:rPr>
              <w:t>Макоева</w:t>
            </w:r>
            <w:proofErr w:type="spellEnd"/>
            <w:r w:rsidRPr="00FE1C49">
              <w:rPr>
                <w:rFonts w:ascii="Times New Roman" w:hAnsi="Times New Roman" w:cs="Times New Roman"/>
                <w:highlight w:val="yellow"/>
              </w:rPr>
              <w:t xml:space="preserve"> Л.И.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FE1C49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730 766,07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FE1C4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FE1C4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E1C4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Квартира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FE1C4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68,9</w:t>
            </w:r>
          </w:p>
          <w:p w:rsidR="00AE614A" w:rsidRPr="00FE1C4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E1C4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51,6</w:t>
            </w:r>
          </w:p>
          <w:p w:rsidR="00AE614A" w:rsidRPr="00FE1C4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FE1C4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E1C49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FE1C49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FE1C49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FE1C49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r w:rsidRPr="00FE1C49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FE1C4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FE1C4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2B6869">
              <w:rPr>
                <w:b w:val="0"/>
                <w:sz w:val="22"/>
                <w:szCs w:val="22"/>
                <w:highlight w:val="yellow"/>
              </w:rPr>
              <w:t>Ерижоков</w:t>
            </w:r>
            <w:proofErr w:type="spellEnd"/>
            <w:r w:rsidRPr="002B6869">
              <w:rPr>
                <w:b w:val="0"/>
                <w:sz w:val="22"/>
                <w:szCs w:val="22"/>
                <w:highlight w:val="yellow"/>
              </w:rPr>
              <w:t xml:space="preserve"> А.Р. –главный специалист – главный агроном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440 138,88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45,4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ВАЗ Лада 217030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 xml:space="preserve">Земельный участок 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180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2B6869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2B6869" w:rsidRDefault="00AE614A" w:rsidP="005573E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443 652,65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45,4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2B6869" w:rsidRDefault="00AE614A" w:rsidP="005573E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2B686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4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B686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2B6869" w:rsidRDefault="00AE614A" w:rsidP="005D67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 xml:space="preserve">Шебзухов З.И. главный специалист инспектор - эколог  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449 032,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Земельный      участок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1500,0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Форд Фокус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80,0</w:t>
            </w:r>
          </w:p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9C2293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378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9C2293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 xml:space="preserve">Супруга 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420 060,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tabs>
                <w:tab w:val="left" w:pos="208"/>
                <w:tab w:val="center" w:pos="851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80,0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600,0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1500,0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919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Ныров Ислам Банокович, ведущий специалист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426 089,52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Земельный      участок</w:t>
            </w:r>
          </w:p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3153,0</w:t>
            </w:r>
          </w:p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67,9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Газ 3302 Газель,</w:t>
            </w:r>
          </w:p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 xml:space="preserve">ВАЗ Лада гранта 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E4B1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AE4B17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919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FA4408" w:rsidRDefault="00AE614A" w:rsidP="00CC3F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FA4408" w:rsidRDefault="00AE614A" w:rsidP="006B11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789 792,37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     участок</w:t>
            </w:r>
          </w:p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3153,0</w:t>
            </w: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67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919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FA4408" w:rsidRDefault="00AE614A" w:rsidP="00CC3F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FA4408" w:rsidRDefault="00AE614A" w:rsidP="006B11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FA4408" w:rsidRDefault="00AE614A" w:rsidP="00F246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FA440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Земельный      участок</w:t>
            </w: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3153,0</w:t>
            </w: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67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A440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FA4408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919"/>
        </w:trPr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 xml:space="preserve">Коков Х.Р. – главный специалист  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736826" w:rsidRDefault="00AE614A" w:rsidP="006B11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73682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73682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736826" w:rsidRDefault="00AE614A" w:rsidP="00F246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73682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ВАЗ 2107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36826" w:rsidRDefault="00AE614A" w:rsidP="007368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125,5</w:t>
            </w:r>
          </w:p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51,0</w:t>
            </w:r>
          </w:p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916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3682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736826" w:rsidRDefault="00AE614A" w:rsidP="0056157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1C7057">
        <w:tc>
          <w:tcPr>
            <w:tcW w:w="14742" w:type="dxa"/>
            <w:gridSpan w:val="59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65520">
              <w:rPr>
                <w:sz w:val="22"/>
                <w:szCs w:val="22"/>
              </w:rPr>
              <w:t>МУ «Управление финансами Баксанского района»</w:t>
            </w:r>
          </w:p>
        </w:tc>
        <w:tc>
          <w:tcPr>
            <w:tcW w:w="851" w:type="dxa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4A68D4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  <w:r w:rsidRPr="004A68D4">
              <w:rPr>
                <w:rFonts w:ascii="Times New Roman" w:hAnsi="Times New Roman" w:cs="Times New Roman"/>
                <w:highlight w:val="yellow"/>
              </w:rPr>
              <w:t xml:space="preserve">Пшуков М.С. – заместитель главы местной администрации по экономике и </w:t>
            </w:r>
            <w:proofErr w:type="spellStart"/>
            <w:proofErr w:type="gramStart"/>
            <w:r w:rsidRPr="004A68D4">
              <w:rPr>
                <w:rFonts w:ascii="Times New Roman" w:hAnsi="Times New Roman" w:cs="Times New Roman"/>
                <w:highlight w:val="yellow"/>
              </w:rPr>
              <w:t>финансам-Начальник</w:t>
            </w:r>
            <w:proofErr w:type="spellEnd"/>
            <w:proofErr w:type="gramEnd"/>
            <w:r w:rsidRPr="004A68D4">
              <w:rPr>
                <w:rFonts w:ascii="Times New Roman" w:hAnsi="Times New Roman" w:cs="Times New Roman"/>
                <w:highlight w:val="yellow"/>
              </w:rPr>
              <w:t xml:space="preserve"> МУ «Управление финансами Баксанского района»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4A68D4" w:rsidRDefault="00AE614A" w:rsidP="004A68D4">
            <w:pPr>
              <w:rPr>
                <w:rFonts w:ascii="Times New Roman" w:hAnsi="Times New Roman" w:cs="Times New Roman"/>
                <w:highlight w:val="yellow"/>
              </w:rPr>
            </w:pPr>
            <w:r w:rsidRPr="004A68D4">
              <w:rPr>
                <w:rFonts w:ascii="Times New Roman" w:hAnsi="Times New Roman" w:cs="Times New Roman"/>
                <w:highlight w:val="yellow"/>
              </w:rPr>
              <w:t>998 873,42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1557,0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212,7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4A68D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4A68D4" w:rsidRDefault="00AE614A" w:rsidP="00A45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A68D4">
              <w:rPr>
                <w:rFonts w:ascii="Times New Roman" w:hAnsi="Times New Roman" w:cs="Times New Roman"/>
                <w:highlight w:val="yellow"/>
              </w:rPr>
              <w:t>Хундай</w:t>
            </w:r>
            <w:proofErr w:type="spellEnd"/>
            <w:r w:rsidRPr="004A68D4">
              <w:rPr>
                <w:rFonts w:ascii="Times New Roman" w:hAnsi="Times New Roman" w:cs="Times New Roman"/>
                <w:highlight w:val="yellow"/>
              </w:rPr>
              <w:t xml:space="preserve"> Соната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4A68D4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4A68D4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7592,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A68D4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7844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D4" w:rsidRDefault="00AE614A" w:rsidP="007844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1557,0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212,7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D4">
              <w:rPr>
                <w:b w:val="0"/>
                <w:sz w:val="22"/>
                <w:szCs w:val="22"/>
                <w:highlight w:val="yellow"/>
              </w:rPr>
              <w:t>74,6</w:t>
            </w:r>
          </w:p>
          <w:p w:rsidR="00AE614A" w:rsidRPr="004A68D4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065520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65520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Хоконова Р.Л. – начальник исполнения бюджета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746 036,75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84A1D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B84A1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84A1D">
              <w:rPr>
                <w:b w:val="0"/>
                <w:sz w:val="22"/>
                <w:szCs w:val="22"/>
                <w:highlight w:val="yellow"/>
              </w:rPr>
              <w:t>Х5</w:t>
            </w:r>
            <w:proofErr w:type="spellEnd"/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1200,</w:t>
            </w:r>
          </w:p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9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B84A1D" w:rsidRDefault="00AE614A" w:rsidP="00A45EB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B84A1D" w:rsidRDefault="00AE614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610 932,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B84A1D" w:rsidRDefault="00AE614A" w:rsidP="00B207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84A1D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B6310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B84A1D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1200,</w:t>
            </w:r>
          </w:p>
          <w:p w:rsidR="00AE614A" w:rsidRPr="00B84A1D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84A1D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9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84A1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B84A1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</w:t>
            </w:r>
          </w:p>
          <w:p w:rsidR="00AE614A" w:rsidRPr="00065520" w:rsidRDefault="00AE614A" w:rsidP="00A45EB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41A05" w:rsidRDefault="00AE614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Пшукова  Сусанна Мусабиевна – заместитель начальника бюджетного отдела главный специалист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641A05" w:rsidRDefault="00AE614A" w:rsidP="004A68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638 21</w:t>
            </w:r>
            <w:r>
              <w:rPr>
                <w:b w:val="0"/>
                <w:sz w:val="22"/>
                <w:szCs w:val="22"/>
                <w:highlight w:val="yellow"/>
              </w:rPr>
              <w:t>8</w:t>
            </w:r>
            <w:r w:rsidRPr="00641A05">
              <w:rPr>
                <w:b w:val="0"/>
                <w:sz w:val="22"/>
                <w:szCs w:val="22"/>
                <w:highlight w:val="yellow"/>
              </w:rPr>
              <w:t>,</w:t>
            </w:r>
            <w:r>
              <w:rPr>
                <w:b w:val="0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41A05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1557,0</w:t>
            </w: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212,7</w:t>
            </w: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641A0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641A0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 xml:space="preserve"> 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  <w:p w:rsidR="00AE614A" w:rsidRPr="00641A05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72,4</w:t>
            </w:r>
          </w:p>
          <w:p w:rsidR="00AE614A" w:rsidRPr="00641A05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74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641A05" w:rsidRDefault="00AE614A" w:rsidP="00B207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65520" w:rsidRDefault="00AE614A" w:rsidP="00B207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41A05" w:rsidRDefault="00AE614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641A0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641A05" w:rsidRDefault="00AE614A" w:rsidP="0042519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641A05" w:rsidRDefault="00AE614A" w:rsidP="00425199">
            <w:pPr>
              <w:pStyle w:val="10"/>
              <w:keepNext/>
              <w:keepLines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641A0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641A0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41A05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lastRenderedPageBreak/>
              <w:t>Земельный участок</w:t>
            </w: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4C3AC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641A05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lastRenderedPageBreak/>
              <w:t>1557,0</w:t>
            </w: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lastRenderedPageBreak/>
              <w:t>212,7</w:t>
            </w:r>
          </w:p>
          <w:p w:rsidR="00AE614A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74,6</w:t>
            </w: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41A05" w:rsidRDefault="00AE614A" w:rsidP="00B207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641A05" w:rsidRDefault="00AE614A" w:rsidP="00B207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41A05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65520" w:rsidRDefault="00AE614A" w:rsidP="00B207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5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Бжихатлова Рамета Хасаншевна – главный специалист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610 871,71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63,1</w:t>
            </w: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9,4</w:t>
            </w: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899,0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Лада Гранта</w:t>
            </w: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63,1</w:t>
            </w: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9,4</w:t>
            </w: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7833E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899,0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7833E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3167CE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Пшихачева Аминат Каншобиевна – начальник бюджетного отдела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3167CE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699 447,14</w:t>
            </w:r>
          </w:p>
          <w:p w:rsidR="00AE614A" w:rsidRPr="003167CE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167CE" w:rsidRDefault="00AE614A" w:rsidP="000B034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  <w:lang w:val="en-US"/>
              </w:rPr>
              <w:t>NISAN</w:t>
            </w:r>
            <w:r w:rsidRPr="003167CE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167CE">
              <w:rPr>
                <w:b w:val="0"/>
                <w:sz w:val="22"/>
                <w:szCs w:val="22"/>
                <w:highlight w:val="yellow"/>
                <w:lang w:val="en-US"/>
              </w:rPr>
              <w:t>JUKE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167CE">
              <w:rPr>
                <w:b w:val="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167CE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</w:t>
            </w:r>
          </w:p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FE1C4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 xml:space="preserve">Шогенова Мадина Хабасовна – заместитель начальника </w:t>
            </w:r>
            <w:proofErr w:type="spellStart"/>
            <w:r w:rsidRPr="00FE1C49">
              <w:rPr>
                <w:b w:val="0"/>
                <w:sz w:val="22"/>
                <w:szCs w:val="22"/>
                <w:highlight w:val="yellow"/>
              </w:rPr>
              <w:t>УЭО</w:t>
            </w:r>
            <w:proofErr w:type="spellEnd"/>
            <w:r w:rsidRPr="00FE1C49">
              <w:rPr>
                <w:b w:val="0"/>
                <w:sz w:val="22"/>
                <w:szCs w:val="22"/>
                <w:highlight w:val="yellow"/>
              </w:rPr>
              <w:t xml:space="preserve"> в МУ «</w:t>
            </w:r>
            <w:proofErr w:type="spellStart"/>
            <w:r w:rsidRPr="00FE1C49">
              <w:rPr>
                <w:b w:val="0"/>
                <w:sz w:val="22"/>
                <w:szCs w:val="22"/>
                <w:highlight w:val="yellow"/>
              </w:rPr>
              <w:t>УФБР</w:t>
            </w:r>
            <w:proofErr w:type="spellEnd"/>
            <w:r w:rsidRPr="00FE1C49">
              <w:rPr>
                <w:b w:val="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FE1C49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665 443,98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E1C49">
              <w:rPr>
                <w:b w:val="0"/>
                <w:sz w:val="22"/>
                <w:szCs w:val="22"/>
                <w:highlight w:val="yellow"/>
              </w:rPr>
              <w:t>Тойта</w:t>
            </w:r>
            <w:proofErr w:type="spellEnd"/>
            <w:r w:rsidRPr="00FE1C49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1C49">
              <w:rPr>
                <w:b w:val="0"/>
                <w:sz w:val="22"/>
                <w:szCs w:val="22"/>
                <w:highlight w:val="yellow"/>
                <w:lang w:val="en-US"/>
              </w:rPr>
              <w:t>RAV4</w:t>
            </w:r>
            <w:proofErr w:type="spellEnd"/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294,0</w:t>
            </w:r>
          </w:p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E1C49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148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E1C4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FE1C49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5207DC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5207DC" w:rsidRDefault="00AE614A" w:rsidP="00FE1C4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1 146 140,89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294,0</w:t>
            </w:r>
          </w:p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1485,0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5207DC" w:rsidRDefault="00AE614A" w:rsidP="003055E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207DC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5207DC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207DC">
              <w:rPr>
                <w:b w:val="0"/>
                <w:sz w:val="22"/>
                <w:szCs w:val="22"/>
                <w:highlight w:val="yellow"/>
              </w:rPr>
              <w:t>Х</w:t>
            </w:r>
            <w:proofErr w:type="gramStart"/>
            <w:r w:rsidRPr="005207DC">
              <w:rPr>
                <w:b w:val="0"/>
                <w:sz w:val="22"/>
                <w:szCs w:val="22"/>
                <w:highlight w:val="yellow"/>
              </w:rPr>
              <w:t>6</w:t>
            </w:r>
            <w:proofErr w:type="spellEnd"/>
            <w:proofErr w:type="gramEnd"/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5207DC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5207DC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5207DC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5207DC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5207DC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294,0</w:t>
            </w:r>
          </w:p>
          <w:p w:rsidR="00AE614A" w:rsidRPr="005207DC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148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207DC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207D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5207DC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A70348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Берхамов Рустам Русланович</w:t>
            </w:r>
          </w:p>
          <w:p w:rsidR="00AE614A" w:rsidRPr="00A70348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 xml:space="preserve">Главный специалист </w:t>
            </w:r>
            <w:proofErr w:type="spellStart"/>
            <w:r w:rsidRPr="00A70348">
              <w:rPr>
                <w:b w:val="0"/>
                <w:sz w:val="22"/>
                <w:szCs w:val="22"/>
                <w:highlight w:val="yellow"/>
              </w:rPr>
              <w:t>ОИБ</w:t>
            </w:r>
            <w:proofErr w:type="spellEnd"/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A70348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293 703,79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1600,00</w:t>
            </w:r>
          </w:p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135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A70348" w:rsidRDefault="00AE614A" w:rsidP="00A703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 xml:space="preserve"> Ваз  21074</w:t>
            </w:r>
          </w:p>
          <w:p w:rsidR="00AE614A" w:rsidRPr="00A70348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Ваз 217030</w:t>
            </w:r>
          </w:p>
          <w:p w:rsidR="00AE614A" w:rsidRPr="00A70348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Ваз 330252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000B9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000B9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201 600,00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000B97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1600,00</w:t>
            </w:r>
          </w:p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13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86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000B97" w:rsidRDefault="00AE614A" w:rsidP="008307E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000B97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000B97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000B97" w:rsidRDefault="00AE614A" w:rsidP="00602725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00B97" w:rsidRDefault="00AE614A" w:rsidP="00602725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000B97" w:rsidRDefault="00AE614A" w:rsidP="00602725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1600,00</w:t>
            </w:r>
          </w:p>
          <w:p w:rsidR="00AE614A" w:rsidRPr="00000B97" w:rsidRDefault="00AE614A" w:rsidP="00602725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602725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00B97" w:rsidRDefault="00AE614A" w:rsidP="001C354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13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00B9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00B97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220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A70348" w:rsidRDefault="00AE614A" w:rsidP="008307E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70348">
              <w:rPr>
                <w:b w:val="0"/>
                <w:sz w:val="22"/>
                <w:szCs w:val="22"/>
                <w:highlight w:val="yellow"/>
              </w:rPr>
              <w:t>Озова</w:t>
            </w:r>
            <w:proofErr w:type="spellEnd"/>
            <w:r w:rsidRPr="00A70348">
              <w:rPr>
                <w:b w:val="0"/>
                <w:sz w:val="22"/>
                <w:szCs w:val="22"/>
                <w:highlight w:val="yellow"/>
              </w:rPr>
              <w:t xml:space="preserve"> Ж.М.- главный специалист учетно-экономического отдела </w:t>
            </w:r>
          </w:p>
        </w:tc>
        <w:tc>
          <w:tcPr>
            <w:tcW w:w="1220" w:type="dxa"/>
            <w:gridSpan w:val="4"/>
            <w:shd w:val="clear" w:color="auto" w:fill="auto"/>
          </w:tcPr>
          <w:p w:rsidR="00AE614A" w:rsidRPr="00A70348" w:rsidRDefault="00AE614A" w:rsidP="00A7034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326 481,43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gridSpan w:val="7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03" w:type="dxa"/>
            <w:gridSpan w:val="10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gridSpan w:val="8"/>
            <w:shd w:val="clear" w:color="auto" w:fill="auto"/>
          </w:tcPr>
          <w:p w:rsidR="00AE614A" w:rsidRPr="00A70348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 xml:space="preserve">Мерседес </w:t>
            </w:r>
            <w:proofErr w:type="spellStart"/>
            <w:r w:rsidRPr="00A70348">
              <w:rPr>
                <w:b w:val="0"/>
                <w:sz w:val="22"/>
                <w:szCs w:val="22"/>
                <w:highlight w:val="yellow"/>
              </w:rPr>
              <w:t>Бенц</w:t>
            </w:r>
            <w:proofErr w:type="spellEnd"/>
            <w:r w:rsidRPr="00A70348">
              <w:rPr>
                <w:b w:val="0"/>
                <w:sz w:val="22"/>
                <w:szCs w:val="22"/>
                <w:highlight w:val="yellow"/>
              </w:rPr>
              <w:t>,</w:t>
            </w:r>
          </w:p>
          <w:p w:rsidR="00AE614A" w:rsidRPr="00A70348" w:rsidRDefault="00AE614A" w:rsidP="006F5F1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Опель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521,0</w:t>
            </w:r>
          </w:p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70348" w:rsidRDefault="00AE614A" w:rsidP="006918B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63,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7034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70348" w:rsidRDefault="00AE614A" w:rsidP="000132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1C7057">
        <w:trPr>
          <w:trHeight w:val="516"/>
        </w:trPr>
        <w:tc>
          <w:tcPr>
            <w:tcW w:w="14742" w:type="dxa"/>
            <w:gridSpan w:val="59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65520">
              <w:rPr>
                <w:sz w:val="22"/>
                <w:szCs w:val="22"/>
              </w:rPr>
              <w:t xml:space="preserve">Руководители отделов Баксанского муниципального района </w:t>
            </w:r>
          </w:p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614A" w:rsidRPr="0006552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F109E5" w:rsidRDefault="00AE614A" w:rsidP="00C32D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109E5">
              <w:rPr>
                <w:b w:val="0"/>
                <w:sz w:val="22"/>
                <w:szCs w:val="22"/>
                <w:highlight w:val="yellow"/>
              </w:rPr>
              <w:t>Тхамадокова</w:t>
            </w:r>
            <w:proofErr w:type="spellEnd"/>
            <w:r w:rsidRPr="00F109E5">
              <w:rPr>
                <w:b w:val="0"/>
                <w:sz w:val="22"/>
                <w:szCs w:val="22"/>
                <w:highlight w:val="yellow"/>
              </w:rPr>
              <w:t xml:space="preserve"> З.Х начальник отдела культуры</w:t>
            </w:r>
          </w:p>
          <w:p w:rsidR="00AE614A" w:rsidRPr="00F109E5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632 070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1000,00</w:t>
            </w: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261,8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109E5" w:rsidRDefault="00AE614A" w:rsidP="00A06E0B">
            <w:pPr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AE614A" w:rsidRPr="00F109E5" w:rsidRDefault="00AE614A" w:rsidP="00A06E0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 xml:space="preserve">Жилой дом 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1200,00</w:t>
            </w:r>
          </w:p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25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012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F109E5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F109E5" w:rsidRDefault="00AE614A" w:rsidP="00D266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109E5" w:rsidRDefault="00AE614A" w:rsidP="00D266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109E5" w:rsidRDefault="00AE614A" w:rsidP="00D266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1000,00</w:t>
            </w:r>
          </w:p>
          <w:p w:rsidR="00AE614A" w:rsidRPr="00F109E5" w:rsidRDefault="00AE614A" w:rsidP="00D266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D266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261,8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109E5">
              <w:rPr>
                <w:b w:val="0"/>
                <w:sz w:val="22"/>
                <w:szCs w:val="22"/>
                <w:highlight w:val="yellow"/>
                <w:lang w:val="en-US"/>
              </w:rPr>
              <w:t>SSANGYONG</w:t>
            </w:r>
            <w:proofErr w:type="spellEnd"/>
            <w:r w:rsidRPr="00F109E5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109E5">
              <w:rPr>
                <w:b w:val="0"/>
                <w:sz w:val="22"/>
                <w:szCs w:val="22"/>
                <w:highlight w:val="yellow"/>
                <w:lang w:val="en-US"/>
              </w:rPr>
              <w:t>ACTYON</w:t>
            </w:r>
            <w:proofErr w:type="spellEnd"/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 xml:space="preserve"> Газель </w:t>
            </w:r>
            <w:r w:rsidRPr="00F109E5">
              <w:rPr>
                <w:b w:val="0"/>
                <w:sz w:val="22"/>
                <w:szCs w:val="22"/>
                <w:highlight w:val="yellow"/>
                <w:lang w:val="en-US"/>
              </w:rPr>
              <w:t xml:space="preserve">  33022</w:t>
            </w:r>
            <w:proofErr w:type="spellStart"/>
            <w:r w:rsidRPr="00F109E5">
              <w:rPr>
                <w:b w:val="0"/>
                <w:sz w:val="22"/>
                <w:szCs w:val="22"/>
                <w:highlight w:val="yellow"/>
              </w:rPr>
              <w:t>Р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109E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A06E0B">
            <w:pPr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1200,0</w:t>
            </w:r>
          </w:p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25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109E5" w:rsidRDefault="00AE614A" w:rsidP="00733A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1000,00</w:t>
            </w:r>
          </w:p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261,8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1200,0</w:t>
            </w:r>
          </w:p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109E5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9E5">
              <w:rPr>
                <w:rFonts w:ascii="Times New Roman" w:hAnsi="Times New Roman" w:cs="Times New Roman"/>
                <w:highlight w:val="yellow"/>
              </w:rPr>
              <w:t>25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109E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109E5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 xml:space="preserve">Дышекова Жанна </w:t>
            </w:r>
            <w:proofErr w:type="spellStart"/>
            <w:r w:rsidRPr="007C11BD">
              <w:rPr>
                <w:b w:val="0"/>
                <w:sz w:val="22"/>
                <w:szCs w:val="22"/>
                <w:highlight w:val="yellow"/>
              </w:rPr>
              <w:t>Фуадовна</w:t>
            </w:r>
            <w:proofErr w:type="spellEnd"/>
            <w:r w:rsidRPr="007C11BD">
              <w:rPr>
                <w:b w:val="0"/>
                <w:sz w:val="22"/>
                <w:szCs w:val="22"/>
                <w:highlight w:val="yellow"/>
              </w:rPr>
              <w:t xml:space="preserve"> - начальник отдела ЗАГС местной администрации Баксанского муниципального район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733 124,99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C11BD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C11BD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3717,0</w:t>
            </w: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348,0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48,8</w:t>
            </w: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73,6</w:t>
            </w:r>
          </w:p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7338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7C11B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302 114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7338,0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3717,0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348,0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48,8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73,6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7564F">
              <w:rPr>
                <w:b w:val="0"/>
                <w:sz w:val="22"/>
                <w:szCs w:val="22"/>
                <w:highlight w:val="yellow"/>
              </w:rPr>
              <w:t>Ауди</w:t>
            </w:r>
            <w:proofErr w:type="spellEnd"/>
            <w:proofErr w:type="gramStart"/>
            <w:r w:rsidRPr="00B7564F">
              <w:rPr>
                <w:b w:val="0"/>
                <w:sz w:val="22"/>
                <w:szCs w:val="22"/>
                <w:highlight w:val="yellow"/>
              </w:rPr>
              <w:t xml:space="preserve"> А</w:t>
            </w:r>
            <w:proofErr w:type="gramEnd"/>
            <w:r w:rsidRPr="00B7564F">
              <w:rPr>
                <w:b w:val="0"/>
                <w:sz w:val="22"/>
                <w:szCs w:val="22"/>
                <w:highlight w:val="yellow"/>
              </w:rPr>
              <w:t xml:space="preserve"> 7</w:t>
            </w: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7564F">
              <w:rPr>
                <w:b w:val="0"/>
                <w:sz w:val="22"/>
                <w:szCs w:val="22"/>
                <w:highlight w:val="yellow"/>
              </w:rPr>
              <w:t>Тайота</w:t>
            </w:r>
            <w:proofErr w:type="spellEnd"/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7564F">
              <w:rPr>
                <w:b w:val="0"/>
                <w:sz w:val="22"/>
                <w:szCs w:val="22"/>
                <w:highlight w:val="yellow"/>
              </w:rPr>
              <w:t>Снегоболотоход</w:t>
            </w:r>
            <w:proofErr w:type="spellEnd"/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B7564F">
              <w:rPr>
                <w:b w:val="0"/>
                <w:sz w:val="22"/>
                <w:szCs w:val="22"/>
                <w:highlight w:val="yellow"/>
              </w:rPr>
              <w:t>Тайота</w:t>
            </w:r>
            <w:proofErr w:type="spellEnd"/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B7564F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564F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B7564F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B7564F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Несовершеннолетн</w:t>
            </w:r>
            <w:r w:rsidRPr="00B7564F">
              <w:rPr>
                <w:b w:val="0"/>
                <w:sz w:val="22"/>
                <w:szCs w:val="22"/>
                <w:highlight w:val="yellow"/>
              </w:rPr>
              <w:lastRenderedPageBreak/>
              <w:t>ие дети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lastRenderedPageBreak/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B7564F" w:rsidRDefault="00AE614A" w:rsidP="001709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B7564F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B7564F" w:rsidRDefault="00AE614A" w:rsidP="0086039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lastRenderedPageBreak/>
              <w:t>3717,0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348,0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48,8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t>73,6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  <w:lang w:val="en-US"/>
              </w:rPr>
              <w:t>7338</w:t>
            </w:r>
            <w:r w:rsidRPr="00B7564F">
              <w:rPr>
                <w:b w:val="0"/>
                <w:sz w:val="22"/>
                <w:szCs w:val="22"/>
                <w:highlight w:val="yellow"/>
              </w:rPr>
              <w:t>,0</w:t>
            </w:r>
          </w:p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B7564F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B7564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F50145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 xml:space="preserve">Доткулов  С.К. -редактор  газеты «Баксанский вестник» 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654 335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1250,0</w:t>
            </w: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26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F50145" w:rsidRDefault="00AE614A" w:rsidP="001240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427 397,00</w:t>
            </w:r>
          </w:p>
          <w:p w:rsidR="00AE614A" w:rsidRPr="00F50145" w:rsidRDefault="00AE614A" w:rsidP="00330CB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1250,0</w:t>
            </w: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26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5014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5014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</w:t>
            </w:r>
            <w:r w:rsidRPr="0006552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015E19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015E19">
              <w:rPr>
                <w:b w:val="0"/>
                <w:sz w:val="22"/>
                <w:szCs w:val="22"/>
                <w:highlight w:val="yellow"/>
              </w:rPr>
              <w:t>Жиляев</w:t>
            </w:r>
            <w:proofErr w:type="spellEnd"/>
            <w:r w:rsidRPr="00015E19">
              <w:rPr>
                <w:b w:val="0"/>
                <w:sz w:val="22"/>
                <w:szCs w:val="22"/>
                <w:highlight w:val="yellow"/>
              </w:rPr>
              <w:t xml:space="preserve"> А. Н. - директор </w:t>
            </w:r>
            <w:proofErr w:type="spellStart"/>
            <w:r w:rsidRPr="00015E19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015E19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proofErr w:type="spellStart"/>
            <w:r w:rsidRPr="00015E19">
              <w:rPr>
                <w:b w:val="0"/>
                <w:sz w:val="22"/>
                <w:szCs w:val="22"/>
                <w:highlight w:val="yellow"/>
              </w:rPr>
              <w:t>ДМШ</w:t>
            </w:r>
            <w:proofErr w:type="spellEnd"/>
            <w:r w:rsidRPr="00015E19">
              <w:rPr>
                <w:b w:val="0"/>
                <w:sz w:val="22"/>
                <w:szCs w:val="22"/>
                <w:highlight w:val="yellow"/>
              </w:rPr>
              <w:t xml:space="preserve"> с. п. Заюково 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1 013 953,41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1841,0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165,7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 xml:space="preserve">ВАЗ 21114, прицеп легковой </w:t>
            </w:r>
            <w:proofErr w:type="spellStart"/>
            <w:r w:rsidRPr="00015E19">
              <w:rPr>
                <w:b w:val="0"/>
                <w:sz w:val="22"/>
                <w:szCs w:val="22"/>
                <w:highlight w:val="yellow"/>
              </w:rPr>
              <w:t>ОЗТП-81024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015E19" w:rsidRDefault="00AE614A" w:rsidP="00074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015E19" w:rsidRDefault="00AE614A" w:rsidP="00015E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675 468,10</w:t>
            </w:r>
          </w:p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1841,0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165,7</w:t>
            </w: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15E19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15E1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015E1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4</w:t>
            </w:r>
            <w:r w:rsidRPr="0006552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CA7F60">
              <w:rPr>
                <w:b w:val="0"/>
                <w:sz w:val="22"/>
                <w:szCs w:val="22"/>
                <w:highlight w:val="yellow"/>
              </w:rPr>
              <w:t>Темботов</w:t>
            </w:r>
            <w:proofErr w:type="spellEnd"/>
            <w:r w:rsidRPr="00CA7F60">
              <w:rPr>
                <w:b w:val="0"/>
                <w:sz w:val="22"/>
                <w:szCs w:val="22"/>
                <w:highlight w:val="yellow"/>
              </w:rPr>
              <w:t xml:space="preserve"> Х.З. - директор </w:t>
            </w:r>
            <w:proofErr w:type="spellStart"/>
            <w:r w:rsidRPr="00CA7F60">
              <w:rPr>
                <w:b w:val="0"/>
                <w:sz w:val="22"/>
                <w:szCs w:val="22"/>
                <w:highlight w:val="yellow"/>
              </w:rPr>
              <w:t>МКУ</w:t>
            </w:r>
            <w:proofErr w:type="spellEnd"/>
            <w:r w:rsidRPr="00CA7F6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A7F60">
              <w:rPr>
                <w:b w:val="0"/>
                <w:sz w:val="22"/>
                <w:szCs w:val="22"/>
                <w:highlight w:val="yellow"/>
              </w:rPr>
              <w:t>КДЦ</w:t>
            </w:r>
            <w:proofErr w:type="spellEnd"/>
            <w:r w:rsidRPr="00CA7F60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630 373,33</w:t>
            </w: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1800,0</w:t>
            </w: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92,7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ВАЗ 21063</w:t>
            </w: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ВАЗ 21074</w:t>
            </w:r>
          </w:p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ВАЗ 21703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65,5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CA7F60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CA7F60" w:rsidRDefault="00AE614A" w:rsidP="00B26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294 708,00</w:t>
            </w:r>
          </w:p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1800,0</w:t>
            </w:r>
          </w:p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92,7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65,5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899"/>
        </w:trPr>
        <w:tc>
          <w:tcPr>
            <w:tcW w:w="847" w:type="dxa"/>
            <w:gridSpan w:val="2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42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1800,0</w:t>
            </w:r>
          </w:p>
          <w:p w:rsidR="00AE614A" w:rsidRPr="00CA7F60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92,7</w:t>
            </w:r>
          </w:p>
        </w:tc>
        <w:tc>
          <w:tcPr>
            <w:tcW w:w="127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34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65,5</w:t>
            </w:r>
          </w:p>
        </w:tc>
        <w:tc>
          <w:tcPr>
            <w:tcW w:w="167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A7F60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614A" w:rsidRPr="00CA7F6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EE547C" w:rsidRDefault="00AE614A" w:rsidP="00D66E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 xml:space="preserve">Нагоева Р.М. -  директор МУК </w:t>
            </w:r>
            <w:proofErr w:type="spellStart"/>
            <w:r w:rsidRPr="00EE547C">
              <w:rPr>
                <w:b w:val="0"/>
                <w:sz w:val="22"/>
                <w:szCs w:val="22"/>
                <w:highlight w:val="yellow"/>
              </w:rPr>
              <w:t>ЦБС</w:t>
            </w:r>
            <w:proofErr w:type="spellEnd"/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1 491 932,44</w:t>
            </w:r>
          </w:p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EE547C" w:rsidRDefault="00AE614A" w:rsidP="00F7059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E547C" w:rsidRDefault="00AE614A" w:rsidP="00F7059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EE547C" w:rsidRDefault="00AE614A" w:rsidP="00F7059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1748,0</w:t>
            </w:r>
          </w:p>
          <w:p w:rsidR="00AE614A" w:rsidRPr="00EE547C" w:rsidRDefault="00AE614A" w:rsidP="00F7059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E547C" w:rsidRDefault="00AE614A" w:rsidP="00F7059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43,7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E54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EE547C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D66ED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AB4F23" w:rsidRDefault="00AE614A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 xml:space="preserve">Абазова Э.Б. -директор </w:t>
            </w: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МКУДО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lastRenderedPageBreak/>
              <w:t>ДШИ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Баксанского муниципального района</w:t>
            </w:r>
          </w:p>
          <w:p w:rsidR="00AE614A" w:rsidRPr="00AB4F23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lastRenderedPageBreak/>
              <w:t>387 637.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Ваз  Лада Калина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lastRenderedPageBreak/>
              <w:t>514,0</w:t>
            </w: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sz w:val="22"/>
                <w:szCs w:val="22"/>
                <w:highlight w:val="yellow"/>
              </w:rPr>
              <w:t>9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AB4F23" w:rsidRDefault="00AE614A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AB4F23" w:rsidRDefault="00AE614A" w:rsidP="005250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2300,0</w:t>
            </w: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4F23">
              <w:rPr>
                <w:rFonts w:ascii="Times New Roman" w:hAnsi="Times New Roman" w:cs="Times New Roman"/>
                <w:highlight w:val="yellow"/>
              </w:rPr>
              <w:t>102,0</w:t>
            </w: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AB4F23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B4F23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B4F23" w:rsidRDefault="00AE614A" w:rsidP="00F715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514,0</w:t>
            </w: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AB4F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4F23">
              <w:rPr>
                <w:rFonts w:ascii="Times New Roman" w:hAnsi="Times New Roman" w:cs="Times New Roman"/>
                <w:highlight w:val="yellow"/>
              </w:rPr>
              <w:t>90,0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.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D73482" w:rsidRDefault="00AE614A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D73482">
              <w:rPr>
                <w:b w:val="0"/>
                <w:sz w:val="22"/>
                <w:szCs w:val="22"/>
                <w:highlight w:val="yellow"/>
              </w:rPr>
              <w:t>Кужева</w:t>
            </w:r>
            <w:proofErr w:type="spellEnd"/>
            <w:r w:rsidRPr="00D73482">
              <w:rPr>
                <w:b w:val="0"/>
                <w:sz w:val="22"/>
                <w:szCs w:val="22"/>
                <w:highlight w:val="yellow"/>
              </w:rPr>
              <w:t xml:space="preserve"> Р. Х. -директор </w:t>
            </w:r>
            <w:proofErr w:type="spellStart"/>
            <w:r w:rsidRPr="00D73482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D73482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73482">
              <w:rPr>
                <w:b w:val="0"/>
                <w:sz w:val="22"/>
                <w:szCs w:val="22"/>
                <w:highlight w:val="yellow"/>
              </w:rPr>
              <w:t>ДОД</w:t>
            </w:r>
            <w:proofErr w:type="spellEnd"/>
            <w:r w:rsidRPr="00D73482">
              <w:rPr>
                <w:b w:val="0"/>
                <w:sz w:val="22"/>
                <w:szCs w:val="22"/>
                <w:highlight w:val="yellow"/>
              </w:rPr>
              <w:t xml:space="preserve"> «</w:t>
            </w:r>
            <w:proofErr w:type="spellStart"/>
            <w:r w:rsidRPr="00D73482">
              <w:rPr>
                <w:b w:val="0"/>
                <w:sz w:val="22"/>
                <w:szCs w:val="22"/>
                <w:highlight w:val="yellow"/>
              </w:rPr>
              <w:t>ДШИ</w:t>
            </w:r>
            <w:proofErr w:type="spellEnd"/>
            <w:r w:rsidRPr="00D73482">
              <w:rPr>
                <w:b w:val="0"/>
                <w:sz w:val="22"/>
                <w:szCs w:val="22"/>
                <w:highlight w:val="yellow"/>
              </w:rPr>
              <w:t xml:space="preserve"> им. </w:t>
            </w:r>
            <w:proofErr w:type="spellStart"/>
            <w:r w:rsidRPr="00D73482">
              <w:rPr>
                <w:b w:val="0"/>
                <w:sz w:val="22"/>
                <w:szCs w:val="22"/>
                <w:highlight w:val="yellow"/>
              </w:rPr>
              <w:t>Кипова</w:t>
            </w:r>
            <w:proofErr w:type="spellEnd"/>
            <w:r w:rsidRPr="00D73482">
              <w:rPr>
                <w:b w:val="0"/>
                <w:sz w:val="22"/>
                <w:szCs w:val="22"/>
                <w:highlight w:val="yellow"/>
              </w:rPr>
              <w:t xml:space="preserve"> М.» </w:t>
            </w:r>
          </w:p>
          <w:p w:rsidR="00AE614A" w:rsidRPr="00D73482" w:rsidRDefault="00AE614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648 794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1538,0</w:t>
            </w: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73482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55,8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D73482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82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7348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D7348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7833E9" w:rsidRDefault="00AE614A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 xml:space="preserve">Сабанов </w:t>
            </w:r>
            <w:proofErr w:type="spellStart"/>
            <w:r w:rsidRPr="007833E9">
              <w:rPr>
                <w:b w:val="0"/>
                <w:sz w:val="22"/>
                <w:szCs w:val="22"/>
                <w:highlight w:val="yellow"/>
              </w:rPr>
              <w:t>Р.К.-директор</w:t>
            </w:r>
            <w:proofErr w:type="spellEnd"/>
            <w:r w:rsidRPr="007833E9">
              <w:rPr>
                <w:b w:val="0"/>
                <w:sz w:val="22"/>
                <w:szCs w:val="22"/>
                <w:highlight w:val="yellow"/>
              </w:rPr>
              <w:t xml:space="preserve"> «</w:t>
            </w:r>
            <w:proofErr w:type="spellStart"/>
            <w:r w:rsidRPr="007833E9">
              <w:rPr>
                <w:b w:val="0"/>
                <w:sz w:val="22"/>
                <w:szCs w:val="22"/>
                <w:highlight w:val="yellow"/>
              </w:rPr>
              <w:t>МКУ</w:t>
            </w:r>
            <w:proofErr w:type="spellEnd"/>
            <w:r w:rsidRPr="007833E9">
              <w:rPr>
                <w:b w:val="0"/>
                <w:sz w:val="22"/>
                <w:szCs w:val="22"/>
                <w:highlight w:val="yellow"/>
              </w:rPr>
              <w:t xml:space="preserve"> «Бизнес – Центр»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 480,621,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3391,0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2339,0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03,4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214,5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7833E9">
              <w:rPr>
                <w:b w:val="0"/>
                <w:sz w:val="22"/>
                <w:szCs w:val="22"/>
                <w:highlight w:val="yellow"/>
                <w:lang w:val="en-US"/>
              </w:rPr>
              <w:t>SSANGYONG</w:t>
            </w:r>
            <w:proofErr w:type="spellEnd"/>
            <w:r w:rsidRPr="007833E9">
              <w:rPr>
                <w:b w:val="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7833E9">
              <w:rPr>
                <w:b w:val="0"/>
                <w:sz w:val="22"/>
                <w:szCs w:val="22"/>
                <w:highlight w:val="yellow"/>
                <w:lang w:val="en-US"/>
              </w:rPr>
              <w:t>KURON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 xml:space="preserve">Нежилое помещение 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33E9">
              <w:rPr>
                <w:rFonts w:ascii="Times New Roman" w:hAnsi="Times New Roman" w:cs="Times New Roman"/>
                <w:highlight w:val="yellow"/>
              </w:rPr>
              <w:t>2000,00</w:t>
            </w: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33E9">
              <w:rPr>
                <w:rFonts w:ascii="Times New Roman" w:hAnsi="Times New Roman" w:cs="Times New Roman"/>
                <w:highlight w:val="yellow"/>
              </w:rPr>
              <w:t>5000.00</w:t>
            </w: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33E9">
              <w:rPr>
                <w:rFonts w:ascii="Times New Roman" w:hAnsi="Times New Roman" w:cs="Times New Roman"/>
                <w:highlight w:val="yellow"/>
              </w:rPr>
              <w:t>46,00</w:t>
            </w: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7833E9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Default="00AE614A" w:rsidP="0013418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E614A" w:rsidRPr="007833E9" w:rsidRDefault="00AE614A" w:rsidP="00F10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Супр</w:t>
            </w:r>
            <w:r w:rsidRPr="007833E9">
              <w:rPr>
                <w:b w:val="0"/>
                <w:sz w:val="22"/>
                <w:szCs w:val="22"/>
                <w:highlight w:val="yellow"/>
              </w:rPr>
              <w:t>уг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 330 000.0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 xml:space="preserve">Нежилое помещение 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3391,0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5000.00</w:t>
            </w: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46.00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625D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2339,0</w:t>
            </w: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833E9">
              <w:rPr>
                <w:b w:val="0"/>
                <w:sz w:val="22"/>
                <w:szCs w:val="22"/>
                <w:highlight w:val="yellow"/>
              </w:rPr>
              <w:t>103,4</w:t>
            </w:r>
          </w:p>
          <w:p w:rsidR="00AE614A" w:rsidRPr="007833E9" w:rsidRDefault="00AE614A" w:rsidP="00625D1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833E9" w:rsidRDefault="00AE614A" w:rsidP="00625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33E9">
              <w:rPr>
                <w:rFonts w:ascii="Times New Roman" w:hAnsi="Times New Roman" w:cs="Times New Roman"/>
                <w:highlight w:val="yellow"/>
              </w:rPr>
              <w:t>214,5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7833E9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1C7057">
        <w:trPr>
          <w:trHeight w:val="551"/>
        </w:trPr>
        <w:tc>
          <w:tcPr>
            <w:tcW w:w="14742" w:type="dxa"/>
            <w:gridSpan w:val="59"/>
          </w:tcPr>
          <w:p w:rsidR="00AE614A" w:rsidRPr="00065520" w:rsidRDefault="00AE614A" w:rsidP="00222B0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AE614A" w:rsidRPr="00257D8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57D8F">
              <w:rPr>
                <w:b w:val="0"/>
                <w:sz w:val="22"/>
                <w:szCs w:val="22"/>
              </w:rPr>
              <w:t>Руководители муниципальных  общеобразовательных учреждений Баксанского муниципального района</w:t>
            </w:r>
          </w:p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614A" w:rsidRPr="00065520" w:rsidRDefault="00AE614A" w:rsidP="00222B0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AE614A" w:rsidRPr="00065520" w:rsidTr="00AE614A">
        <w:trPr>
          <w:trHeight w:val="2103"/>
        </w:trPr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257D8F" w:rsidRDefault="00AE614A" w:rsidP="0011215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57D8F">
              <w:rPr>
                <w:rFonts w:ascii="Times New Roman" w:hAnsi="Times New Roman" w:cs="Times New Roman"/>
                <w:highlight w:val="yellow"/>
              </w:rPr>
              <w:t>Сидакова</w:t>
            </w:r>
            <w:proofErr w:type="spellEnd"/>
            <w:r w:rsidRPr="00257D8F">
              <w:rPr>
                <w:rFonts w:ascii="Times New Roman" w:hAnsi="Times New Roman" w:cs="Times New Roman"/>
                <w:highlight w:val="yellow"/>
              </w:rPr>
              <w:t xml:space="preserve"> М.А. – директор МОУ </w:t>
            </w:r>
            <w:proofErr w:type="spellStart"/>
            <w:r w:rsidRPr="00257D8F">
              <w:rPr>
                <w:rFonts w:ascii="Times New Roman" w:hAnsi="Times New Roman" w:cs="Times New Roman"/>
                <w:highlight w:val="yellow"/>
              </w:rPr>
              <w:t>ЦО</w:t>
            </w:r>
            <w:proofErr w:type="spellEnd"/>
            <w:r w:rsidRPr="00257D8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proofErr w:type="gramStart"/>
            <w:r w:rsidRPr="00257D8F">
              <w:rPr>
                <w:rFonts w:ascii="Times New Roman" w:hAnsi="Times New Roman" w:cs="Times New Roman"/>
                <w:highlight w:val="yellow"/>
              </w:rPr>
              <w:t>ОЗ</w:t>
            </w:r>
            <w:proofErr w:type="spellEnd"/>
            <w:proofErr w:type="gramEnd"/>
            <w:r w:rsidRPr="00257D8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57D8F">
              <w:rPr>
                <w:rFonts w:ascii="Times New Roman" w:hAnsi="Times New Roman" w:cs="Times New Roman"/>
                <w:highlight w:val="yellow"/>
              </w:rPr>
              <w:t>ФО</w:t>
            </w:r>
            <w:proofErr w:type="spellEnd"/>
            <w:r w:rsidRPr="00257D8F">
              <w:rPr>
                <w:rFonts w:ascii="Times New Roman" w:hAnsi="Times New Roman" w:cs="Times New Roman"/>
                <w:highlight w:val="yellow"/>
              </w:rPr>
              <w:t xml:space="preserve"> с.п. Баксан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257D8F" w:rsidRDefault="00AE614A" w:rsidP="001121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7D8F">
              <w:rPr>
                <w:rFonts w:ascii="Times New Roman" w:hAnsi="Times New Roman" w:cs="Times New Roman"/>
                <w:highlight w:val="yellow"/>
              </w:rPr>
              <w:t>675 037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257D8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7D8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257D8F" w:rsidRDefault="00AE614A" w:rsidP="0011215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257D8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  <w:p w:rsidR="00AE614A" w:rsidRPr="00257D8F" w:rsidRDefault="00AE614A" w:rsidP="00257D8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1355,0</w:t>
            </w: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36,3</w:t>
            </w:r>
          </w:p>
          <w:p w:rsidR="00AE614A" w:rsidRPr="00257D8F" w:rsidRDefault="00AE614A" w:rsidP="00257D8F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AE614A" w:rsidRPr="00257D8F" w:rsidRDefault="00AE614A" w:rsidP="00257D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57D8F">
              <w:rPr>
                <w:rFonts w:ascii="Times New Roman" w:hAnsi="Times New Roman" w:cs="Times New Roman"/>
                <w:bCs/>
                <w:highlight w:val="yellow"/>
              </w:rPr>
              <w:t>2000,0</w:t>
            </w:r>
          </w:p>
          <w:p w:rsidR="00AE614A" w:rsidRPr="00257D8F" w:rsidRDefault="00AE614A" w:rsidP="00257D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AE614A" w:rsidRPr="00257D8F" w:rsidRDefault="00AE614A" w:rsidP="00257D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57D8F">
              <w:rPr>
                <w:rFonts w:ascii="Times New Roman" w:hAnsi="Times New Roman" w:cs="Times New Roman"/>
                <w:bCs/>
                <w:highlight w:val="yellow"/>
              </w:rPr>
              <w:t>259,3</w:t>
            </w:r>
          </w:p>
          <w:p w:rsidR="00AE614A" w:rsidRPr="00257D8F" w:rsidRDefault="00AE614A" w:rsidP="00257D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257D8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57D8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2103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262 590,16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257D8F" w:rsidRDefault="00AE614A" w:rsidP="001121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7D8F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1355,0</w:t>
            </w: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36,3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57D8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257D8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1355,0</w:t>
            </w: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57D8F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36,3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257D8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57D8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57D8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Тяжгов</w:t>
            </w:r>
            <w:proofErr w:type="spellEnd"/>
            <w:r w:rsidRPr="00A135A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Л.М.-директор</w:t>
            </w:r>
            <w:proofErr w:type="spellEnd"/>
            <w:r w:rsidRPr="00A135AD">
              <w:rPr>
                <w:b w:val="0"/>
                <w:sz w:val="22"/>
                <w:szCs w:val="22"/>
                <w:highlight w:val="yellow"/>
              </w:rPr>
              <w:t xml:space="preserve"> МОУ СОШ № 1 с.п. Баксан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760 928,0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ВАЗ 201703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 xml:space="preserve">Фиат </w:t>
            </w: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Добло</w:t>
            </w:r>
            <w:proofErr w:type="spellEnd"/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 xml:space="preserve">Прицеп легковой </w:t>
            </w: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ДГЕ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00,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,0</w:t>
            </w:r>
          </w:p>
          <w:p w:rsidR="00AE614A" w:rsidRPr="00A135AD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738,0</w:t>
            </w:r>
          </w:p>
          <w:p w:rsidR="00AE614A" w:rsidRPr="00A135AD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B558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,9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135AD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135AD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521 455.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738,0</w:t>
            </w:r>
          </w:p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,9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00,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3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135AD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135AD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814E35">
              <w:rPr>
                <w:b w:val="0"/>
                <w:sz w:val="22"/>
                <w:szCs w:val="22"/>
                <w:highlight w:val="yellow"/>
              </w:rPr>
              <w:t>Ворокова</w:t>
            </w:r>
            <w:proofErr w:type="spellEnd"/>
            <w:r w:rsidRPr="00814E35">
              <w:rPr>
                <w:b w:val="0"/>
                <w:sz w:val="22"/>
                <w:szCs w:val="22"/>
                <w:highlight w:val="yellow"/>
              </w:rPr>
              <w:t xml:space="preserve"> И.П. -директор МОУ СОШ № 2 с. п. Баксан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1 571 417.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14E35" w:rsidRDefault="00AE614A" w:rsidP="002121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Дача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Дача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Гараж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14E35" w:rsidRDefault="00AE614A" w:rsidP="002121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600,0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500,0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15,0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35">
              <w:rPr>
                <w:rFonts w:ascii="Times New Roman" w:hAnsi="Times New Roman" w:cs="Times New Roman"/>
                <w:highlight w:val="yellow"/>
              </w:rPr>
              <w:t>22,7</w:t>
            </w:r>
          </w:p>
          <w:p w:rsidR="00AE614A" w:rsidRPr="00814E35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63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814E35">
              <w:rPr>
                <w:b w:val="0"/>
                <w:sz w:val="22"/>
                <w:szCs w:val="22"/>
                <w:highlight w:val="yellow"/>
              </w:rPr>
              <w:t>Инфинити</w:t>
            </w:r>
            <w:proofErr w:type="spellEnd"/>
            <w:r w:rsidRPr="00814E35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814E35">
              <w:rPr>
                <w:b w:val="0"/>
                <w:sz w:val="22"/>
                <w:szCs w:val="22"/>
                <w:highlight w:val="yellow"/>
                <w:lang w:val="en-US"/>
              </w:rPr>
              <w:t>FX</w:t>
            </w:r>
            <w:r w:rsidRPr="00814E35">
              <w:rPr>
                <w:b w:val="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14E3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14E35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14E3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814E35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D43F8A">
              <w:rPr>
                <w:b w:val="0"/>
                <w:sz w:val="22"/>
                <w:szCs w:val="22"/>
                <w:highlight w:val="yellow"/>
              </w:rPr>
              <w:t>Хашкулова</w:t>
            </w:r>
            <w:proofErr w:type="spellEnd"/>
            <w:r w:rsidRPr="00D43F8A">
              <w:rPr>
                <w:b w:val="0"/>
                <w:sz w:val="22"/>
                <w:szCs w:val="22"/>
                <w:highlight w:val="yellow"/>
              </w:rPr>
              <w:t xml:space="preserve"> С.С. - директор </w:t>
            </w:r>
            <w:proofErr w:type="spellStart"/>
            <w:r w:rsidRPr="00D43F8A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D43F8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43F8A">
              <w:rPr>
                <w:b w:val="0"/>
                <w:sz w:val="22"/>
                <w:szCs w:val="22"/>
                <w:highlight w:val="yellow"/>
              </w:rPr>
              <w:t>НШДС</w:t>
            </w:r>
            <w:proofErr w:type="spellEnd"/>
            <w:r w:rsidRPr="00D43F8A">
              <w:rPr>
                <w:b w:val="0"/>
                <w:sz w:val="22"/>
                <w:szCs w:val="22"/>
                <w:highlight w:val="yellow"/>
              </w:rPr>
              <w:t xml:space="preserve"> с.п. </w:t>
            </w:r>
            <w:r w:rsidRPr="00D43F8A">
              <w:rPr>
                <w:b w:val="0"/>
                <w:sz w:val="22"/>
                <w:szCs w:val="22"/>
                <w:highlight w:val="yellow"/>
              </w:rPr>
              <w:lastRenderedPageBreak/>
              <w:t>Баксан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lastRenderedPageBreak/>
              <w:t>759 191.6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43F8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3F8A">
              <w:rPr>
                <w:rFonts w:ascii="Times New Roman" w:hAnsi="Times New Roman" w:cs="Times New Roman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39,6</w:t>
            </w: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43F8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3F8A">
              <w:rPr>
                <w:rFonts w:ascii="Times New Roman" w:hAnsi="Times New Roman" w:cs="Times New Roman"/>
                <w:highlight w:val="yellow"/>
              </w:rPr>
              <w:t>39,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D43F8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D43F8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39,6</w:t>
            </w: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39,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D43F8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D43F8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D43F8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D43F8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</w:t>
            </w:r>
          </w:p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 xml:space="preserve">Нахушева А.Г. -директор МОУ СОШ № 1 им. Т.М. </w:t>
            </w:r>
            <w:proofErr w:type="spellStart"/>
            <w:r w:rsidRPr="004D3D1F">
              <w:rPr>
                <w:b w:val="0"/>
                <w:sz w:val="22"/>
                <w:szCs w:val="22"/>
                <w:highlight w:val="yellow"/>
              </w:rPr>
              <w:t>Курашинова</w:t>
            </w:r>
            <w:proofErr w:type="spellEnd"/>
            <w:r w:rsidRPr="004D3D1F">
              <w:rPr>
                <w:b w:val="0"/>
                <w:sz w:val="22"/>
                <w:szCs w:val="22"/>
                <w:highlight w:val="yellow"/>
              </w:rPr>
              <w:t xml:space="preserve"> с.п. </w:t>
            </w:r>
            <w:proofErr w:type="spellStart"/>
            <w:r w:rsidRPr="004D3D1F">
              <w:rPr>
                <w:b w:val="0"/>
                <w:sz w:val="22"/>
                <w:szCs w:val="22"/>
                <w:highlight w:val="yellow"/>
              </w:rPr>
              <w:t>Атажукино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784 366.25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D3D1F" w:rsidRDefault="00AE614A" w:rsidP="0068045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3D1F" w:rsidRDefault="00AE614A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6804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4D3D1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2500,0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75,8</w:t>
            </w:r>
          </w:p>
          <w:p w:rsidR="00AE614A" w:rsidRPr="004D3D1F" w:rsidRDefault="00AE614A" w:rsidP="004D3D1F">
            <w:pPr>
              <w:jc w:val="center"/>
              <w:rPr>
                <w:highlight w:val="yellow"/>
              </w:rPr>
            </w:pPr>
          </w:p>
          <w:p w:rsidR="00AE614A" w:rsidRPr="004D3D1F" w:rsidRDefault="00AE614A" w:rsidP="004D3D1F">
            <w:pPr>
              <w:jc w:val="center"/>
              <w:rPr>
                <w:highlight w:val="yellow"/>
              </w:rPr>
            </w:pPr>
            <w:r w:rsidRPr="004D3D1F">
              <w:rPr>
                <w:highlight w:val="yellow"/>
              </w:rPr>
              <w:t>47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3D1F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D3D1F" w:rsidRDefault="00AE614A" w:rsidP="00C17E4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4050,0</w:t>
            </w:r>
          </w:p>
          <w:p w:rsidR="00AE614A" w:rsidRPr="004D3D1F" w:rsidRDefault="00AE614A" w:rsidP="00C17E4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240,6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D3D1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D3D1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4D3D1F" w:rsidRDefault="00AE614A" w:rsidP="00C17E4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71610,15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4050,0</w:t>
            </w:r>
          </w:p>
          <w:p w:rsidR="00AE614A" w:rsidRPr="004D3D1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4D3D1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D1F">
              <w:rPr>
                <w:rFonts w:ascii="Times New Roman" w:hAnsi="Times New Roman" w:cs="Times New Roman"/>
                <w:highlight w:val="yellow"/>
              </w:rPr>
              <w:t>240,6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47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4D3D1F">
              <w:rPr>
                <w:b w:val="0"/>
                <w:sz w:val="22"/>
                <w:szCs w:val="22"/>
                <w:highlight w:val="yellow"/>
              </w:rPr>
              <w:t>Тайота</w:t>
            </w:r>
            <w:proofErr w:type="spellEnd"/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«</w:t>
            </w:r>
            <w:proofErr w:type="spellStart"/>
            <w:r w:rsidRPr="004D3D1F">
              <w:rPr>
                <w:b w:val="0"/>
                <w:sz w:val="22"/>
                <w:szCs w:val="22"/>
                <w:highlight w:val="yellow"/>
              </w:rPr>
              <w:t>Прада</w:t>
            </w:r>
            <w:proofErr w:type="spellEnd"/>
            <w:r w:rsidRPr="004D3D1F">
              <w:rPr>
                <w:b w:val="0"/>
                <w:sz w:val="22"/>
                <w:szCs w:val="22"/>
                <w:highlight w:val="yellow"/>
              </w:rPr>
              <w:t>»</w:t>
            </w:r>
          </w:p>
          <w:p w:rsidR="00AE614A" w:rsidRPr="004D3D1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Газель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D3D1F" w:rsidRDefault="00AE614A" w:rsidP="001C6DDF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2500,0</w:t>
            </w: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3D1F" w:rsidRDefault="00AE614A" w:rsidP="001C6DD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75,8</w:t>
            </w:r>
          </w:p>
          <w:p w:rsidR="00AE614A" w:rsidRPr="004D3D1F" w:rsidRDefault="00AE614A" w:rsidP="001C6DDF">
            <w:pPr>
              <w:jc w:val="center"/>
              <w:rPr>
                <w:highlight w:val="yellow"/>
              </w:rPr>
            </w:pPr>
          </w:p>
          <w:p w:rsidR="00AE614A" w:rsidRPr="004D3D1F" w:rsidRDefault="00AE614A" w:rsidP="001C6DDF">
            <w:pPr>
              <w:jc w:val="center"/>
              <w:rPr>
                <w:highlight w:val="yellow"/>
              </w:rPr>
            </w:pPr>
            <w:r w:rsidRPr="004D3D1F">
              <w:rPr>
                <w:highlight w:val="yellow"/>
              </w:rPr>
              <w:t>47,2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D3D1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3D1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D3D1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906277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84</w:t>
            </w:r>
          </w:p>
          <w:p w:rsidR="00AE614A" w:rsidRPr="00906277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DE181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14A" w:rsidRPr="00906277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06277">
              <w:rPr>
                <w:b w:val="0"/>
                <w:sz w:val="22"/>
                <w:szCs w:val="22"/>
                <w:highlight w:val="yellow"/>
              </w:rPr>
              <w:t>Тезадова</w:t>
            </w:r>
            <w:proofErr w:type="spellEnd"/>
            <w:r w:rsidRPr="00906277">
              <w:rPr>
                <w:b w:val="0"/>
                <w:sz w:val="22"/>
                <w:szCs w:val="22"/>
                <w:highlight w:val="yellow"/>
              </w:rPr>
              <w:t xml:space="preserve"> О.Ю. – директор МОУ СОШ № 2 с. п. </w:t>
            </w:r>
            <w:proofErr w:type="spellStart"/>
            <w:r w:rsidRPr="00906277">
              <w:rPr>
                <w:b w:val="0"/>
                <w:sz w:val="22"/>
                <w:szCs w:val="22"/>
                <w:highlight w:val="yellow"/>
              </w:rPr>
              <w:t>Атажукино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 156 647,55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06277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6277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225,0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6277">
              <w:rPr>
                <w:rFonts w:ascii="Times New Roman" w:hAnsi="Times New Roman" w:cs="Times New Roman"/>
                <w:b/>
                <w:highlight w:val="yellow"/>
              </w:rPr>
              <w:t>137,4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906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7 945 244,68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Лада Гранта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225,0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37,4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357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06277" w:rsidRDefault="00AE614A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06277" w:rsidRDefault="00AE614A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225,0</w:t>
            </w:r>
          </w:p>
          <w:p w:rsidR="00AE614A" w:rsidRPr="00906277" w:rsidRDefault="00AE614A" w:rsidP="00802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37,4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0627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4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</w:t>
            </w:r>
          </w:p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 xml:space="preserve">Дышекова Р.С. –директор МОУ» СОШ № 3 им. Т.М. </w:t>
            </w:r>
            <w:proofErr w:type="spellStart"/>
            <w:r w:rsidRPr="006C36ED">
              <w:rPr>
                <w:b w:val="0"/>
                <w:sz w:val="22"/>
                <w:szCs w:val="22"/>
                <w:highlight w:val="yellow"/>
              </w:rPr>
              <w:t>Катанчиева</w:t>
            </w:r>
            <w:proofErr w:type="spellEnd"/>
            <w:r w:rsidRPr="006C36ED">
              <w:rPr>
                <w:b w:val="0"/>
                <w:sz w:val="22"/>
                <w:szCs w:val="22"/>
                <w:highlight w:val="yellow"/>
              </w:rPr>
              <w:t xml:space="preserve">» с.п. </w:t>
            </w:r>
            <w:proofErr w:type="spellStart"/>
            <w:r w:rsidRPr="006C36ED">
              <w:rPr>
                <w:b w:val="0"/>
                <w:sz w:val="22"/>
                <w:szCs w:val="22"/>
                <w:highlight w:val="yellow"/>
              </w:rPr>
              <w:t>Атажукино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821 167,71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Нежилое здание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1100,0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108,9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72,7</w:t>
            </w:r>
          </w:p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C36ED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213 456,003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Нежилое здание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1100,0</w:t>
            </w: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108,9</w:t>
            </w: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72,7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ВАЗ 21099</w:t>
            </w:r>
          </w:p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C36ED">
              <w:rPr>
                <w:b w:val="0"/>
                <w:sz w:val="22"/>
                <w:szCs w:val="22"/>
                <w:highlight w:val="yellow"/>
              </w:rPr>
              <w:t>ХЕНДЭ</w:t>
            </w:r>
            <w:proofErr w:type="spellEnd"/>
            <w:r w:rsidRPr="006C36E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6C36ED">
              <w:rPr>
                <w:b w:val="0"/>
                <w:sz w:val="22"/>
                <w:szCs w:val="22"/>
                <w:highlight w:val="yellow"/>
              </w:rPr>
              <w:t>С</w:t>
            </w:r>
            <w:proofErr w:type="spellStart"/>
            <w:proofErr w:type="gramEnd"/>
            <w:r w:rsidRPr="006C36ED">
              <w:rPr>
                <w:b w:val="0"/>
                <w:sz w:val="22"/>
                <w:szCs w:val="22"/>
                <w:highlight w:val="yellow"/>
                <w:lang w:val="en-US"/>
              </w:rPr>
              <w:t>RETA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6C36E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38,9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6C36ED" w:rsidRDefault="00AE614A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C36E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6C36ED" w:rsidRDefault="00AE614A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F29D5">
              <w:rPr>
                <w:b w:val="0"/>
                <w:sz w:val="22"/>
                <w:szCs w:val="22"/>
                <w:highlight w:val="yellow"/>
              </w:rPr>
              <w:t>Тезадова</w:t>
            </w:r>
            <w:proofErr w:type="spellEnd"/>
            <w:r w:rsidRPr="00FF29D5">
              <w:rPr>
                <w:b w:val="0"/>
                <w:sz w:val="22"/>
                <w:szCs w:val="22"/>
                <w:highlight w:val="yellow"/>
              </w:rPr>
              <w:t xml:space="preserve"> К.М.- директор </w:t>
            </w:r>
            <w:proofErr w:type="spellStart"/>
            <w:r w:rsidRPr="00FF29D5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FF29D5">
              <w:rPr>
                <w:b w:val="0"/>
                <w:sz w:val="22"/>
                <w:szCs w:val="22"/>
                <w:highlight w:val="yellow"/>
              </w:rPr>
              <w:t xml:space="preserve"> Прогимназия с.п. </w:t>
            </w:r>
            <w:proofErr w:type="spellStart"/>
            <w:r w:rsidRPr="00FF29D5">
              <w:rPr>
                <w:b w:val="0"/>
                <w:sz w:val="22"/>
                <w:szCs w:val="22"/>
                <w:highlight w:val="yellow"/>
              </w:rPr>
              <w:t>Атажукино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698 378,33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lastRenderedPageBreak/>
              <w:t>89,8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7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Лада Веста,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lastRenderedPageBreak/>
              <w:t>986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400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600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79,5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2126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36,9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F29D5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F29D5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841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996595,29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89,8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600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79,5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2126,0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36,9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29D5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29D5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F29D5" w:rsidRDefault="00AE614A" w:rsidP="00FF29D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F29D5" w:rsidRDefault="00AE614A" w:rsidP="00FF29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29D5">
              <w:rPr>
                <w:highlight w:val="yellow"/>
              </w:rPr>
              <w:t>Жилой дом</w:t>
            </w: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29D5">
              <w:rPr>
                <w:rFonts w:ascii="Times New Roman" w:hAnsi="Times New Roman" w:cs="Times New Roman"/>
                <w:highlight w:val="yellow"/>
              </w:rPr>
              <w:t>986,0</w:t>
            </w:r>
          </w:p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29D5">
              <w:rPr>
                <w:rFonts w:ascii="Times New Roman" w:hAnsi="Times New Roman" w:cs="Times New Roman"/>
                <w:highlight w:val="yellow"/>
              </w:rPr>
              <w:t>400</w:t>
            </w:r>
          </w:p>
          <w:p w:rsidR="00AE614A" w:rsidRPr="00FF29D5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FF29D5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FF29D5" w:rsidRDefault="00AE614A" w:rsidP="00FF29D5">
            <w:pPr>
              <w:rPr>
                <w:highlight w:val="yellow"/>
              </w:rPr>
            </w:pPr>
          </w:p>
          <w:p w:rsidR="00AE614A" w:rsidRPr="00FF29D5" w:rsidRDefault="00AE614A" w:rsidP="00FF29D5">
            <w:pPr>
              <w:rPr>
                <w:highlight w:val="yellow"/>
              </w:rPr>
            </w:pPr>
          </w:p>
          <w:p w:rsidR="00AE614A" w:rsidRPr="00FF29D5" w:rsidRDefault="00AE614A" w:rsidP="00FF29D5">
            <w:pPr>
              <w:jc w:val="center"/>
              <w:rPr>
                <w:highlight w:val="yellow"/>
              </w:rPr>
            </w:pPr>
            <w:r w:rsidRPr="00FF29D5">
              <w:rPr>
                <w:highlight w:val="yellow"/>
              </w:rPr>
              <w:t>1500,0</w:t>
            </w:r>
          </w:p>
          <w:p w:rsidR="00AE614A" w:rsidRPr="00FF29D5" w:rsidRDefault="00AE614A" w:rsidP="00FF29D5">
            <w:pPr>
              <w:rPr>
                <w:highlight w:val="yellow"/>
              </w:rPr>
            </w:pPr>
          </w:p>
          <w:p w:rsidR="00AE614A" w:rsidRPr="00FF29D5" w:rsidRDefault="00AE614A" w:rsidP="00FF29D5">
            <w:pPr>
              <w:jc w:val="center"/>
              <w:rPr>
                <w:highlight w:val="yellow"/>
              </w:rPr>
            </w:pPr>
          </w:p>
          <w:p w:rsidR="00AE614A" w:rsidRPr="00FF29D5" w:rsidRDefault="00AE614A" w:rsidP="00FF29D5">
            <w:pPr>
              <w:jc w:val="center"/>
              <w:rPr>
                <w:highlight w:val="yellow"/>
              </w:rPr>
            </w:pPr>
            <w:r w:rsidRPr="00FF29D5">
              <w:rPr>
                <w:highlight w:val="yellow"/>
              </w:rPr>
              <w:t>76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F29D5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F29D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F29D5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E06423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E06423" w:rsidRDefault="00AE614A" w:rsidP="009430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839,0</w:t>
            </w:r>
          </w:p>
          <w:p w:rsidR="00AE614A" w:rsidRPr="00E06423" w:rsidRDefault="00AE614A" w:rsidP="009430F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63,7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Участок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lastRenderedPageBreak/>
              <w:t>Земельный участок</w:t>
            </w: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E0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highlight w:val="yellow"/>
              </w:rPr>
              <w:t>Жилой дом</w:t>
            </w:r>
          </w:p>
          <w:p w:rsidR="00AE614A" w:rsidRPr="00E06423" w:rsidRDefault="00AE614A" w:rsidP="00FD60E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lastRenderedPageBreak/>
              <w:t>986,0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400,0</w:t>
            </w:r>
          </w:p>
          <w:p w:rsidR="00AE614A" w:rsidRPr="00E064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rFonts w:ascii="Times New Roman" w:hAnsi="Times New Roman" w:cs="Times New Roman"/>
                <w:highlight w:val="yellow"/>
              </w:rPr>
              <w:t>1600,0</w:t>
            </w: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rFonts w:ascii="Times New Roman" w:hAnsi="Times New Roman" w:cs="Times New Roman"/>
                <w:highlight w:val="yellow"/>
              </w:rPr>
              <w:t>89,8</w:t>
            </w: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rFonts w:ascii="Times New Roman" w:hAnsi="Times New Roman" w:cs="Times New Roman"/>
                <w:highlight w:val="yellow"/>
              </w:rPr>
              <w:t>79,5</w:t>
            </w: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rFonts w:ascii="Times New Roman" w:hAnsi="Times New Roman" w:cs="Times New Roman"/>
                <w:highlight w:val="yellow"/>
              </w:rPr>
              <w:t>2126,0</w:t>
            </w: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E06423" w:rsidRDefault="00AE614A" w:rsidP="008F5E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rFonts w:ascii="Times New Roman" w:hAnsi="Times New Roman" w:cs="Times New Roman"/>
                <w:highlight w:val="yellow"/>
              </w:rPr>
              <w:t>136,9</w:t>
            </w: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6423" w:rsidRDefault="00AE614A" w:rsidP="00E064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E06423" w:rsidRDefault="00AE614A" w:rsidP="00E06423">
            <w:pPr>
              <w:rPr>
                <w:highlight w:val="yellow"/>
              </w:rPr>
            </w:pPr>
          </w:p>
          <w:p w:rsidR="00AE614A" w:rsidRPr="00E06423" w:rsidRDefault="00AE614A" w:rsidP="00E06423">
            <w:pPr>
              <w:rPr>
                <w:highlight w:val="yellow"/>
              </w:rPr>
            </w:pPr>
          </w:p>
          <w:p w:rsidR="00AE614A" w:rsidRPr="00E06423" w:rsidRDefault="00AE614A" w:rsidP="00E06423">
            <w:pPr>
              <w:jc w:val="center"/>
              <w:rPr>
                <w:highlight w:val="yellow"/>
              </w:rPr>
            </w:pPr>
            <w:r w:rsidRPr="00E06423">
              <w:rPr>
                <w:highlight w:val="yellow"/>
              </w:rPr>
              <w:lastRenderedPageBreak/>
              <w:t>1500,0</w:t>
            </w:r>
          </w:p>
          <w:p w:rsidR="00AE614A" w:rsidRPr="00E06423" w:rsidRDefault="00AE614A" w:rsidP="00E06423">
            <w:pPr>
              <w:rPr>
                <w:highlight w:val="yellow"/>
              </w:rPr>
            </w:pPr>
          </w:p>
          <w:p w:rsidR="00AE614A" w:rsidRPr="00E06423" w:rsidRDefault="00AE614A" w:rsidP="00E06423">
            <w:pPr>
              <w:jc w:val="center"/>
              <w:rPr>
                <w:highlight w:val="yellow"/>
              </w:rPr>
            </w:pPr>
          </w:p>
          <w:p w:rsidR="00AE614A" w:rsidRPr="00E06423" w:rsidRDefault="00AE614A" w:rsidP="00E0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423">
              <w:rPr>
                <w:highlight w:val="yellow"/>
              </w:rPr>
              <w:t>76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E0642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6423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E0642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08605F">
              <w:rPr>
                <w:b w:val="0"/>
                <w:sz w:val="22"/>
                <w:szCs w:val="22"/>
                <w:highlight w:val="yellow"/>
              </w:rPr>
              <w:t>Нахушев</w:t>
            </w:r>
            <w:proofErr w:type="spellEnd"/>
            <w:r w:rsidRPr="0008605F">
              <w:rPr>
                <w:b w:val="0"/>
                <w:sz w:val="22"/>
                <w:szCs w:val="22"/>
                <w:highlight w:val="yellow"/>
              </w:rPr>
              <w:t xml:space="preserve"> З.Ю.- директор МОУ СОШ № 1 </w:t>
            </w: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с.п. Заюково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536 479.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3020,0</w:t>
            </w: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99,6</w:t>
            </w:r>
          </w:p>
          <w:p w:rsidR="00AE614A" w:rsidRPr="0008605F" w:rsidRDefault="00AE614A" w:rsidP="001121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605F">
              <w:rPr>
                <w:rFonts w:ascii="Times New Roman" w:hAnsi="Times New Roman" w:cs="Times New Roman"/>
                <w:highlight w:val="yellow"/>
              </w:rPr>
              <w:t>85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08605F">
              <w:rPr>
                <w:b w:val="0"/>
                <w:sz w:val="22"/>
                <w:szCs w:val="22"/>
                <w:highlight w:val="yellow"/>
              </w:rPr>
              <w:t>Шевроле</w:t>
            </w:r>
            <w:proofErr w:type="spellEnd"/>
            <w:r w:rsidRPr="0008605F">
              <w:rPr>
                <w:b w:val="0"/>
                <w:sz w:val="22"/>
                <w:szCs w:val="22"/>
                <w:highlight w:val="yellow"/>
              </w:rPr>
              <w:t xml:space="preserve"> 1.</w:t>
            </w:r>
          </w:p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 xml:space="preserve">УАЗ  Патриот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08605F" w:rsidRDefault="00AE614A" w:rsidP="001121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605F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8605F" w:rsidRDefault="00AE614A" w:rsidP="0011215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 xml:space="preserve">583 858.98                                                           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3020,0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99,6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85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08605F" w:rsidRDefault="00AE614A" w:rsidP="00E8646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08605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8605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3020,0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99,6</w:t>
            </w:r>
          </w:p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85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08605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08605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60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8605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E3FD1">
              <w:rPr>
                <w:b w:val="0"/>
                <w:sz w:val="22"/>
                <w:szCs w:val="22"/>
                <w:highlight w:val="yellow"/>
              </w:rPr>
              <w:t>Губжокова</w:t>
            </w:r>
            <w:proofErr w:type="spellEnd"/>
            <w:r w:rsidRPr="003E3FD1">
              <w:rPr>
                <w:b w:val="0"/>
                <w:sz w:val="22"/>
                <w:szCs w:val="22"/>
                <w:highlight w:val="yellow"/>
              </w:rPr>
              <w:t xml:space="preserve"> Ф.Б.- директор МОУ СОШ № 2 им. Х.А. Шафиева с.п. Заюково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652 515.4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2045,0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46,2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Default="00AE614A" w:rsidP="003E3FD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3E3FD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E7D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1546,0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65,5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E7D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35735,0</w:t>
            </w:r>
          </w:p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384231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2045,0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46,2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1546,0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65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E3FD1" w:rsidRDefault="00AE614A" w:rsidP="00EE7D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E3FD1" w:rsidRDefault="00AE614A" w:rsidP="00EE7D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435"/>
        </w:trPr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2045,0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46,2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EA472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1546,0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65,5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435"/>
        </w:trPr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E3FD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EA472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E3FD1" w:rsidRDefault="00AE614A" w:rsidP="003E3FD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1546,0</w:t>
            </w: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EA47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65,5</w:t>
            </w: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2045,0</w:t>
            </w: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E3FD1" w:rsidRDefault="00AE614A" w:rsidP="003E3FD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E3FD1">
              <w:rPr>
                <w:b w:val="0"/>
                <w:sz w:val="22"/>
                <w:szCs w:val="22"/>
                <w:highlight w:val="yellow"/>
              </w:rPr>
              <w:t>46,2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3E3FD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FC5D22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9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C5D22">
              <w:rPr>
                <w:b w:val="0"/>
                <w:sz w:val="22"/>
                <w:szCs w:val="22"/>
                <w:highlight w:val="yellow"/>
              </w:rPr>
              <w:t>Жиляева</w:t>
            </w:r>
            <w:proofErr w:type="spellEnd"/>
            <w:r w:rsidRPr="00FC5D22">
              <w:rPr>
                <w:b w:val="0"/>
                <w:sz w:val="22"/>
                <w:szCs w:val="22"/>
                <w:highlight w:val="yellow"/>
              </w:rPr>
              <w:t xml:space="preserve"> Л.Н. – директор МОУ СОШ № 3 с.п. Заюково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C5D22" w:rsidRDefault="00AE614A" w:rsidP="00AD1D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675 468,1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C5D22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EC7DF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1841,0</w:t>
            </w: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165,7</w:t>
            </w: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E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C5D22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C5D22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FC5D22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1 013953,41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1841,0</w:t>
            </w: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165,7</w:t>
            </w: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 xml:space="preserve">ВАЗ 21114, прицеп легковой 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C5D22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C5D22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C5D2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FC5D22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Ойтов Х.З. – директор МОУ СОШ № 4 с.п. Заюково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584 876,05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210,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38,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45,2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135AD" w:rsidRDefault="00AE614A" w:rsidP="00A135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135A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667 535,7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45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210,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138,3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135A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135A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9698D">
              <w:rPr>
                <w:b w:val="0"/>
                <w:sz w:val="22"/>
                <w:szCs w:val="22"/>
                <w:highlight w:val="yellow"/>
              </w:rPr>
              <w:t>Бифов</w:t>
            </w:r>
            <w:proofErr w:type="spellEnd"/>
            <w:r w:rsidRPr="0039698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9698D">
              <w:rPr>
                <w:b w:val="0"/>
                <w:sz w:val="22"/>
                <w:szCs w:val="22"/>
                <w:highlight w:val="yellow"/>
              </w:rPr>
              <w:t>А.А.-директор</w:t>
            </w:r>
            <w:proofErr w:type="spellEnd"/>
            <w:r w:rsidRPr="0039698D">
              <w:rPr>
                <w:b w:val="0"/>
                <w:sz w:val="22"/>
                <w:szCs w:val="22"/>
                <w:highlight w:val="yellow"/>
              </w:rPr>
              <w:t xml:space="preserve"> МОУ СОШ № 2 с.п. Исламей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9698D" w:rsidRDefault="00AE614A" w:rsidP="0039698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941 815,53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2340,0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4041,0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1400,0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61,3</w:t>
            </w:r>
          </w:p>
          <w:p w:rsidR="00AE614A" w:rsidRPr="0039698D" w:rsidRDefault="00AE614A" w:rsidP="00021F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202,1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Фольксваген Пассат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623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199 381,09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4041,0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FB48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698D">
              <w:rPr>
                <w:rFonts w:ascii="Times New Roman" w:hAnsi="Times New Roman" w:cs="Times New Roman"/>
                <w:highlight w:val="yellow"/>
              </w:rPr>
              <w:t>61,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2340,0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FB48B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 xml:space="preserve">  202,1</w:t>
            </w:r>
          </w:p>
          <w:p w:rsidR="00AE614A" w:rsidRPr="0039698D" w:rsidRDefault="00AE614A" w:rsidP="00021F1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140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9698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lastRenderedPageBreak/>
              <w:t>2340,0</w:t>
            </w: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9698D" w:rsidRDefault="00AE614A" w:rsidP="008E55C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202,1</w:t>
            </w: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  <w:r w:rsidRPr="0039698D">
              <w:rPr>
                <w:rFonts w:ascii="Times New Roman" w:hAnsi="Times New Roman" w:cs="Times New Roman"/>
                <w:highlight w:val="yellow"/>
              </w:rPr>
              <w:t>4041,0</w:t>
            </w: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  <w:r w:rsidRPr="0039698D">
              <w:rPr>
                <w:rFonts w:ascii="Times New Roman" w:hAnsi="Times New Roman" w:cs="Times New Roman"/>
                <w:highlight w:val="yellow"/>
              </w:rPr>
              <w:t>61,3</w:t>
            </w:r>
          </w:p>
          <w:p w:rsidR="00AE614A" w:rsidRPr="0039698D" w:rsidRDefault="00AE614A" w:rsidP="008E55C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9698D" w:rsidRDefault="00AE614A" w:rsidP="00021F1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t>140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9698D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9698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 xml:space="preserve">Каскулова И.Х. – директор МОУ СОШ </w:t>
            </w:r>
          </w:p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№ 3 с.п. Исламей</w:t>
            </w:r>
          </w:p>
        </w:tc>
        <w:tc>
          <w:tcPr>
            <w:tcW w:w="1649" w:type="dxa"/>
            <w:gridSpan w:val="4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1 690239,00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804,0</w:t>
            </w:r>
          </w:p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99,0</w:t>
            </w:r>
          </w:p>
        </w:tc>
        <w:tc>
          <w:tcPr>
            <w:tcW w:w="1275" w:type="dxa"/>
            <w:gridSpan w:val="7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AE614A" w:rsidRPr="004603F2" w:rsidRDefault="00AE614A" w:rsidP="00065520">
            <w:pPr>
              <w:rPr>
                <w:rFonts w:ascii="Times New Roman" w:hAnsi="Times New Roman" w:cs="Times New Roman"/>
                <w:highlight w:val="yellow"/>
              </w:rPr>
            </w:pPr>
            <w:r w:rsidRPr="004603F2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603F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E614A" w:rsidRPr="004603F2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</w:t>
            </w:r>
          </w:p>
          <w:p w:rsidR="00AE614A" w:rsidRPr="00065520" w:rsidRDefault="00AE614A" w:rsidP="00065520">
            <w:pPr>
              <w:pStyle w:val="10"/>
              <w:keepNext/>
              <w:keepLines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15B5B">
              <w:rPr>
                <w:b w:val="0"/>
                <w:sz w:val="22"/>
                <w:szCs w:val="22"/>
                <w:highlight w:val="yellow"/>
              </w:rPr>
              <w:t>Хупсергенова</w:t>
            </w:r>
            <w:proofErr w:type="spellEnd"/>
            <w:r w:rsidRPr="00615B5B">
              <w:rPr>
                <w:b w:val="0"/>
                <w:sz w:val="22"/>
                <w:szCs w:val="22"/>
                <w:highlight w:val="yellow"/>
              </w:rPr>
              <w:t xml:space="preserve"> М.М. – директор МОУ СОШ 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№ 4 с.п. Исламей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770 618.67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2480,0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121,4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615B5B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15B5B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112 800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ВАЗ 212140,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ВАЗ 21214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2480,0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121,4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615B5B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15B5B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</w:t>
            </w:r>
            <w:r w:rsidRPr="00065520">
              <w:rPr>
                <w:b w:val="0"/>
                <w:sz w:val="22"/>
                <w:szCs w:val="22"/>
              </w:rPr>
              <w:t>.</w:t>
            </w:r>
          </w:p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15B5B">
              <w:rPr>
                <w:b w:val="0"/>
                <w:sz w:val="22"/>
                <w:szCs w:val="22"/>
                <w:highlight w:val="yellow"/>
              </w:rPr>
              <w:t>Афаунов</w:t>
            </w:r>
            <w:proofErr w:type="spellEnd"/>
            <w:r w:rsidRPr="00615B5B">
              <w:rPr>
                <w:b w:val="0"/>
                <w:sz w:val="22"/>
                <w:szCs w:val="22"/>
                <w:highlight w:val="yellow"/>
              </w:rPr>
              <w:t xml:space="preserve"> Л.А.- директор </w:t>
            </w:r>
            <w:proofErr w:type="spellStart"/>
            <w:r w:rsidRPr="00615B5B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615B5B">
              <w:rPr>
                <w:b w:val="0"/>
                <w:sz w:val="22"/>
                <w:szCs w:val="22"/>
                <w:highlight w:val="yellow"/>
              </w:rPr>
              <w:t xml:space="preserve"> СОШ № 1 с.п. Куб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582 065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2 400,0</w:t>
            </w: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15B5B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219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615B5B" w:rsidRDefault="00AE614A" w:rsidP="001240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15B5B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15B5B" w:rsidRDefault="00AE614A" w:rsidP="001240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F7151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2 400,0</w:t>
            </w:r>
          </w:p>
          <w:p w:rsidR="00AE614A" w:rsidRPr="00AF7151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F7151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219,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F715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F7151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F7151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71357F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71357F">
              <w:rPr>
                <w:b w:val="0"/>
                <w:sz w:val="22"/>
                <w:szCs w:val="22"/>
                <w:highlight w:val="yellow"/>
              </w:rPr>
              <w:t>Бугова</w:t>
            </w:r>
            <w:proofErr w:type="spellEnd"/>
            <w:r w:rsidRPr="0071357F">
              <w:rPr>
                <w:b w:val="0"/>
                <w:sz w:val="22"/>
                <w:szCs w:val="22"/>
                <w:highlight w:val="yellow"/>
              </w:rPr>
              <w:t xml:space="preserve"> Р. </w:t>
            </w:r>
            <w:proofErr w:type="spellStart"/>
            <w:r w:rsidRPr="0071357F">
              <w:rPr>
                <w:b w:val="0"/>
                <w:sz w:val="22"/>
                <w:szCs w:val="22"/>
                <w:highlight w:val="yellow"/>
              </w:rPr>
              <w:t>В.-директор</w:t>
            </w:r>
            <w:proofErr w:type="spellEnd"/>
            <w:r w:rsidRPr="0071357F">
              <w:rPr>
                <w:b w:val="0"/>
                <w:sz w:val="22"/>
                <w:szCs w:val="22"/>
                <w:highlight w:val="yellow"/>
              </w:rPr>
              <w:t xml:space="preserve"> МОУ СОШ № 2 с.п. Куба</w:t>
            </w:r>
          </w:p>
        </w:tc>
        <w:tc>
          <w:tcPr>
            <w:tcW w:w="1649" w:type="dxa"/>
            <w:gridSpan w:val="4"/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627 675,33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2400,0</w:t>
            </w:r>
          </w:p>
        </w:tc>
        <w:tc>
          <w:tcPr>
            <w:tcW w:w="1275" w:type="dxa"/>
            <w:gridSpan w:val="7"/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 xml:space="preserve">-                  </w:t>
            </w:r>
          </w:p>
        </w:tc>
        <w:tc>
          <w:tcPr>
            <w:tcW w:w="1701" w:type="dxa"/>
            <w:gridSpan w:val="8"/>
            <w:shd w:val="clear" w:color="auto" w:fill="FFFFFF" w:themeFill="background1"/>
          </w:tcPr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Земельный</w:t>
            </w:r>
          </w:p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1935,0</w:t>
            </w:r>
          </w:p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1357F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>300,7</w:t>
            </w:r>
          </w:p>
          <w:p w:rsidR="00AE614A" w:rsidRPr="007135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FFFFFF" w:themeFill="background1"/>
          </w:tcPr>
          <w:p w:rsidR="00AE614A" w:rsidRPr="0071357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1357F">
              <w:rPr>
                <w:b w:val="0"/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AE614A" w:rsidRPr="0071357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065520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C2293">
              <w:rPr>
                <w:b w:val="0"/>
                <w:sz w:val="22"/>
                <w:szCs w:val="22"/>
                <w:highlight w:val="yellow"/>
              </w:rPr>
              <w:t>Нибежева</w:t>
            </w:r>
            <w:proofErr w:type="spellEnd"/>
            <w:r w:rsidRPr="009C2293">
              <w:rPr>
                <w:b w:val="0"/>
                <w:sz w:val="22"/>
                <w:szCs w:val="22"/>
                <w:highlight w:val="yellow"/>
              </w:rPr>
              <w:t xml:space="preserve"> Э.Ю.</w:t>
            </w:r>
          </w:p>
          <w:p w:rsidR="00AE614A" w:rsidRPr="009C2293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 xml:space="preserve">Директор МОУ </w:t>
            </w:r>
            <w:proofErr w:type="spellStart"/>
            <w:r w:rsidRPr="009C2293">
              <w:rPr>
                <w:b w:val="0"/>
                <w:sz w:val="22"/>
                <w:szCs w:val="22"/>
                <w:highlight w:val="yellow"/>
              </w:rPr>
              <w:t>НШДС</w:t>
            </w:r>
            <w:proofErr w:type="spellEnd"/>
            <w:r w:rsidRPr="009C2293">
              <w:rPr>
                <w:b w:val="0"/>
                <w:sz w:val="22"/>
                <w:szCs w:val="22"/>
                <w:highlight w:val="yellow"/>
              </w:rPr>
              <w:t xml:space="preserve">  с.п. </w:t>
            </w:r>
            <w:proofErr w:type="spellStart"/>
            <w:r w:rsidRPr="009C2293">
              <w:rPr>
                <w:b w:val="0"/>
                <w:sz w:val="22"/>
                <w:szCs w:val="22"/>
                <w:highlight w:val="yellow"/>
              </w:rPr>
              <w:t>Куба-Таба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592 385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180,0</w:t>
            </w: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C229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C2293" w:rsidRDefault="00AE614A" w:rsidP="00F2202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C2293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C2293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C229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9C2293" w:rsidRDefault="00AE614A" w:rsidP="0052442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93335C" w:rsidRDefault="00AE614A" w:rsidP="004744A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180,0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410,0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39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3335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3335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97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Тохтамышева И.З. – директор МОУ СОШ 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№ 1 с.п.  Куба </w:t>
            </w:r>
            <w:proofErr w:type="gramStart"/>
            <w:r w:rsidRPr="008545AF">
              <w:rPr>
                <w:b w:val="0"/>
                <w:sz w:val="22"/>
                <w:szCs w:val="22"/>
                <w:highlight w:val="yellow"/>
              </w:rPr>
              <w:t>–Т</w:t>
            </w:r>
            <w:proofErr w:type="gramEnd"/>
            <w:r w:rsidRPr="008545AF">
              <w:rPr>
                <w:b w:val="0"/>
                <w:sz w:val="22"/>
                <w:szCs w:val="22"/>
                <w:highlight w:val="yellow"/>
              </w:rPr>
              <w:t>аб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720 240,93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25,1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4744A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4744A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8545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Нежилое помещение 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628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 567 463,56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8545AF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Гараж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Нежилое помещение 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lastRenderedPageBreak/>
              <w:t>1430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25,1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628,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8545AF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8545AF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45AF">
              <w:rPr>
                <w:b w:val="0"/>
                <w:sz w:val="22"/>
                <w:szCs w:val="22"/>
                <w:highlight w:val="yellow"/>
              </w:rPr>
              <w:t>Х5</w:t>
            </w:r>
            <w:proofErr w:type="spellEnd"/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500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5 100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1430,0</w:t>
            </w:r>
          </w:p>
          <w:p w:rsidR="00AE614A" w:rsidRPr="008545A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545A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545AF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55,6</w:t>
            </w:r>
          </w:p>
          <w:p w:rsidR="00AE614A" w:rsidRPr="008545AF" w:rsidRDefault="00AE614A" w:rsidP="008545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highlight w:val="yellow"/>
              </w:rPr>
            </w:pPr>
            <w:r w:rsidRPr="008545AF">
              <w:rPr>
                <w:sz w:val="22"/>
                <w:szCs w:val="22"/>
                <w:highlight w:val="yellow"/>
              </w:rPr>
              <w:t>25,1</w:t>
            </w:r>
          </w:p>
          <w:p w:rsidR="00AE614A" w:rsidRPr="008545AF" w:rsidRDefault="00AE614A" w:rsidP="008545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highlight w:val="yellow"/>
              </w:rPr>
            </w:pPr>
          </w:p>
          <w:p w:rsidR="00AE614A" w:rsidRPr="008545AF" w:rsidRDefault="00AE614A" w:rsidP="008545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sz w:val="22"/>
                <w:szCs w:val="22"/>
                <w:highlight w:val="yellow"/>
              </w:rPr>
              <w:t>628,6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545A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8545A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793"/>
        </w:trPr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8545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  <w:p w:rsidR="00AE614A" w:rsidRPr="008545A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1430,0</w:t>
            </w: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55,6</w:t>
            </w:r>
          </w:p>
          <w:p w:rsidR="00AE614A" w:rsidRPr="008545AF" w:rsidRDefault="00AE614A" w:rsidP="008545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25,1</w:t>
            </w:r>
          </w:p>
          <w:p w:rsidR="00AE614A" w:rsidRPr="008545AF" w:rsidRDefault="00AE614A" w:rsidP="008545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8545AF" w:rsidRDefault="00AE614A" w:rsidP="008545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highlight w:val="yellow"/>
              </w:rPr>
              <w:t>628,6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545A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8545AF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793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8545AF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 xml:space="preserve">Гараж 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Нежилое помещение</w:t>
            </w:r>
          </w:p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430,0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1,6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89,6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1006,0</w:t>
            </w: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8545AF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55,6</w:t>
            </w: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545AF">
              <w:rPr>
                <w:rFonts w:ascii="Times New Roman" w:hAnsi="Times New Roman" w:cs="Times New Roman"/>
                <w:b/>
                <w:highlight w:val="yellow"/>
              </w:rPr>
              <w:t>25,1</w:t>
            </w:r>
          </w:p>
          <w:p w:rsidR="00AE614A" w:rsidRPr="008545AF" w:rsidRDefault="00AE614A" w:rsidP="000D5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45AF">
              <w:rPr>
                <w:rFonts w:ascii="Times New Roman" w:hAnsi="Times New Roman" w:cs="Times New Roman"/>
                <w:b/>
                <w:highlight w:val="yellow"/>
              </w:rPr>
              <w:t>628,6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8545A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8545AF" w:rsidRDefault="00AE614A" w:rsidP="000D5A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1793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8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 xml:space="preserve">Пшукова М.Х. –директор МОУ СОШ № 1 с.п. 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В. Куркужин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577 967,11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F7547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200,00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100,0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64,0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400,00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F7547" w:rsidRDefault="00AE614A" w:rsidP="0084671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200,0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F7547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F7547" w:rsidRDefault="00AE614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4F7547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 xml:space="preserve">Супруг 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64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ГАЗ 3302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200,0</w:t>
            </w: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F754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10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F754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F754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F7547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  <w:r w:rsidRPr="0006552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 xml:space="preserve">Нахушева С.А. –директор МОУ СОШ </w:t>
            </w: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№ 2 с. В. Куркужин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553 890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Здание магазина-ларьк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1394,0</w:t>
            </w: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77,5</w:t>
            </w: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29,2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06552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C50B58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C50B58" w:rsidRDefault="00AE614A" w:rsidP="00C238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124 729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Здание магазина-ларьк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1394,0</w:t>
            </w:r>
          </w:p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77,5</w:t>
            </w: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29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C50B5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C50B58" w:rsidRDefault="00AE614A" w:rsidP="006E130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6E13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C50B58" w:rsidRDefault="00AE614A" w:rsidP="006E13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C50B5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609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bookmarkStart w:id="2" w:name="_GoBack" w:colFirst="4" w:colLast="5"/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C50B58" w:rsidRDefault="00AE614A" w:rsidP="006906B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C50B58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1394,0</w:t>
            </w:r>
          </w:p>
          <w:p w:rsidR="00AE614A" w:rsidRPr="00C50B58" w:rsidRDefault="00AE614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77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highlight w:val="yellow"/>
              </w:rPr>
              <w:t>Здание магазина-ларька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C50B58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50B58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50B58">
              <w:rPr>
                <w:b w:val="0"/>
                <w:sz w:val="22"/>
                <w:szCs w:val="22"/>
                <w:highlight w:val="yellow"/>
              </w:rPr>
              <w:t>29,2</w:t>
            </w:r>
          </w:p>
          <w:p w:rsidR="00AE614A" w:rsidRPr="00C50B58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C50B58" w:rsidRDefault="00AE614A" w:rsidP="006E13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B58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C50B58" w:rsidRDefault="00AE614A" w:rsidP="006E130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bookmarkEnd w:id="2"/>
      <w:tr w:rsidR="00AE614A" w:rsidRPr="00065520" w:rsidTr="00AE614A"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Нартоков</w:t>
            </w:r>
            <w:proofErr w:type="spellEnd"/>
            <w:r w:rsidRPr="00A135AD">
              <w:rPr>
                <w:b w:val="0"/>
                <w:sz w:val="22"/>
                <w:szCs w:val="22"/>
                <w:highlight w:val="yellow"/>
              </w:rPr>
              <w:t xml:space="preserve"> Б.М.- директор </w:t>
            </w: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A135AD">
              <w:rPr>
                <w:b w:val="0"/>
                <w:sz w:val="22"/>
                <w:szCs w:val="22"/>
                <w:highlight w:val="yellow"/>
              </w:rPr>
              <w:t xml:space="preserve"> СОШ № 3 с. П. Н. Куркужин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695 229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55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135AD">
              <w:rPr>
                <w:b w:val="0"/>
                <w:sz w:val="22"/>
                <w:szCs w:val="22"/>
                <w:highlight w:val="yellow"/>
              </w:rPr>
              <w:t>Вольксваген</w:t>
            </w:r>
            <w:proofErr w:type="spellEnd"/>
            <w:r w:rsidRPr="00A135AD">
              <w:rPr>
                <w:b w:val="0"/>
                <w:sz w:val="22"/>
                <w:szCs w:val="22"/>
                <w:highlight w:val="yellow"/>
              </w:rPr>
              <w:t xml:space="preserve"> Поло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135AD" w:rsidRDefault="00AE614A" w:rsidP="00F779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5AD">
              <w:rPr>
                <w:rFonts w:ascii="Times New Roman" w:hAnsi="Times New Roman" w:cs="Times New Roman"/>
                <w:b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75,0</w:t>
            </w:r>
          </w:p>
          <w:p w:rsidR="00AE614A" w:rsidRPr="00A135A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135AD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5AD">
              <w:rPr>
                <w:rFonts w:ascii="Times New Roman" w:hAnsi="Times New Roman" w:cs="Times New Roman"/>
                <w:b/>
                <w:highlight w:val="yellow"/>
              </w:rPr>
              <w:t>3125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A135A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135A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135A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1</w:t>
            </w:r>
          </w:p>
          <w:p w:rsidR="00AE614A" w:rsidRPr="00065520" w:rsidRDefault="00AE614A" w:rsidP="00065520">
            <w:pPr>
              <w:pStyle w:val="10"/>
              <w:keepNext/>
              <w:keepLines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 xml:space="preserve">Нахушева З.А. –директор МОУ СОШ 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№ 4 с.п. Н. Куркужин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3335C" w:rsidRDefault="00AE614A" w:rsidP="0093335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989 298,24 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5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Лада гранта 21901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3335C" w:rsidRDefault="00AE614A" w:rsidP="00F03D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3335C" w:rsidRDefault="00AE614A" w:rsidP="00F03D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3335C" w:rsidRDefault="00AE614A" w:rsidP="00F03D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2812,0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100,7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360,0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20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3335C" w:rsidRDefault="00AE614A" w:rsidP="00CA26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3335C" w:rsidRDefault="00AE614A" w:rsidP="00CA26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352 274,96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ГАЗ-52 грузовой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3335C" w:rsidRDefault="00AE614A" w:rsidP="00F03D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3335C" w:rsidRDefault="00AE614A" w:rsidP="00F03D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2812,0</w:t>
            </w:r>
          </w:p>
          <w:p w:rsidR="00AE614A" w:rsidRPr="0093335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3335C" w:rsidRDefault="00AE614A" w:rsidP="0093335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100,7</w:t>
            </w:r>
          </w:p>
          <w:p w:rsidR="00AE614A" w:rsidRPr="0093335C" w:rsidRDefault="00AE614A" w:rsidP="0093335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53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3335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3335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3335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 xml:space="preserve">Батырова Е.К. директор МОУ СОШ им. М.Т. Батырова с.п. </w:t>
            </w: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Псыхурей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457 407,00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2F04F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1000,0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1630,0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96,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2000,0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lastRenderedPageBreak/>
              <w:t>76,1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160FAD" w:rsidRDefault="00AE614A">
            <w:pPr>
              <w:rPr>
                <w:rFonts w:ascii="Times New Roman" w:hAnsi="Times New Roman" w:cs="Times New Roman"/>
              </w:rPr>
            </w:pPr>
            <w:r w:rsidRPr="00160FA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A687C" w:rsidRDefault="00AE614A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92D050"/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605 628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2F04F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100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163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2F04F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96,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A687C" w:rsidRDefault="00AE614A" w:rsidP="002F04F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76,1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160FAD" w:rsidRDefault="00AE614A">
            <w:pPr>
              <w:rPr>
                <w:rFonts w:ascii="Times New Roman" w:hAnsi="Times New Roman" w:cs="Times New Roman"/>
              </w:rPr>
            </w:pPr>
            <w:r w:rsidRPr="00160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A687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92D050"/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A68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100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163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96,3</w:t>
            </w: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A687C">
              <w:rPr>
                <w:b w:val="0"/>
                <w:sz w:val="22"/>
                <w:szCs w:val="22"/>
                <w:highlight w:val="yellow"/>
              </w:rPr>
              <w:t>76,1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160FAD" w:rsidRDefault="00AE614A">
            <w:pPr>
              <w:rPr>
                <w:rFonts w:ascii="Times New Roman" w:hAnsi="Times New Roman" w:cs="Times New Roman"/>
              </w:rPr>
            </w:pPr>
            <w:r w:rsidRPr="00160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A687C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03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70596">
              <w:rPr>
                <w:b w:val="0"/>
                <w:sz w:val="22"/>
                <w:szCs w:val="22"/>
                <w:highlight w:val="yellow"/>
              </w:rPr>
              <w:t>Балкарова</w:t>
            </w:r>
            <w:proofErr w:type="spellEnd"/>
            <w:r w:rsidRPr="00F7059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70596">
              <w:rPr>
                <w:b w:val="0"/>
                <w:sz w:val="22"/>
                <w:szCs w:val="22"/>
                <w:highlight w:val="yellow"/>
              </w:rPr>
              <w:t>Д.С.-директор</w:t>
            </w:r>
            <w:proofErr w:type="spellEnd"/>
            <w:r w:rsidRPr="00F70596">
              <w:rPr>
                <w:b w:val="0"/>
                <w:sz w:val="22"/>
                <w:szCs w:val="22"/>
                <w:highlight w:val="yellow"/>
              </w:rPr>
              <w:t xml:space="preserve"> МОУ СОШ им. В.М. </w:t>
            </w:r>
            <w:proofErr w:type="spellStart"/>
            <w:r w:rsidRPr="00F70596">
              <w:rPr>
                <w:b w:val="0"/>
                <w:sz w:val="22"/>
                <w:szCs w:val="22"/>
                <w:highlight w:val="yellow"/>
              </w:rPr>
              <w:t>Кокова</w:t>
            </w:r>
            <w:proofErr w:type="spellEnd"/>
            <w:r w:rsidRPr="00F70596">
              <w:rPr>
                <w:b w:val="0"/>
                <w:sz w:val="22"/>
                <w:szCs w:val="22"/>
                <w:highlight w:val="yellow"/>
              </w:rPr>
              <w:t xml:space="preserve"> с.п. Кишпе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870 041,57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3 865,0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3587,0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65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70596" w:rsidRDefault="00AE614A" w:rsidP="00EC25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70596" w:rsidRDefault="00AE614A" w:rsidP="00F705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1 412 974,4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3587,0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65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ВАЗ 21070,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Фольксваген</w:t>
            </w:r>
            <w:proofErr w:type="gramStart"/>
            <w:r w:rsidRPr="00F70596">
              <w:rPr>
                <w:b w:val="0"/>
                <w:sz w:val="22"/>
                <w:szCs w:val="22"/>
                <w:highlight w:val="yellow"/>
              </w:rPr>
              <w:t xml:space="preserve"> Т</w:t>
            </w:r>
            <w:proofErr w:type="gramEnd"/>
            <w:r w:rsidRPr="00F70596">
              <w:rPr>
                <w:b w:val="0"/>
                <w:sz w:val="22"/>
                <w:szCs w:val="22"/>
                <w:highlight w:val="yellow"/>
              </w:rPr>
              <w:t xml:space="preserve"> 5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>3 865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70596">
              <w:rPr>
                <w:b w:val="0"/>
                <w:sz w:val="22"/>
                <w:szCs w:val="22"/>
                <w:highlight w:val="yellow"/>
              </w:rPr>
              <w:t xml:space="preserve"> 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Черкесова Х.</w:t>
            </w:r>
            <w:proofErr w:type="gramStart"/>
            <w:r>
              <w:rPr>
                <w:b w:val="0"/>
                <w:sz w:val="22"/>
                <w:szCs w:val="22"/>
                <w:highlight w:val="yellow"/>
              </w:rPr>
              <w:t>М-</w:t>
            </w:r>
            <w:proofErr w:type="gramEnd"/>
            <w:r>
              <w:rPr>
                <w:b w:val="0"/>
                <w:sz w:val="22"/>
                <w:szCs w:val="22"/>
                <w:highlight w:val="yellow"/>
              </w:rPr>
              <w:t xml:space="preserve"> директор </w:t>
            </w:r>
            <w:proofErr w:type="spellStart"/>
            <w:r>
              <w:rPr>
                <w:b w:val="0"/>
                <w:sz w:val="22"/>
                <w:szCs w:val="22"/>
                <w:highlight w:val="yellow"/>
              </w:rPr>
              <w:t>МКДОУ</w:t>
            </w:r>
            <w:proofErr w:type="spellEnd"/>
            <w:r>
              <w:rPr>
                <w:b w:val="0"/>
                <w:sz w:val="22"/>
                <w:szCs w:val="22"/>
                <w:highlight w:val="yellow"/>
              </w:rPr>
              <w:t xml:space="preserve"> «Детский сад»с.п. Кишпе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70596" w:rsidRDefault="00AE614A" w:rsidP="00F705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75 722,82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44783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70596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500,0</w:t>
            </w:r>
          </w:p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32,7</w:t>
            </w:r>
          </w:p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63,2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70596" w:rsidRDefault="00AE614A" w:rsidP="00F705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F70596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CA2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Мерседес </w:t>
            </w:r>
            <w:proofErr w:type="spellStart"/>
            <w:r>
              <w:rPr>
                <w:b w:val="0"/>
                <w:sz w:val="22"/>
                <w:szCs w:val="22"/>
                <w:highlight w:val="yellow"/>
              </w:rPr>
              <w:t>Бенц</w:t>
            </w:r>
            <w:proofErr w:type="spellEnd"/>
            <w:r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>
              <w:rPr>
                <w:b w:val="0"/>
                <w:sz w:val="22"/>
                <w:szCs w:val="22"/>
                <w:highlight w:val="yellow"/>
                <w:lang w:val="en-US"/>
              </w:rPr>
              <w:t>GL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44783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F70596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500,0</w:t>
            </w:r>
          </w:p>
          <w:p w:rsidR="00AE614A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32,7</w:t>
            </w:r>
          </w:p>
          <w:p w:rsidR="00AE614A" w:rsidRPr="00F70596" w:rsidRDefault="00AE614A" w:rsidP="00CA22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63,2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F70596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 xml:space="preserve">Угнич М.А. – и.о. директора </w:t>
            </w:r>
            <w:proofErr w:type="spellStart"/>
            <w:r w:rsidRPr="0048717C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48717C">
              <w:rPr>
                <w:b w:val="0"/>
                <w:sz w:val="22"/>
                <w:szCs w:val="22"/>
                <w:highlight w:val="yellow"/>
              </w:rPr>
              <w:t xml:space="preserve"> СОШ с.п. </w:t>
            </w:r>
            <w:proofErr w:type="spellStart"/>
            <w:r w:rsidRPr="0048717C">
              <w:rPr>
                <w:b w:val="0"/>
                <w:sz w:val="22"/>
                <w:szCs w:val="22"/>
                <w:highlight w:val="yellow"/>
              </w:rPr>
              <w:t>Крем-Константиновское</w:t>
            </w:r>
            <w:proofErr w:type="spellEnd"/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lastRenderedPageBreak/>
              <w:t>383 821,4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58,7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8717C" w:rsidRDefault="00AE614A" w:rsidP="006461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Садовый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 xml:space="preserve"> домик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620,9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73,1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8717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8717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736 627,05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Садовый</w:t>
            </w: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 xml:space="preserve"> домик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620,9</w:t>
            </w: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73,1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8717C" w:rsidRDefault="00AE614A" w:rsidP="004871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58,7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1454,0</w:t>
            </w: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8717C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36.7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8717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8717C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8717C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F44783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05</w:t>
            </w: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44783">
              <w:rPr>
                <w:b w:val="0"/>
                <w:sz w:val="22"/>
                <w:szCs w:val="22"/>
                <w:highlight w:val="yellow"/>
              </w:rPr>
              <w:t>Бугова</w:t>
            </w:r>
            <w:proofErr w:type="spellEnd"/>
            <w:r w:rsidRPr="00F44783">
              <w:rPr>
                <w:b w:val="0"/>
                <w:sz w:val="22"/>
                <w:szCs w:val="22"/>
                <w:highlight w:val="yellow"/>
              </w:rPr>
              <w:t xml:space="preserve"> М.Х. –директор МОУ СОШ им. А.Х. Сижажева с.п. </w:t>
            </w:r>
            <w:proofErr w:type="spellStart"/>
            <w:r w:rsidRPr="00F44783">
              <w:rPr>
                <w:b w:val="0"/>
                <w:sz w:val="22"/>
                <w:szCs w:val="22"/>
                <w:highlight w:val="yellow"/>
              </w:rPr>
              <w:t>Псычох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673 627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48" w:type="dxa"/>
            <w:gridSpan w:val="8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45" w:type="dxa"/>
            <w:gridSpan w:val="6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44783" w:rsidRDefault="00AE614A" w:rsidP="0052202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1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E614A" w:rsidRPr="00F44783" w:rsidRDefault="00AE614A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F44783" w:rsidRDefault="00AE614A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F4478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391 070,72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48" w:type="dxa"/>
            <w:gridSpan w:val="8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130,0</w:t>
            </w:r>
          </w:p>
        </w:tc>
        <w:tc>
          <w:tcPr>
            <w:tcW w:w="1245" w:type="dxa"/>
            <w:gridSpan w:val="6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F44783">
              <w:rPr>
                <w:b w:val="0"/>
                <w:sz w:val="22"/>
                <w:szCs w:val="22"/>
                <w:highlight w:val="yellow"/>
              </w:rPr>
              <w:t>КИА</w:t>
            </w:r>
            <w:proofErr w:type="spellEnd"/>
            <w:r w:rsidRPr="00F44783">
              <w:rPr>
                <w:b w:val="0"/>
                <w:sz w:val="22"/>
                <w:szCs w:val="22"/>
                <w:highlight w:val="yellow"/>
              </w:rPr>
              <w:t xml:space="preserve"> Спорт</w:t>
            </w:r>
          </w:p>
          <w:p w:rsidR="00AE614A" w:rsidRPr="00F44783" w:rsidRDefault="00AE614A" w:rsidP="003055E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AE614A" w:rsidRPr="00F4478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E614A" w:rsidRPr="00F4478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F4478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F4478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Нырова М.А. – директор МОУ «СОШ № 3» с.п. Баксанёнок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569 876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4D6D88">
              <w:rPr>
                <w:b w:val="0"/>
                <w:sz w:val="22"/>
                <w:szCs w:val="22"/>
                <w:highlight w:val="yellow"/>
              </w:rPr>
              <w:t>Фольсфаген</w:t>
            </w:r>
            <w:proofErr w:type="spellEnd"/>
            <w:r w:rsidRPr="004D6D88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D6D88">
              <w:rPr>
                <w:b w:val="0"/>
                <w:sz w:val="22"/>
                <w:szCs w:val="22"/>
                <w:highlight w:val="yellow"/>
              </w:rPr>
              <w:t>Таурег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 xml:space="preserve">Здание дома </w:t>
            </w: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животноводов</w:t>
            </w: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3000,0</w:t>
            </w: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117,0</w:t>
            </w: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79,2</w:t>
            </w: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491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911,0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880,0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720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D6D8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D6D8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785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632 200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D6D8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дома животноводов</w:t>
            </w:r>
          </w:p>
          <w:p w:rsidR="00AE614A" w:rsidRPr="004D6D8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DB66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дание овчарни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D6D8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79,2</w:t>
            </w:r>
          </w:p>
          <w:p w:rsidR="00AE614A" w:rsidRPr="004D6D8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911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880,0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720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ВАЗ ЛАДА Нива 212300,</w:t>
            </w:r>
          </w:p>
          <w:p w:rsidR="00AE614A" w:rsidRPr="004D6D88" w:rsidRDefault="00AE614A" w:rsidP="009A72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 xml:space="preserve">ГАЗ 330232 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D6D88" w:rsidRDefault="00AE614A" w:rsidP="00741F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D6D88" w:rsidRDefault="00AE614A" w:rsidP="00741F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D6D88" w:rsidRDefault="00AE614A" w:rsidP="00CE0C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4D6D88" w:rsidRDefault="00AE614A" w:rsidP="00741F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3000,0</w:t>
            </w:r>
          </w:p>
          <w:p w:rsidR="00AE614A" w:rsidRPr="004D6D88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D6D88" w:rsidRDefault="00AE614A" w:rsidP="00741F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117,0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4D6D8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D6D88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4D6D88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785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7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 xml:space="preserve">Каздохов М. Л. – директор МОУ СОШ </w:t>
            </w:r>
          </w:p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№ 1 с.п. Исламей</w:t>
            </w:r>
          </w:p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560 350.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D4ADD" w:rsidRDefault="00AE614A" w:rsidP="00F530B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D4ADD" w:rsidRDefault="00AE614A" w:rsidP="00F530B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D4ADD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2602,0</w:t>
            </w:r>
          </w:p>
          <w:p w:rsidR="00AE614A" w:rsidRPr="003D4ADD" w:rsidRDefault="00AE614A" w:rsidP="00F530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D4ADD" w:rsidRDefault="00AE614A" w:rsidP="00F530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DD">
              <w:rPr>
                <w:rFonts w:ascii="Times New Roman" w:hAnsi="Times New Roman" w:cs="Times New Roman"/>
                <w:highlight w:val="yellow"/>
              </w:rPr>
              <w:t>99,1</w:t>
            </w:r>
          </w:p>
          <w:p w:rsidR="00AE614A" w:rsidRPr="003D4ADD" w:rsidRDefault="00AE614A" w:rsidP="007C3C3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D4ADD" w:rsidRDefault="00AE614A" w:rsidP="00E3451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D4ADD" w:rsidRDefault="00AE614A" w:rsidP="009A72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D4ADD">
              <w:rPr>
                <w:b w:val="0"/>
                <w:sz w:val="22"/>
                <w:szCs w:val="22"/>
                <w:highlight w:val="yellow"/>
              </w:rPr>
              <w:t>БМВ</w:t>
            </w:r>
            <w:proofErr w:type="spellEnd"/>
            <w:r w:rsidRPr="003D4ADD">
              <w:rPr>
                <w:b w:val="0"/>
                <w:sz w:val="22"/>
                <w:szCs w:val="22"/>
                <w:highlight w:val="yellow"/>
              </w:rPr>
              <w:t xml:space="preserve"> 520</w:t>
            </w:r>
            <w:proofErr w:type="spellStart"/>
            <w:r w:rsidRPr="003D4ADD">
              <w:rPr>
                <w:b w:val="0"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D4AD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D4AD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785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506 710.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D4ADD" w:rsidRDefault="00AE614A" w:rsidP="00F530B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D4ADD" w:rsidRDefault="00AE614A" w:rsidP="00F530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DD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D4AD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D4ADD" w:rsidRDefault="00AE614A" w:rsidP="00D90287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D4ADD" w:rsidRDefault="00AE614A" w:rsidP="007C3C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D4ADD" w:rsidRDefault="00AE614A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2602,0</w:t>
            </w:r>
          </w:p>
          <w:p w:rsidR="00AE614A" w:rsidRPr="003D4ADD" w:rsidRDefault="00AE614A" w:rsidP="00D9028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D4ADD" w:rsidRDefault="00AE614A" w:rsidP="007C3C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D4ADD">
              <w:rPr>
                <w:rFonts w:ascii="Times New Roman" w:hAnsi="Times New Roman" w:cs="Times New Roman"/>
                <w:highlight w:val="yellow"/>
              </w:rPr>
              <w:t>99,1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D4AD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D4AD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D4AD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rPr>
          <w:trHeight w:val="785"/>
        </w:trPr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906277">
              <w:rPr>
                <w:b w:val="0"/>
                <w:sz w:val="22"/>
                <w:szCs w:val="22"/>
                <w:highlight w:val="yellow"/>
              </w:rPr>
              <w:t>Геккиева</w:t>
            </w:r>
            <w:proofErr w:type="spellEnd"/>
            <w:r w:rsidRPr="00906277">
              <w:rPr>
                <w:b w:val="0"/>
                <w:sz w:val="22"/>
                <w:szCs w:val="22"/>
                <w:highlight w:val="yellow"/>
              </w:rPr>
              <w:t xml:space="preserve"> Н.И. –директор МОУ »СОШ им. </w:t>
            </w:r>
            <w:proofErr w:type="spellStart"/>
            <w:r w:rsidRPr="00906277">
              <w:rPr>
                <w:b w:val="0"/>
                <w:sz w:val="22"/>
                <w:szCs w:val="22"/>
                <w:highlight w:val="yellow"/>
              </w:rPr>
              <w:t>Малкарова</w:t>
            </w:r>
            <w:proofErr w:type="spellEnd"/>
            <w:r w:rsidRPr="00906277">
              <w:rPr>
                <w:b w:val="0"/>
                <w:sz w:val="22"/>
                <w:szCs w:val="22"/>
                <w:highlight w:val="yellow"/>
              </w:rPr>
              <w:t xml:space="preserve"> Х.Ш.» с.п. </w:t>
            </w:r>
            <w:proofErr w:type="spellStart"/>
            <w:r w:rsidRPr="00906277">
              <w:rPr>
                <w:b w:val="0"/>
                <w:sz w:val="22"/>
                <w:szCs w:val="22"/>
                <w:highlight w:val="yellow"/>
              </w:rPr>
              <w:t>Жанхотеко</w:t>
            </w:r>
            <w:proofErr w:type="spellEnd"/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652 293,6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700,00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87,3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 xml:space="preserve">Опель 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906277" w:rsidRDefault="00AE614A" w:rsidP="001D787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147,1</w:t>
            </w:r>
          </w:p>
          <w:p w:rsidR="00AE614A" w:rsidRPr="00906277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906277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6277">
              <w:rPr>
                <w:rFonts w:ascii="Times New Roman" w:hAnsi="Times New Roman" w:cs="Times New Roman"/>
                <w:highlight w:val="yellow"/>
              </w:rPr>
              <w:t>1963,0</w:t>
            </w:r>
          </w:p>
          <w:p w:rsidR="00AE614A" w:rsidRPr="00906277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906277" w:rsidRDefault="00AE614A" w:rsidP="001D787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906277" w:rsidRDefault="00AE614A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0627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906277" w:rsidRDefault="00AE614A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09</w:t>
            </w:r>
          </w:p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B31CA">
              <w:rPr>
                <w:b w:val="0"/>
                <w:sz w:val="22"/>
                <w:szCs w:val="22"/>
                <w:highlight w:val="yellow"/>
              </w:rPr>
              <w:t>Евгажукова</w:t>
            </w:r>
            <w:proofErr w:type="spellEnd"/>
            <w:r w:rsidRPr="003B31CA">
              <w:rPr>
                <w:b w:val="0"/>
                <w:sz w:val="22"/>
                <w:szCs w:val="22"/>
                <w:highlight w:val="yellow"/>
              </w:rPr>
              <w:t xml:space="preserve"> А.М.-  директор </w:t>
            </w:r>
            <w:proofErr w:type="spellStart"/>
            <w:r w:rsidRPr="003B31CA">
              <w:rPr>
                <w:b w:val="0"/>
                <w:sz w:val="22"/>
                <w:szCs w:val="22"/>
                <w:highlight w:val="yellow"/>
              </w:rPr>
              <w:t>МКОУ</w:t>
            </w:r>
            <w:proofErr w:type="spellEnd"/>
            <w:r w:rsidRPr="003B31CA">
              <w:rPr>
                <w:b w:val="0"/>
                <w:sz w:val="22"/>
                <w:szCs w:val="22"/>
                <w:highlight w:val="yellow"/>
              </w:rPr>
              <w:t xml:space="preserve"> ДО </w:t>
            </w:r>
            <w:proofErr w:type="spellStart"/>
            <w:r w:rsidRPr="003B31CA">
              <w:rPr>
                <w:b w:val="0"/>
                <w:sz w:val="22"/>
                <w:szCs w:val="22"/>
                <w:highlight w:val="yellow"/>
              </w:rPr>
              <w:t>ЦДТ</w:t>
            </w:r>
            <w:proofErr w:type="spellEnd"/>
            <w:r w:rsidRPr="003B31CA">
              <w:rPr>
                <w:b w:val="0"/>
                <w:sz w:val="22"/>
                <w:szCs w:val="22"/>
                <w:highlight w:val="yellow"/>
              </w:rPr>
              <w:t xml:space="preserve"> Баксанского р-на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633 712,6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1304,0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55,4</w:t>
            </w: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59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B31CA" w:rsidRDefault="00AE614A" w:rsidP="00F81E2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318 283,8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1304,0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55,4</w:t>
            </w: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59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B31CA" w:rsidRDefault="00AE614A" w:rsidP="003B31C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ВАЗ 21213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649" w:type="dxa"/>
            <w:gridSpan w:val="4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1304,0</w:t>
            </w:r>
          </w:p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55,4</w:t>
            </w: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3B31CA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1CA">
              <w:rPr>
                <w:rFonts w:ascii="Times New Roman" w:hAnsi="Times New Roman" w:cs="Times New Roman"/>
                <w:highlight w:val="yellow"/>
              </w:rPr>
              <w:t>59,5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E614A" w:rsidRPr="003B31C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B31CA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B31CA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  <w:r w:rsidRPr="00065520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Малухов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М.Д. –директор МОУ </w:t>
            </w: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ДОД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СДЮСШОР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с.п. Исламе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767 629.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1200,0</w:t>
            </w:r>
          </w:p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101,2</w:t>
            </w:r>
          </w:p>
          <w:p w:rsidR="00AE614A" w:rsidRPr="00AB4F23" w:rsidRDefault="00AE614A" w:rsidP="000655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4F23">
              <w:rPr>
                <w:rFonts w:ascii="Times New Roman" w:hAnsi="Times New Roman" w:cs="Times New Roman"/>
                <w:highlight w:val="yellow"/>
              </w:rPr>
              <w:t>57,6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ХЕНДЭ</w:t>
            </w:r>
            <w:proofErr w:type="spellEnd"/>
            <w:r w:rsidRPr="00AB4F2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B4F23">
              <w:rPr>
                <w:b w:val="0"/>
                <w:sz w:val="22"/>
                <w:szCs w:val="22"/>
                <w:highlight w:val="yellow"/>
              </w:rPr>
              <w:t>Солярис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AB4F23" w:rsidRDefault="00AE614A" w:rsidP="0006552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AB4F23" w:rsidRDefault="00AE614A" w:rsidP="008D594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164 172,00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1200,0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101,2</w:t>
            </w:r>
          </w:p>
          <w:p w:rsidR="00AE614A" w:rsidRPr="00AB4F2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57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AB4F2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AB4F2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AB4F2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</w:t>
            </w:r>
          </w:p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50110D">
              <w:rPr>
                <w:b w:val="0"/>
                <w:sz w:val="22"/>
                <w:szCs w:val="22"/>
                <w:highlight w:val="yellow"/>
              </w:rPr>
              <w:t>Мамхегов</w:t>
            </w:r>
            <w:proofErr w:type="spellEnd"/>
            <w:r w:rsidRPr="0050110D">
              <w:rPr>
                <w:b w:val="0"/>
                <w:sz w:val="22"/>
                <w:szCs w:val="22"/>
                <w:highlight w:val="yellow"/>
              </w:rPr>
              <w:t xml:space="preserve"> Ч. Х. –директор </w:t>
            </w:r>
            <w:proofErr w:type="spellStart"/>
            <w:r w:rsidRPr="0050110D">
              <w:rPr>
                <w:b w:val="0"/>
                <w:sz w:val="22"/>
                <w:szCs w:val="22"/>
                <w:highlight w:val="yellow"/>
              </w:rPr>
              <w:t>МКУ</w:t>
            </w:r>
            <w:proofErr w:type="spellEnd"/>
            <w:r w:rsidRPr="0050110D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0110D">
              <w:rPr>
                <w:b w:val="0"/>
                <w:sz w:val="22"/>
                <w:szCs w:val="22"/>
                <w:highlight w:val="yellow"/>
              </w:rPr>
              <w:t>СШ</w:t>
            </w:r>
            <w:proofErr w:type="spellEnd"/>
            <w:r w:rsidRPr="0050110D">
              <w:rPr>
                <w:b w:val="0"/>
                <w:sz w:val="22"/>
                <w:szCs w:val="22"/>
                <w:highlight w:val="yellow"/>
              </w:rPr>
              <w:t xml:space="preserve">  № 3 Баксанского муниципального </w:t>
            </w:r>
            <w:r w:rsidRPr="0050110D">
              <w:rPr>
                <w:b w:val="0"/>
                <w:sz w:val="22"/>
                <w:szCs w:val="22"/>
                <w:highlight w:val="yellow"/>
              </w:rPr>
              <w:lastRenderedPageBreak/>
              <w:t>района с. п. Куба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lastRenderedPageBreak/>
              <w:t>561 782,24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C51E0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50110D">
              <w:rPr>
                <w:b w:val="0"/>
                <w:sz w:val="22"/>
                <w:szCs w:val="22"/>
                <w:highlight w:val="yellow"/>
              </w:rPr>
              <w:lastRenderedPageBreak/>
              <w:t>участок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lastRenderedPageBreak/>
              <w:t>2000,0</w:t>
            </w:r>
          </w:p>
          <w:p w:rsidR="00AE614A" w:rsidRPr="0050110D" w:rsidRDefault="00AE614A" w:rsidP="00C51E0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50110D" w:rsidRDefault="00AE614A" w:rsidP="00C51E0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481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ВАЗ 21093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Лада Нива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lastRenderedPageBreak/>
              <w:t>2600,0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110,6</w:t>
            </w:r>
          </w:p>
          <w:p w:rsidR="00AE614A" w:rsidRPr="0050110D" w:rsidRDefault="00AE614A" w:rsidP="0050110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50110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50110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50110D" w:rsidRDefault="00AE614A" w:rsidP="00C51E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10D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50110D" w:rsidRDefault="00AE614A" w:rsidP="0050110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47,7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2000,0</w:t>
            </w: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50110D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481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50110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50110D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50110D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4C48F3">
              <w:rPr>
                <w:b w:val="0"/>
                <w:sz w:val="22"/>
                <w:szCs w:val="22"/>
                <w:highlight w:val="yellow"/>
              </w:rPr>
              <w:t>Шокаров</w:t>
            </w:r>
            <w:proofErr w:type="spellEnd"/>
            <w:r w:rsidRPr="004C48F3">
              <w:rPr>
                <w:b w:val="0"/>
                <w:sz w:val="22"/>
                <w:szCs w:val="22"/>
                <w:highlight w:val="yellow"/>
              </w:rPr>
              <w:t xml:space="preserve"> А.С.- директор </w:t>
            </w:r>
            <w:proofErr w:type="spellStart"/>
            <w:r w:rsidRPr="004C48F3">
              <w:rPr>
                <w:b w:val="0"/>
                <w:sz w:val="22"/>
                <w:szCs w:val="22"/>
                <w:highlight w:val="yellow"/>
              </w:rPr>
              <w:t>МКУ</w:t>
            </w:r>
            <w:proofErr w:type="spellEnd"/>
            <w:r w:rsidRPr="004C48F3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48F3">
              <w:rPr>
                <w:b w:val="0"/>
                <w:sz w:val="22"/>
                <w:szCs w:val="22"/>
                <w:highlight w:val="yellow"/>
              </w:rPr>
              <w:t>КДЮСШ</w:t>
            </w:r>
            <w:proofErr w:type="spellEnd"/>
            <w:r w:rsidRPr="004C48F3">
              <w:rPr>
                <w:b w:val="0"/>
                <w:sz w:val="22"/>
                <w:szCs w:val="22"/>
                <w:highlight w:val="yellow"/>
              </w:rPr>
              <w:t xml:space="preserve"> с.п. Баксанен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1 389 723,71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C48F3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800,0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611,0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4C48F3" w:rsidRDefault="00AE614A" w:rsidP="00AF53C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641,0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78,0</w:t>
            </w:r>
          </w:p>
          <w:p w:rsidR="00AE614A" w:rsidRPr="004C48F3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4C48F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C48F3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4C48F3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Несовершеннолетний  ребен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2D437F" w:rsidRDefault="00AE614A" w:rsidP="00057A9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800,00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3279,0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114,2</w:t>
            </w:r>
          </w:p>
          <w:p w:rsidR="00AE614A" w:rsidRPr="002D437F" w:rsidRDefault="00AE614A" w:rsidP="004257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199,9</w:t>
            </w:r>
          </w:p>
          <w:p w:rsidR="00AE614A" w:rsidRPr="002D437F" w:rsidRDefault="00AE614A" w:rsidP="002D437F">
            <w:pPr>
              <w:jc w:val="center"/>
              <w:rPr>
                <w:highlight w:val="yellow"/>
              </w:rPr>
            </w:pPr>
            <w:r w:rsidRPr="002D437F">
              <w:rPr>
                <w:highlight w:val="yellow"/>
              </w:rPr>
              <w:t>611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2D437F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437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D66ED1" w:rsidRDefault="00AE614A" w:rsidP="00A16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Несовершеннолетний  ребенок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3279,0</w:t>
            </w: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114,2</w:t>
            </w: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199,9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2D437F" w:rsidRDefault="00AE614A" w:rsidP="00057A9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2D437F" w:rsidRDefault="00AE614A" w:rsidP="002D43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611,0</w:t>
            </w: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2D437F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D437F">
              <w:rPr>
                <w:b w:val="0"/>
                <w:sz w:val="22"/>
                <w:szCs w:val="22"/>
                <w:highlight w:val="yellow"/>
              </w:rPr>
              <w:t>80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2D437F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D66ED1" w:rsidRDefault="00AE614A" w:rsidP="00A16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3</w:t>
            </w: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6918B4" w:rsidRDefault="00AE614A" w:rsidP="00DC3E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918B4">
              <w:rPr>
                <w:b w:val="0"/>
                <w:sz w:val="22"/>
                <w:szCs w:val="22"/>
                <w:highlight w:val="yellow"/>
              </w:rPr>
              <w:t>Шугушева</w:t>
            </w:r>
            <w:proofErr w:type="spellEnd"/>
            <w:r w:rsidRPr="006918B4">
              <w:rPr>
                <w:b w:val="0"/>
                <w:sz w:val="22"/>
                <w:szCs w:val="22"/>
                <w:highlight w:val="yellow"/>
              </w:rPr>
              <w:t xml:space="preserve"> А.Х.- заведующая </w:t>
            </w:r>
            <w:proofErr w:type="spellStart"/>
            <w:r w:rsidRPr="006918B4">
              <w:rPr>
                <w:b w:val="0"/>
                <w:sz w:val="22"/>
                <w:szCs w:val="22"/>
                <w:highlight w:val="yellow"/>
              </w:rPr>
              <w:t>МКДОУ</w:t>
            </w:r>
            <w:proofErr w:type="spellEnd"/>
            <w:r w:rsidRPr="006918B4">
              <w:rPr>
                <w:b w:val="0"/>
                <w:sz w:val="22"/>
                <w:szCs w:val="22"/>
                <w:highlight w:val="yellow"/>
              </w:rPr>
              <w:t xml:space="preserve"> «Детский сад» Заюково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499 071,9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918B4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8B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Нежилое здание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60,0</w:t>
            </w:r>
          </w:p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66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6918B4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8B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6918B4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6918B4" w:rsidRDefault="00AE614A" w:rsidP="00DC3E6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620 967,4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Нежилое здание 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66,1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6918B4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ВАЗ 21099</w:t>
            </w:r>
          </w:p>
          <w:p w:rsidR="00AE614A" w:rsidRPr="006918B4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>
              <w:rPr>
                <w:b w:val="0"/>
                <w:sz w:val="22"/>
                <w:szCs w:val="22"/>
                <w:highlight w:val="yellow"/>
              </w:rPr>
              <w:t>ВАЗ212140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6918B4" w:rsidRDefault="00AE614A" w:rsidP="006918B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6918B4" w:rsidRDefault="00AE614A" w:rsidP="006918B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918B4">
              <w:rPr>
                <w:b w:val="0"/>
                <w:sz w:val="22"/>
                <w:szCs w:val="22"/>
                <w:highlight w:val="yellow"/>
              </w:rPr>
              <w:t>6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6918B4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6918B4" w:rsidRDefault="00AE614A" w:rsidP="00A167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916DC0" w:rsidTr="00AE614A">
        <w:tc>
          <w:tcPr>
            <w:tcW w:w="847" w:type="dxa"/>
            <w:gridSpan w:val="2"/>
            <w:vMerge/>
            <w:tcBorders>
              <w:right w:val="single" w:sz="18" w:space="0" w:color="auto"/>
            </w:tcBorders>
          </w:tcPr>
          <w:p w:rsidR="00AE614A" w:rsidRPr="00065520" w:rsidRDefault="00AE614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AE614A" w:rsidRPr="00916DC0" w:rsidRDefault="00AE614A" w:rsidP="00653FB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 xml:space="preserve">Несовершеннолетние дети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14A" w:rsidRPr="00916DC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E614A" w:rsidRPr="00916DC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AE614A" w:rsidRPr="00916DC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AE614A" w:rsidRPr="00916DC0" w:rsidRDefault="00AE614A" w:rsidP="00BE56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6DC0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AE614A" w:rsidRPr="00916DC0" w:rsidRDefault="00AE614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AE614A" w:rsidRPr="00916DC0" w:rsidRDefault="00AE614A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  <w:p w:rsidR="00AE614A" w:rsidRPr="00916DC0" w:rsidRDefault="00AE614A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Нежилое здание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AE614A" w:rsidRPr="00916DC0" w:rsidRDefault="00AE614A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60,0</w:t>
            </w:r>
          </w:p>
          <w:p w:rsidR="00AE614A" w:rsidRPr="00916DC0" w:rsidRDefault="00AE614A" w:rsidP="00293D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916DC0">
              <w:rPr>
                <w:b w:val="0"/>
                <w:sz w:val="22"/>
                <w:szCs w:val="22"/>
                <w:highlight w:val="yellow"/>
              </w:rPr>
              <w:t>166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E614A" w:rsidRPr="00916DC0" w:rsidRDefault="00AE614A" w:rsidP="00653F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916DC0" w:rsidRDefault="00AE614A" w:rsidP="00653F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FA4408">
        <w:tc>
          <w:tcPr>
            <w:tcW w:w="14742" w:type="dxa"/>
            <w:gridSpan w:val="59"/>
          </w:tcPr>
          <w:p w:rsidR="00AE614A" w:rsidRPr="00065520" w:rsidRDefault="00AE614A" w:rsidP="00A16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520">
              <w:rPr>
                <w:rFonts w:ascii="Times New Roman" w:hAnsi="Times New Roman" w:cs="Times New Roman"/>
                <w:b/>
              </w:rPr>
              <w:t>МУ «Управление образования местной администрации Баксанского муниципального района»</w:t>
            </w:r>
          </w:p>
        </w:tc>
        <w:tc>
          <w:tcPr>
            <w:tcW w:w="851" w:type="dxa"/>
          </w:tcPr>
          <w:p w:rsidR="00AE614A" w:rsidRPr="00065520" w:rsidRDefault="00AE614A" w:rsidP="00A167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14A" w:rsidRPr="00065520" w:rsidTr="00AE614A">
        <w:tc>
          <w:tcPr>
            <w:tcW w:w="670" w:type="dxa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65520">
              <w:rPr>
                <w:b w:val="0"/>
                <w:sz w:val="22"/>
                <w:szCs w:val="22"/>
              </w:rPr>
              <w:lastRenderedPageBreak/>
              <w:t>1</w:t>
            </w: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B695F" w:rsidRDefault="00AE614A" w:rsidP="00F50145">
            <w:pPr>
              <w:rPr>
                <w:rFonts w:ascii="Times New Roman" w:hAnsi="Times New Roman" w:cs="Times New Roman"/>
                <w:highlight w:val="yellow"/>
              </w:rPr>
            </w:pPr>
            <w:r w:rsidRPr="006B695F">
              <w:rPr>
                <w:rFonts w:ascii="Times New Roman" w:hAnsi="Times New Roman" w:cs="Times New Roman"/>
                <w:highlight w:val="yellow"/>
              </w:rPr>
              <w:t xml:space="preserve">Абрегова </w:t>
            </w:r>
            <w:proofErr w:type="spellStart"/>
            <w:r w:rsidRPr="006B695F">
              <w:rPr>
                <w:rFonts w:ascii="Times New Roman" w:hAnsi="Times New Roman" w:cs="Times New Roman"/>
                <w:highlight w:val="yellow"/>
              </w:rPr>
              <w:t>Т.К.-начальник</w:t>
            </w:r>
            <w:proofErr w:type="spellEnd"/>
            <w:r w:rsidRPr="006B695F">
              <w:rPr>
                <w:rFonts w:ascii="Times New Roman" w:hAnsi="Times New Roman" w:cs="Times New Roman"/>
                <w:highlight w:val="yellow"/>
              </w:rPr>
              <w:t xml:space="preserve">  МУ «Управление образование Баксанского муниципального района »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6B695F" w:rsidRDefault="00AE614A" w:rsidP="00F50145">
            <w:pPr>
              <w:rPr>
                <w:rFonts w:ascii="Times New Roman" w:hAnsi="Times New Roman" w:cs="Times New Roman"/>
                <w:highlight w:val="yellow"/>
              </w:rPr>
            </w:pPr>
            <w:r w:rsidRPr="006B695F">
              <w:rPr>
                <w:rFonts w:ascii="Times New Roman" w:hAnsi="Times New Roman" w:cs="Times New Roman"/>
                <w:highlight w:val="yellow"/>
              </w:rPr>
              <w:t>1 043 173,18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3027,0</w:t>
            </w:r>
          </w:p>
          <w:p w:rsidR="00AE614A" w:rsidRPr="006B695F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213,4</w:t>
            </w:r>
          </w:p>
          <w:p w:rsidR="00AE614A" w:rsidRPr="006B695F" w:rsidRDefault="00AE614A" w:rsidP="00F5014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AE614A" w:rsidRPr="00065520" w:rsidTr="00AE614A">
        <w:tc>
          <w:tcPr>
            <w:tcW w:w="6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188 931,84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3027,0</w:t>
            </w:r>
          </w:p>
          <w:p w:rsidR="00AE614A" w:rsidRPr="006B695F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213,4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6B695F">
              <w:rPr>
                <w:b w:val="0"/>
                <w:sz w:val="22"/>
                <w:szCs w:val="22"/>
                <w:highlight w:val="yellow"/>
              </w:rPr>
              <w:t>ИЖ</w:t>
            </w:r>
            <w:proofErr w:type="spellEnd"/>
            <w:r w:rsidRPr="006B695F">
              <w:rPr>
                <w:b w:val="0"/>
                <w:sz w:val="22"/>
                <w:szCs w:val="22"/>
                <w:highlight w:val="yellow"/>
              </w:rPr>
              <w:t xml:space="preserve"> 2715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ГАЗ 3110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95F">
              <w:rPr>
                <w:rFonts w:ascii="Times New Roman" w:hAnsi="Times New Roman" w:cs="Times New Roman"/>
                <w:b/>
                <w:highlight w:val="yellow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065520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AE614A" w:rsidRPr="00065520" w:rsidTr="00AE614A">
        <w:tc>
          <w:tcPr>
            <w:tcW w:w="6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5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7C11BD" w:rsidRDefault="00AE614A" w:rsidP="00F50145">
            <w:pPr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Баксанова А.М. – главный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7C11BD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947 188,18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 xml:space="preserve">Земельный участок. 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126,3</w:t>
            </w: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85,2</w:t>
            </w:r>
          </w:p>
          <w:p w:rsidR="00AE614A" w:rsidRPr="007C11BD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2162,0</w:t>
            </w:r>
          </w:p>
        </w:tc>
        <w:tc>
          <w:tcPr>
            <w:tcW w:w="945" w:type="dxa"/>
            <w:shd w:val="clear" w:color="auto" w:fill="auto"/>
          </w:tcPr>
          <w:p w:rsidR="00AE614A" w:rsidRPr="007C11BD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7C11BD" w:rsidRDefault="00AE614A" w:rsidP="00F501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241 447,94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Нива ВАЗ 212140.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126,3</w:t>
            </w: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85,2</w:t>
            </w: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C80362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C80362">
              <w:rPr>
                <w:b w:val="0"/>
                <w:sz w:val="22"/>
                <w:szCs w:val="22"/>
                <w:highlight w:val="yellow"/>
              </w:rPr>
              <w:t>2162,0</w:t>
            </w:r>
          </w:p>
        </w:tc>
        <w:tc>
          <w:tcPr>
            <w:tcW w:w="945" w:type="dxa"/>
            <w:shd w:val="clear" w:color="auto" w:fill="auto"/>
          </w:tcPr>
          <w:p w:rsidR="00AE614A" w:rsidRPr="00C80362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362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C80362" w:rsidRDefault="00AE614A" w:rsidP="00557F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Несовершеннолетние дети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Земельный участок. Приусадебный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126,3</w:t>
            </w: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85,2</w:t>
            </w: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7C11BD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7C11BD">
              <w:rPr>
                <w:b w:val="0"/>
                <w:sz w:val="22"/>
                <w:szCs w:val="22"/>
                <w:highlight w:val="yellow"/>
              </w:rPr>
              <w:t>2162,0</w:t>
            </w:r>
          </w:p>
        </w:tc>
        <w:tc>
          <w:tcPr>
            <w:tcW w:w="945" w:type="dxa"/>
            <w:shd w:val="clear" w:color="auto" w:fill="auto"/>
          </w:tcPr>
          <w:p w:rsidR="00AE614A" w:rsidRPr="007C11BD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1BD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7C11BD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6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Хежева Л.А. – главный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393 484,56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Земельный участок. Садовый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120,0</w:t>
            </w:r>
          </w:p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2000,0</w:t>
            </w:r>
          </w:p>
        </w:tc>
        <w:tc>
          <w:tcPr>
            <w:tcW w:w="945" w:type="dxa"/>
            <w:shd w:val="clear" w:color="auto" w:fill="auto"/>
          </w:tcPr>
          <w:p w:rsidR="00AE614A" w:rsidRPr="006B695F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95F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6B695F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tcBorders>
              <w:top w:val="single" w:sz="4" w:space="0" w:color="auto"/>
              <w:right w:val="single" w:sz="18" w:space="0" w:color="auto"/>
            </w:tcBorders>
          </w:tcPr>
          <w:p w:rsidR="00AE614A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6B695F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B695F">
              <w:rPr>
                <w:b w:val="0"/>
                <w:sz w:val="22"/>
                <w:szCs w:val="22"/>
                <w:highlight w:val="yellow"/>
              </w:rPr>
              <w:t>КИА</w:t>
            </w:r>
            <w:proofErr w:type="spellEnd"/>
            <w:r w:rsidRPr="006B695F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B695F">
              <w:rPr>
                <w:b w:val="0"/>
                <w:sz w:val="22"/>
                <w:szCs w:val="22"/>
                <w:highlight w:val="yellow"/>
                <w:lang w:val="en-US"/>
              </w:rPr>
              <w:t>CERATO</w:t>
            </w:r>
            <w:proofErr w:type="spellEnd"/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 xml:space="preserve">Земельный </w:t>
            </w:r>
            <w:r w:rsidRPr="006B695F">
              <w:rPr>
                <w:b w:val="0"/>
                <w:sz w:val="22"/>
                <w:szCs w:val="22"/>
                <w:highlight w:val="yellow"/>
              </w:rPr>
              <w:lastRenderedPageBreak/>
              <w:t>участок. Садовый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  <w:lang w:val="en-US"/>
              </w:rPr>
              <w:lastRenderedPageBreak/>
              <w:t>195</w:t>
            </w:r>
            <w:r w:rsidRPr="006B695F">
              <w:rPr>
                <w:b w:val="0"/>
                <w:sz w:val="22"/>
                <w:szCs w:val="22"/>
                <w:highlight w:val="yellow"/>
              </w:rPr>
              <w:t>,6</w:t>
            </w: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6B695F" w:rsidRDefault="00AE614A" w:rsidP="00F5014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6B695F">
              <w:rPr>
                <w:b w:val="0"/>
                <w:sz w:val="22"/>
                <w:szCs w:val="22"/>
                <w:highlight w:val="yellow"/>
              </w:rPr>
              <w:t>2901,0</w:t>
            </w:r>
          </w:p>
        </w:tc>
        <w:tc>
          <w:tcPr>
            <w:tcW w:w="945" w:type="dxa"/>
            <w:shd w:val="clear" w:color="auto" w:fill="auto"/>
          </w:tcPr>
          <w:p w:rsidR="00AE614A" w:rsidRPr="006B695F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6B695F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 w:val="restart"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7</w:t>
            </w:r>
          </w:p>
          <w:p w:rsidR="00AE614A" w:rsidRPr="00065520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293D3E">
              <w:rPr>
                <w:b w:val="0"/>
                <w:sz w:val="22"/>
                <w:szCs w:val="22"/>
                <w:highlight w:val="yellow"/>
              </w:rPr>
              <w:t>Дыгова</w:t>
            </w:r>
            <w:proofErr w:type="spellEnd"/>
            <w:r w:rsidRPr="00293D3E">
              <w:rPr>
                <w:b w:val="0"/>
                <w:sz w:val="22"/>
                <w:szCs w:val="22"/>
                <w:highlight w:val="yellow"/>
              </w:rPr>
              <w:t xml:space="preserve"> Ф.З. – заместитель начальника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746 556,67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66,4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AE614A" w:rsidRPr="00293D3E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3D3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293D3E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293D3E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293D3E">
              <w:rPr>
                <w:b w:val="0"/>
                <w:sz w:val="22"/>
                <w:szCs w:val="22"/>
                <w:highlight w:val="yellow"/>
              </w:rPr>
              <w:t>66,4</w:t>
            </w:r>
          </w:p>
        </w:tc>
        <w:tc>
          <w:tcPr>
            <w:tcW w:w="945" w:type="dxa"/>
            <w:shd w:val="clear" w:color="auto" w:fill="auto"/>
          </w:tcPr>
          <w:p w:rsidR="00AE614A" w:rsidRPr="00293D3E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3D3E">
              <w:rPr>
                <w:rFonts w:ascii="Times New Roman" w:hAnsi="Times New Roman" w:cs="Times New Roman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293D3E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Чеченова Л.Х. – главный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377 225,53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53,7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shd w:val="clear" w:color="auto" w:fill="auto"/>
          </w:tcPr>
          <w:p w:rsidR="00AE614A" w:rsidRPr="00E02AB5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E02AB5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E02AB5" w:rsidRDefault="00AE614A" w:rsidP="00E02AB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 xml:space="preserve">Несовершеннолетние </w:t>
            </w:r>
            <w:proofErr w:type="spellStart"/>
            <w:r w:rsidRPr="00E02AB5">
              <w:rPr>
                <w:b w:val="0"/>
                <w:sz w:val="22"/>
                <w:szCs w:val="22"/>
                <w:highlight w:val="yellow"/>
              </w:rPr>
              <w:t>джети</w:t>
            </w:r>
            <w:proofErr w:type="spellEnd"/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E02AB5" w:rsidRDefault="00AE614A" w:rsidP="00EE0E6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E02AB5" w:rsidRDefault="00AE614A" w:rsidP="00EE0E6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53,7</w:t>
            </w:r>
          </w:p>
        </w:tc>
        <w:tc>
          <w:tcPr>
            <w:tcW w:w="945" w:type="dxa"/>
            <w:shd w:val="clear" w:color="auto" w:fill="auto"/>
          </w:tcPr>
          <w:p w:rsidR="00AE614A" w:rsidRPr="00E02AB5" w:rsidRDefault="00AE614A" w:rsidP="00261D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2AB5">
              <w:rPr>
                <w:rFonts w:ascii="Times New Roman" w:hAnsi="Times New Roman" w:cs="Times New Roman"/>
                <w:b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E02AB5" w:rsidRDefault="00AE614A" w:rsidP="00261D9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 xml:space="preserve">Чеченова Ф.И. – </w:t>
            </w:r>
            <w:proofErr w:type="spellStart"/>
            <w:r w:rsidRPr="0040397D">
              <w:rPr>
                <w:b w:val="0"/>
                <w:sz w:val="22"/>
                <w:szCs w:val="22"/>
                <w:highlight w:val="yellow"/>
              </w:rPr>
              <w:t>гдавный</w:t>
            </w:r>
            <w:proofErr w:type="spellEnd"/>
            <w:r w:rsidRPr="0040397D">
              <w:rPr>
                <w:b w:val="0"/>
                <w:sz w:val="22"/>
                <w:szCs w:val="22"/>
                <w:highlight w:val="yellow"/>
              </w:rPr>
              <w:t xml:space="preserve">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441 105.62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2062,0</w:t>
            </w: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138,2</w:t>
            </w:r>
          </w:p>
        </w:tc>
        <w:tc>
          <w:tcPr>
            <w:tcW w:w="945" w:type="dxa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851" w:type="dxa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</w:tr>
      <w:tr w:rsidR="00AE614A" w:rsidRPr="00065520" w:rsidTr="00AE614A">
        <w:tc>
          <w:tcPr>
            <w:tcW w:w="670" w:type="dxa"/>
            <w:tcBorders>
              <w:bottom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2062,0</w:t>
            </w: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0397D">
              <w:rPr>
                <w:b w:val="0"/>
                <w:sz w:val="22"/>
                <w:szCs w:val="22"/>
                <w:highlight w:val="yellow"/>
              </w:rPr>
              <w:t>138,2</w:t>
            </w:r>
          </w:p>
        </w:tc>
        <w:tc>
          <w:tcPr>
            <w:tcW w:w="945" w:type="dxa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E614A" w:rsidRPr="0040397D" w:rsidRDefault="00AE614A" w:rsidP="00557F7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E02AB5" w:rsidRDefault="00AE614A" w:rsidP="000E45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Балагова Ф.М. – главный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451 720,07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50,4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E02AB5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3226,0</w:t>
            </w: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42,1</w:t>
            </w: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E02AB5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155,5</w:t>
            </w:r>
          </w:p>
        </w:tc>
        <w:tc>
          <w:tcPr>
            <w:tcW w:w="945" w:type="dxa"/>
            <w:shd w:val="clear" w:color="auto" w:fill="auto"/>
          </w:tcPr>
          <w:p w:rsidR="00AE614A" w:rsidRPr="00E02AB5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E02AB5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065520" w:rsidTr="00AE614A"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3A0127" w:rsidRDefault="00AE614A" w:rsidP="000E45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1 322 619,31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3226,0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42,1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155,5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50,4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3A0127" w:rsidRDefault="00AE614A" w:rsidP="007841A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AE614A" w:rsidRPr="003A0127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14A" w:rsidRPr="003A0127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AE614A" w:rsidRPr="003A0127" w:rsidTr="00AE614A"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AE614A" w:rsidRPr="00065520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AE614A" w:rsidRPr="003A0127" w:rsidRDefault="00AE614A" w:rsidP="000E45E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Несовершеннолетний ребенок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360" w:type="dxa"/>
            <w:gridSpan w:val="8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33" w:type="dxa"/>
            <w:gridSpan w:val="8"/>
            <w:shd w:val="clear" w:color="auto" w:fill="auto"/>
          </w:tcPr>
          <w:p w:rsidR="00AE614A" w:rsidRPr="003A0127" w:rsidRDefault="00AE614A" w:rsidP="00261D9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3226,0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42,1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155,5</w:t>
            </w: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AE614A" w:rsidRPr="003A0127" w:rsidRDefault="00AE614A" w:rsidP="007F6D1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50,4</w:t>
            </w:r>
          </w:p>
        </w:tc>
        <w:tc>
          <w:tcPr>
            <w:tcW w:w="945" w:type="dxa"/>
            <w:shd w:val="clear" w:color="auto" w:fill="auto"/>
          </w:tcPr>
          <w:p w:rsidR="00AE614A" w:rsidRPr="003A0127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AE614A" w:rsidRPr="003A0127" w:rsidRDefault="00AE614A" w:rsidP="00801FE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66646" w:rsidRPr="00065520" w:rsidTr="00466359">
        <w:tc>
          <w:tcPr>
            <w:tcW w:w="6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66646" w:rsidRPr="00065520" w:rsidRDefault="00166646" w:rsidP="0016664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>
              <w:rPr>
                <w:b w:val="0"/>
                <w:sz w:val="22"/>
                <w:szCs w:val="22"/>
                <w:highlight w:val="yellow"/>
              </w:rPr>
              <w:t>Альботова</w:t>
            </w:r>
            <w:proofErr w:type="spellEnd"/>
            <w:r>
              <w:rPr>
                <w:b w:val="0"/>
                <w:sz w:val="22"/>
                <w:szCs w:val="22"/>
                <w:highlight w:val="yellow"/>
              </w:rPr>
              <w:t xml:space="preserve"> Л.В.</w:t>
            </w:r>
            <w:r w:rsidRPr="00E02AB5">
              <w:rPr>
                <w:b w:val="0"/>
                <w:sz w:val="22"/>
                <w:szCs w:val="22"/>
                <w:highlight w:val="yellow"/>
              </w:rPr>
              <w:t xml:space="preserve"> – главный специалист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489 632,00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166646" w:rsidRPr="00E02AB5" w:rsidRDefault="00166646" w:rsidP="0016664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66646" w:rsidRPr="00E02AB5" w:rsidRDefault="00166646" w:rsidP="0016664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lastRenderedPageBreak/>
              <w:t>Земельный участок</w:t>
            </w: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lastRenderedPageBreak/>
              <w:t>1200,00</w:t>
            </w: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501,00</w:t>
            </w: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69,8</w:t>
            </w:r>
          </w:p>
          <w:p w:rsidR="00166646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96,9</w:t>
            </w:r>
          </w:p>
        </w:tc>
        <w:tc>
          <w:tcPr>
            <w:tcW w:w="945" w:type="dxa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66646" w:rsidRPr="00065520" w:rsidTr="00466359"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166646" w:rsidRPr="00065520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8" w:type="dxa"/>
            <w:gridSpan w:val="8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60" w:type="dxa"/>
            <w:gridSpan w:val="8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gridSpan w:val="7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  <w:gridSpan w:val="8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A0127">
              <w:rPr>
                <w:b w:val="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578" w:type="dxa"/>
            <w:gridSpan w:val="8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Земельный участок</w:t>
            </w: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Жилой дом</w:t>
            </w:r>
          </w:p>
          <w:p w:rsidR="00166646" w:rsidRDefault="00166646" w:rsidP="0016664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16664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166646" w:rsidRPr="00E02AB5" w:rsidRDefault="00166646" w:rsidP="0016664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>
              <w:rPr>
                <w:b w:val="0"/>
                <w:sz w:val="22"/>
                <w:szCs w:val="22"/>
                <w:highlight w:val="yellow"/>
              </w:rPr>
              <w:t>1501,00</w:t>
            </w:r>
          </w:p>
          <w:p w:rsidR="00166646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96,9</w:t>
            </w:r>
          </w:p>
        </w:tc>
        <w:tc>
          <w:tcPr>
            <w:tcW w:w="945" w:type="dxa"/>
            <w:shd w:val="clear" w:color="auto" w:fill="auto"/>
          </w:tcPr>
          <w:p w:rsidR="00166646" w:rsidRPr="00E02AB5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E02AB5">
              <w:rPr>
                <w:b w:val="0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646" w:rsidRPr="003A0127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66646" w:rsidRPr="003A0127" w:rsidTr="00466359">
        <w:trPr>
          <w:gridAfter w:val="59"/>
          <w:wAfter w:w="14923" w:type="dxa"/>
          <w:trHeight w:val="253"/>
        </w:trPr>
        <w:tc>
          <w:tcPr>
            <w:tcW w:w="670" w:type="dxa"/>
            <w:vMerge/>
            <w:tcBorders>
              <w:right w:val="single" w:sz="18" w:space="0" w:color="auto"/>
            </w:tcBorders>
          </w:tcPr>
          <w:p w:rsidR="00166646" w:rsidRPr="00065520" w:rsidRDefault="00166646" w:rsidP="0046635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3418C" w:rsidRPr="003B3E8B" w:rsidRDefault="0013418C" w:rsidP="00174444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sectPr w:rsidR="0013418C" w:rsidRPr="003B3E8B" w:rsidSect="00FA1D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4C"/>
    <w:multiLevelType w:val="hybridMultilevel"/>
    <w:tmpl w:val="8D5A4A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038"/>
    <w:rsid w:val="00000B97"/>
    <w:rsid w:val="000017E2"/>
    <w:rsid w:val="0000295E"/>
    <w:rsid w:val="00006026"/>
    <w:rsid w:val="00006E2C"/>
    <w:rsid w:val="00011408"/>
    <w:rsid w:val="000132A3"/>
    <w:rsid w:val="00015E19"/>
    <w:rsid w:val="00017AE2"/>
    <w:rsid w:val="00021F17"/>
    <w:rsid w:val="00026ACB"/>
    <w:rsid w:val="00032028"/>
    <w:rsid w:val="000336BE"/>
    <w:rsid w:val="00037026"/>
    <w:rsid w:val="00043280"/>
    <w:rsid w:val="00051B55"/>
    <w:rsid w:val="00052FCE"/>
    <w:rsid w:val="0005307E"/>
    <w:rsid w:val="00053450"/>
    <w:rsid w:val="000566CB"/>
    <w:rsid w:val="00056AE0"/>
    <w:rsid w:val="000571D7"/>
    <w:rsid w:val="00057525"/>
    <w:rsid w:val="00057A9C"/>
    <w:rsid w:val="00062B65"/>
    <w:rsid w:val="00065520"/>
    <w:rsid w:val="000678F1"/>
    <w:rsid w:val="0007462B"/>
    <w:rsid w:val="000754D6"/>
    <w:rsid w:val="00081375"/>
    <w:rsid w:val="00084F18"/>
    <w:rsid w:val="0008531A"/>
    <w:rsid w:val="0008587D"/>
    <w:rsid w:val="0008605F"/>
    <w:rsid w:val="000913B2"/>
    <w:rsid w:val="000919C1"/>
    <w:rsid w:val="000922D7"/>
    <w:rsid w:val="00093E7F"/>
    <w:rsid w:val="000952BE"/>
    <w:rsid w:val="000A1720"/>
    <w:rsid w:val="000A1D2F"/>
    <w:rsid w:val="000A1FF7"/>
    <w:rsid w:val="000A3C8B"/>
    <w:rsid w:val="000A4199"/>
    <w:rsid w:val="000A6D08"/>
    <w:rsid w:val="000B034E"/>
    <w:rsid w:val="000B3C48"/>
    <w:rsid w:val="000B4904"/>
    <w:rsid w:val="000B5EE3"/>
    <w:rsid w:val="000B6BBB"/>
    <w:rsid w:val="000B7222"/>
    <w:rsid w:val="000B7246"/>
    <w:rsid w:val="000C01F9"/>
    <w:rsid w:val="000C2496"/>
    <w:rsid w:val="000C3258"/>
    <w:rsid w:val="000C46C4"/>
    <w:rsid w:val="000C4F50"/>
    <w:rsid w:val="000C6258"/>
    <w:rsid w:val="000D0059"/>
    <w:rsid w:val="000D0C56"/>
    <w:rsid w:val="000D1743"/>
    <w:rsid w:val="000D54DA"/>
    <w:rsid w:val="000D5A67"/>
    <w:rsid w:val="000E2614"/>
    <w:rsid w:val="000E3EB4"/>
    <w:rsid w:val="000E45E4"/>
    <w:rsid w:val="000E65CE"/>
    <w:rsid w:val="000F21CD"/>
    <w:rsid w:val="000F22A2"/>
    <w:rsid w:val="000F3588"/>
    <w:rsid w:val="000F5824"/>
    <w:rsid w:val="00100EB6"/>
    <w:rsid w:val="001031E7"/>
    <w:rsid w:val="00104661"/>
    <w:rsid w:val="0010467C"/>
    <w:rsid w:val="00107214"/>
    <w:rsid w:val="0011076A"/>
    <w:rsid w:val="001117D6"/>
    <w:rsid w:val="0011215F"/>
    <w:rsid w:val="001122A1"/>
    <w:rsid w:val="001132CA"/>
    <w:rsid w:val="00121301"/>
    <w:rsid w:val="00121A10"/>
    <w:rsid w:val="00122906"/>
    <w:rsid w:val="00124077"/>
    <w:rsid w:val="001279F3"/>
    <w:rsid w:val="00130415"/>
    <w:rsid w:val="00131A64"/>
    <w:rsid w:val="00131EE3"/>
    <w:rsid w:val="00133392"/>
    <w:rsid w:val="0013418C"/>
    <w:rsid w:val="00134544"/>
    <w:rsid w:val="00134A32"/>
    <w:rsid w:val="00134C09"/>
    <w:rsid w:val="0014081C"/>
    <w:rsid w:val="00143324"/>
    <w:rsid w:val="001436BF"/>
    <w:rsid w:val="00150034"/>
    <w:rsid w:val="001523F0"/>
    <w:rsid w:val="001571BB"/>
    <w:rsid w:val="001577B1"/>
    <w:rsid w:val="00157BDA"/>
    <w:rsid w:val="00160116"/>
    <w:rsid w:val="001609FD"/>
    <w:rsid w:val="00160FAD"/>
    <w:rsid w:val="00162C7F"/>
    <w:rsid w:val="0016347C"/>
    <w:rsid w:val="001659FD"/>
    <w:rsid w:val="00165CCA"/>
    <w:rsid w:val="00166646"/>
    <w:rsid w:val="001709E4"/>
    <w:rsid w:val="0017109C"/>
    <w:rsid w:val="00173F8F"/>
    <w:rsid w:val="00174444"/>
    <w:rsid w:val="001753B8"/>
    <w:rsid w:val="00175403"/>
    <w:rsid w:val="00175679"/>
    <w:rsid w:val="00182BA4"/>
    <w:rsid w:val="001840C4"/>
    <w:rsid w:val="001911FE"/>
    <w:rsid w:val="00192112"/>
    <w:rsid w:val="00192519"/>
    <w:rsid w:val="0019331A"/>
    <w:rsid w:val="001933F3"/>
    <w:rsid w:val="0019424D"/>
    <w:rsid w:val="00195B82"/>
    <w:rsid w:val="00195C89"/>
    <w:rsid w:val="00195F96"/>
    <w:rsid w:val="00196E83"/>
    <w:rsid w:val="001A1259"/>
    <w:rsid w:val="001A48E0"/>
    <w:rsid w:val="001B245E"/>
    <w:rsid w:val="001B4D07"/>
    <w:rsid w:val="001B79FA"/>
    <w:rsid w:val="001C0DDB"/>
    <w:rsid w:val="001C3542"/>
    <w:rsid w:val="001C39F9"/>
    <w:rsid w:val="001C54DE"/>
    <w:rsid w:val="001C5568"/>
    <w:rsid w:val="001C6478"/>
    <w:rsid w:val="001C6DDF"/>
    <w:rsid w:val="001C7057"/>
    <w:rsid w:val="001C7424"/>
    <w:rsid w:val="001D0DBA"/>
    <w:rsid w:val="001D1960"/>
    <w:rsid w:val="001D55F4"/>
    <w:rsid w:val="001D666A"/>
    <w:rsid w:val="001D66CF"/>
    <w:rsid w:val="001D69EB"/>
    <w:rsid w:val="001D7870"/>
    <w:rsid w:val="001D7B14"/>
    <w:rsid w:val="001E20F3"/>
    <w:rsid w:val="001E3EA1"/>
    <w:rsid w:val="001E6778"/>
    <w:rsid w:val="001F04D4"/>
    <w:rsid w:val="001F327B"/>
    <w:rsid w:val="001F35AE"/>
    <w:rsid w:val="001F5940"/>
    <w:rsid w:val="001F717E"/>
    <w:rsid w:val="00205CAD"/>
    <w:rsid w:val="00205D8D"/>
    <w:rsid w:val="00205DC6"/>
    <w:rsid w:val="00211441"/>
    <w:rsid w:val="0021214F"/>
    <w:rsid w:val="0021274F"/>
    <w:rsid w:val="002127B4"/>
    <w:rsid w:val="00213668"/>
    <w:rsid w:val="00216EB6"/>
    <w:rsid w:val="002210A8"/>
    <w:rsid w:val="00221E90"/>
    <w:rsid w:val="00222B00"/>
    <w:rsid w:val="00223303"/>
    <w:rsid w:val="00223308"/>
    <w:rsid w:val="00223BA6"/>
    <w:rsid w:val="00230471"/>
    <w:rsid w:val="002315C3"/>
    <w:rsid w:val="002319D6"/>
    <w:rsid w:val="0023219E"/>
    <w:rsid w:val="0023369B"/>
    <w:rsid w:val="00234D9F"/>
    <w:rsid w:val="00235EF6"/>
    <w:rsid w:val="00236743"/>
    <w:rsid w:val="002367BA"/>
    <w:rsid w:val="00241B2B"/>
    <w:rsid w:val="00244724"/>
    <w:rsid w:val="00247CA4"/>
    <w:rsid w:val="00251CD1"/>
    <w:rsid w:val="00252D62"/>
    <w:rsid w:val="00252E3A"/>
    <w:rsid w:val="002535EA"/>
    <w:rsid w:val="00254C44"/>
    <w:rsid w:val="0025525A"/>
    <w:rsid w:val="0025737A"/>
    <w:rsid w:val="00257D44"/>
    <w:rsid w:val="00257D8F"/>
    <w:rsid w:val="00261B8D"/>
    <w:rsid w:val="00261D9E"/>
    <w:rsid w:val="00261EB9"/>
    <w:rsid w:val="0026284F"/>
    <w:rsid w:val="002656CA"/>
    <w:rsid w:val="00265E9A"/>
    <w:rsid w:val="0026664C"/>
    <w:rsid w:val="002719DF"/>
    <w:rsid w:val="00273F25"/>
    <w:rsid w:val="00274C7D"/>
    <w:rsid w:val="0027663E"/>
    <w:rsid w:val="0027777D"/>
    <w:rsid w:val="00280C16"/>
    <w:rsid w:val="00284760"/>
    <w:rsid w:val="00285D17"/>
    <w:rsid w:val="0029040B"/>
    <w:rsid w:val="00292348"/>
    <w:rsid w:val="00293D3E"/>
    <w:rsid w:val="00294607"/>
    <w:rsid w:val="00294988"/>
    <w:rsid w:val="002949AD"/>
    <w:rsid w:val="00296ABB"/>
    <w:rsid w:val="002974E2"/>
    <w:rsid w:val="00297E43"/>
    <w:rsid w:val="002A3978"/>
    <w:rsid w:val="002A61A9"/>
    <w:rsid w:val="002A69F0"/>
    <w:rsid w:val="002A6A73"/>
    <w:rsid w:val="002A6EEF"/>
    <w:rsid w:val="002A7141"/>
    <w:rsid w:val="002B0371"/>
    <w:rsid w:val="002B0E50"/>
    <w:rsid w:val="002B28AE"/>
    <w:rsid w:val="002B6869"/>
    <w:rsid w:val="002B7D17"/>
    <w:rsid w:val="002C3E9D"/>
    <w:rsid w:val="002C6C6A"/>
    <w:rsid w:val="002D32FB"/>
    <w:rsid w:val="002D437F"/>
    <w:rsid w:val="002D48E5"/>
    <w:rsid w:val="002D50C8"/>
    <w:rsid w:val="002D6BC2"/>
    <w:rsid w:val="002E070A"/>
    <w:rsid w:val="002E0D9D"/>
    <w:rsid w:val="002E0FA1"/>
    <w:rsid w:val="002E1AF8"/>
    <w:rsid w:val="002E65A9"/>
    <w:rsid w:val="002E6B65"/>
    <w:rsid w:val="002F04F0"/>
    <w:rsid w:val="002F142B"/>
    <w:rsid w:val="002F2015"/>
    <w:rsid w:val="002F3AED"/>
    <w:rsid w:val="002F3C4E"/>
    <w:rsid w:val="002F4619"/>
    <w:rsid w:val="002F5D61"/>
    <w:rsid w:val="002F697E"/>
    <w:rsid w:val="002F7C19"/>
    <w:rsid w:val="002F7E45"/>
    <w:rsid w:val="00301A87"/>
    <w:rsid w:val="00302E87"/>
    <w:rsid w:val="003055ED"/>
    <w:rsid w:val="003064C5"/>
    <w:rsid w:val="003120F6"/>
    <w:rsid w:val="00315561"/>
    <w:rsid w:val="00315C66"/>
    <w:rsid w:val="003160EB"/>
    <w:rsid w:val="003167CE"/>
    <w:rsid w:val="00322EA8"/>
    <w:rsid w:val="00325222"/>
    <w:rsid w:val="003259F8"/>
    <w:rsid w:val="00325BD1"/>
    <w:rsid w:val="003265F4"/>
    <w:rsid w:val="00330CBB"/>
    <w:rsid w:val="00345BA4"/>
    <w:rsid w:val="00351462"/>
    <w:rsid w:val="00351BF3"/>
    <w:rsid w:val="00357C4C"/>
    <w:rsid w:val="00363715"/>
    <w:rsid w:val="00364F83"/>
    <w:rsid w:val="003666A9"/>
    <w:rsid w:val="003671EC"/>
    <w:rsid w:val="00370747"/>
    <w:rsid w:val="00370BE3"/>
    <w:rsid w:val="00370CA8"/>
    <w:rsid w:val="00370F16"/>
    <w:rsid w:val="00372E2C"/>
    <w:rsid w:val="00373F2A"/>
    <w:rsid w:val="00374A61"/>
    <w:rsid w:val="00376041"/>
    <w:rsid w:val="0037750E"/>
    <w:rsid w:val="00380BF3"/>
    <w:rsid w:val="00383BFB"/>
    <w:rsid w:val="00391CB0"/>
    <w:rsid w:val="003921F2"/>
    <w:rsid w:val="0039269F"/>
    <w:rsid w:val="003938F3"/>
    <w:rsid w:val="003962CD"/>
    <w:rsid w:val="0039698D"/>
    <w:rsid w:val="003A0127"/>
    <w:rsid w:val="003A0430"/>
    <w:rsid w:val="003A0FD8"/>
    <w:rsid w:val="003A16FE"/>
    <w:rsid w:val="003A622B"/>
    <w:rsid w:val="003A6AD3"/>
    <w:rsid w:val="003B1252"/>
    <w:rsid w:val="003B31CA"/>
    <w:rsid w:val="003B3E8B"/>
    <w:rsid w:val="003B7CFC"/>
    <w:rsid w:val="003C1F15"/>
    <w:rsid w:val="003C3FC8"/>
    <w:rsid w:val="003D0E8F"/>
    <w:rsid w:val="003D13DB"/>
    <w:rsid w:val="003D1F3D"/>
    <w:rsid w:val="003D391F"/>
    <w:rsid w:val="003D4ADD"/>
    <w:rsid w:val="003D5C78"/>
    <w:rsid w:val="003D66A5"/>
    <w:rsid w:val="003E078C"/>
    <w:rsid w:val="003E14CD"/>
    <w:rsid w:val="003E17C9"/>
    <w:rsid w:val="003E225B"/>
    <w:rsid w:val="003E23DF"/>
    <w:rsid w:val="003E3FD1"/>
    <w:rsid w:val="003E4957"/>
    <w:rsid w:val="003E4A73"/>
    <w:rsid w:val="003E4F28"/>
    <w:rsid w:val="003E7A34"/>
    <w:rsid w:val="003F0CF5"/>
    <w:rsid w:val="003F0E1E"/>
    <w:rsid w:val="003F33A5"/>
    <w:rsid w:val="003F3E10"/>
    <w:rsid w:val="003F59DB"/>
    <w:rsid w:val="00400E57"/>
    <w:rsid w:val="00400F7A"/>
    <w:rsid w:val="00401032"/>
    <w:rsid w:val="00401F70"/>
    <w:rsid w:val="0040320E"/>
    <w:rsid w:val="0040397D"/>
    <w:rsid w:val="00404D27"/>
    <w:rsid w:val="0040516A"/>
    <w:rsid w:val="00410655"/>
    <w:rsid w:val="00415F65"/>
    <w:rsid w:val="0041718D"/>
    <w:rsid w:val="004178DE"/>
    <w:rsid w:val="004222AD"/>
    <w:rsid w:val="004230DE"/>
    <w:rsid w:val="00423764"/>
    <w:rsid w:val="00423E2A"/>
    <w:rsid w:val="00425199"/>
    <w:rsid w:val="0042575B"/>
    <w:rsid w:val="00426CF5"/>
    <w:rsid w:val="00427188"/>
    <w:rsid w:val="004276C8"/>
    <w:rsid w:val="0043066B"/>
    <w:rsid w:val="004326A9"/>
    <w:rsid w:val="00433618"/>
    <w:rsid w:val="00433AF5"/>
    <w:rsid w:val="00435267"/>
    <w:rsid w:val="00436BE9"/>
    <w:rsid w:val="00436CEB"/>
    <w:rsid w:val="004432C2"/>
    <w:rsid w:val="0044656F"/>
    <w:rsid w:val="00450957"/>
    <w:rsid w:val="00450C06"/>
    <w:rsid w:val="0045589C"/>
    <w:rsid w:val="00455AF0"/>
    <w:rsid w:val="00456A78"/>
    <w:rsid w:val="004603F2"/>
    <w:rsid w:val="00460535"/>
    <w:rsid w:val="004660AE"/>
    <w:rsid w:val="00466453"/>
    <w:rsid w:val="00466A61"/>
    <w:rsid w:val="00470DC3"/>
    <w:rsid w:val="00471970"/>
    <w:rsid w:val="004744AE"/>
    <w:rsid w:val="0048127F"/>
    <w:rsid w:val="004844DF"/>
    <w:rsid w:val="00485467"/>
    <w:rsid w:val="0048717C"/>
    <w:rsid w:val="004911E0"/>
    <w:rsid w:val="0049162B"/>
    <w:rsid w:val="00492DBB"/>
    <w:rsid w:val="004950C2"/>
    <w:rsid w:val="00495B85"/>
    <w:rsid w:val="004A0045"/>
    <w:rsid w:val="004A1123"/>
    <w:rsid w:val="004A12AA"/>
    <w:rsid w:val="004A259C"/>
    <w:rsid w:val="004A3230"/>
    <w:rsid w:val="004A44B3"/>
    <w:rsid w:val="004A687C"/>
    <w:rsid w:val="004A68D4"/>
    <w:rsid w:val="004A6BC8"/>
    <w:rsid w:val="004B077C"/>
    <w:rsid w:val="004B4A48"/>
    <w:rsid w:val="004B532A"/>
    <w:rsid w:val="004B632C"/>
    <w:rsid w:val="004C3ACE"/>
    <w:rsid w:val="004C48F3"/>
    <w:rsid w:val="004C49B0"/>
    <w:rsid w:val="004C4B29"/>
    <w:rsid w:val="004C5310"/>
    <w:rsid w:val="004C5EA7"/>
    <w:rsid w:val="004C6D6F"/>
    <w:rsid w:val="004C7527"/>
    <w:rsid w:val="004D048B"/>
    <w:rsid w:val="004D08DB"/>
    <w:rsid w:val="004D3D1F"/>
    <w:rsid w:val="004D3F70"/>
    <w:rsid w:val="004D6294"/>
    <w:rsid w:val="004D6D88"/>
    <w:rsid w:val="004E32B0"/>
    <w:rsid w:val="004E3C75"/>
    <w:rsid w:val="004F16D9"/>
    <w:rsid w:val="004F3B2F"/>
    <w:rsid w:val="004F4BD0"/>
    <w:rsid w:val="004F67E4"/>
    <w:rsid w:val="004F7547"/>
    <w:rsid w:val="0050110D"/>
    <w:rsid w:val="005012E9"/>
    <w:rsid w:val="00501437"/>
    <w:rsid w:val="00503F24"/>
    <w:rsid w:val="00505206"/>
    <w:rsid w:val="00510C9B"/>
    <w:rsid w:val="005204CE"/>
    <w:rsid w:val="005207DC"/>
    <w:rsid w:val="00520F8E"/>
    <w:rsid w:val="0052202D"/>
    <w:rsid w:val="00522346"/>
    <w:rsid w:val="0052442E"/>
    <w:rsid w:val="005245A4"/>
    <w:rsid w:val="005250D5"/>
    <w:rsid w:val="005273FC"/>
    <w:rsid w:val="005275D5"/>
    <w:rsid w:val="00533F05"/>
    <w:rsid w:val="00536B5D"/>
    <w:rsid w:val="00537B7A"/>
    <w:rsid w:val="00540745"/>
    <w:rsid w:val="00541658"/>
    <w:rsid w:val="005442CF"/>
    <w:rsid w:val="00545F70"/>
    <w:rsid w:val="00550DDA"/>
    <w:rsid w:val="00551B97"/>
    <w:rsid w:val="005573EF"/>
    <w:rsid w:val="00557F78"/>
    <w:rsid w:val="00561572"/>
    <w:rsid w:val="00565E64"/>
    <w:rsid w:val="00570629"/>
    <w:rsid w:val="005732F7"/>
    <w:rsid w:val="00576045"/>
    <w:rsid w:val="00580F65"/>
    <w:rsid w:val="00583C0F"/>
    <w:rsid w:val="0059026B"/>
    <w:rsid w:val="00590F29"/>
    <w:rsid w:val="00591ADC"/>
    <w:rsid w:val="00593879"/>
    <w:rsid w:val="00593DDB"/>
    <w:rsid w:val="00594281"/>
    <w:rsid w:val="00594D6E"/>
    <w:rsid w:val="00596E99"/>
    <w:rsid w:val="00597911"/>
    <w:rsid w:val="005A24DA"/>
    <w:rsid w:val="005A38B0"/>
    <w:rsid w:val="005B2C0B"/>
    <w:rsid w:val="005B3295"/>
    <w:rsid w:val="005B72DE"/>
    <w:rsid w:val="005B7437"/>
    <w:rsid w:val="005C24AF"/>
    <w:rsid w:val="005C3315"/>
    <w:rsid w:val="005C5CC3"/>
    <w:rsid w:val="005C6E4E"/>
    <w:rsid w:val="005C7B07"/>
    <w:rsid w:val="005D0747"/>
    <w:rsid w:val="005D2192"/>
    <w:rsid w:val="005D29ED"/>
    <w:rsid w:val="005D4730"/>
    <w:rsid w:val="005D5771"/>
    <w:rsid w:val="005D67DF"/>
    <w:rsid w:val="005E0150"/>
    <w:rsid w:val="005E01BB"/>
    <w:rsid w:val="005E211A"/>
    <w:rsid w:val="005E4E1D"/>
    <w:rsid w:val="005E53FB"/>
    <w:rsid w:val="005E543A"/>
    <w:rsid w:val="005E6D7F"/>
    <w:rsid w:val="005F1442"/>
    <w:rsid w:val="005F3504"/>
    <w:rsid w:val="005F3AA8"/>
    <w:rsid w:val="005F432E"/>
    <w:rsid w:val="00602725"/>
    <w:rsid w:val="00602E77"/>
    <w:rsid w:val="006037AD"/>
    <w:rsid w:val="00605072"/>
    <w:rsid w:val="00613BE7"/>
    <w:rsid w:val="00614C48"/>
    <w:rsid w:val="00615B5B"/>
    <w:rsid w:val="00615BB9"/>
    <w:rsid w:val="00615C94"/>
    <w:rsid w:val="00616FAC"/>
    <w:rsid w:val="00621060"/>
    <w:rsid w:val="006235B3"/>
    <w:rsid w:val="00624A16"/>
    <w:rsid w:val="00624F3B"/>
    <w:rsid w:val="006254DD"/>
    <w:rsid w:val="00625D10"/>
    <w:rsid w:val="00633A00"/>
    <w:rsid w:val="00633B40"/>
    <w:rsid w:val="00634D0F"/>
    <w:rsid w:val="006363E6"/>
    <w:rsid w:val="00636490"/>
    <w:rsid w:val="00637E5D"/>
    <w:rsid w:val="00641A05"/>
    <w:rsid w:val="00641E98"/>
    <w:rsid w:val="00646179"/>
    <w:rsid w:val="0064673E"/>
    <w:rsid w:val="00652252"/>
    <w:rsid w:val="00652603"/>
    <w:rsid w:val="00653FB4"/>
    <w:rsid w:val="00656416"/>
    <w:rsid w:val="00656DAA"/>
    <w:rsid w:val="00661329"/>
    <w:rsid w:val="0066248B"/>
    <w:rsid w:val="006628EE"/>
    <w:rsid w:val="0066692C"/>
    <w:rsid w:val="00667949"/>
    <w:rsid w:val="00670198"/>
    <w:rsid w:val="00671676"/>
    <w:rsid w:val="0067627E"/>
    <w:rsid w:val="00680453"/>
    <w:rsid w:val="00682E00"/>
    <w:rsid w:val="00686827"/>
    <w:rsid w:val="0068697D"/>
    <w:rsid w:val="006906B7"/>
    <w:rsid w:val="006918B4"/>
    <w:rsid w:val="00695266"/>
    <w:rsid w:val="00695568"/>
    <w:rsid w:val="006974F3"/>
    <w:rsid w:val="006A10E6"/>
    <w:rsid w:val="006A2962"/>
    <w:rsid w:val="006A359B"/>
    <w:rsid w:val="006A75AA"/>
    <w:rsid w:val="006A79AB"/>
    <w:rsid w:val="006B01C6"/>
    <w:rsid w:val="006B0A10"/>
    <w:rsid w:val="006B111A"/>
    <w:rsid w:val="006B14E6"/>
    <w:rsid w:val="006B1E29"/>
    <w:rsid w:val="006B2FED"/>
    <w:rsid w:val="006B32FC"/>
    <w:rsid w:val="006B39CD"/>
    <w:rsid w:val="006B4452"/>
    <w:rsid w:val="006B52C9"/>
    <w:rsid w:val="006B6382"/>
    <w:rsid w:val="006B695F"/>
    <w:rsid w:val="006C1795"/>
    <w:rsid w:val="006C36ED"/>
    <w:rsid w:val="006C37F5"/>
    <w:rsid w:val="006C3E9F"/>
    <w:rsid w:val="006C4406"/>
    <w:rsid w:val="006C71C6"/>
    <w:rsid w:val="006D2A21"/>
    <w:rsid w:val="006D3716"/>
    <w:rsid w:val="006D4E23"/>
    <w:rsid w:val="006D7DB6"/>
    <w:rsid w:val="006E1308"/>
    <w:rsid w:val="006E30E3"/>
    <w:rsid w:val="006E5328"/>
    <w:rsid w:val="006F1670"/>
    <w:rsid w:val="006F257F"/>
    <w:rsid w:val="006F3259"/>
    <w:rsid w:val="006F3CEB"/>
    <w:rsid w:val="006F3E3C"/>
    <w:rsid w:val="006F4970"/>
    <w:rsid w:val="006F5190"/>
    <w:rsid w:val="006F5F1D"/>
    <w:rsid w:val="006F7919"/>
    <w:rsid w:val="00702F30"/>
    <w:rsid w:val="00703750"/>
    <w:rsid w:val="007058D2"/>
    <w:rsid w:val="00706D4D"/>
    <w:rsid w:val="0071222A"/>
    <w:rsid w:val="0071357F"/>
    <w:rsid w:val="0071395C"/>
    <w:rsid w:val="007139EA"/>
    <w:rsid w:val="00715095"/>
    <w:rsid w:val="00716185"/>
    <w:rsid w:val="00716D00"/>
    <w:rsid w:val="00717C46"/>
    <w:rsid w:val="00724E56"/>
    <w:rsid w:val="0072757C"/>
    <w:rsid w:val="00727FC9"/>
    <w:rsid w:val="00732051"/>
    <w:rsid w:val="00732171"/>
    <w:rsid w:val="00732AA4"/>
    <w:rsid w:val="00732CF3"/>
    <w:rsid w:val="00733A74"/>
    <w:rsid w:val="00734071"/>
    <w:rsid w:val="00734D68"/>
    <w:rsid w:val="00734F8E"/>
    <w:rsid w:val="00736826"/>
    <w:rsid w:val="00740D53"/>
    <w:rsid w:val="00741F53"/>
    <w:rsid w:val="00747554"/>
    <w:rsid w:val="00747DC9"/>
    <w:rsid w:val="00747DEA"/>
    <w:rsid w:val="0075195C"/>
    <w:rsid w:val="00751E24"/>
    <w:rsid w:val="00753321"/>
    <w:rsid w:val="00754C04"/>
    <w:rsid w:val="007647A4"/>
    <w:rsid w:val="00765AB9"/>
    <w:rsid w:val="00765E50"/>
    <w:rsid w:val="0077030C"/>
    <w:rsid w:val="00773875"/>
    <w:rsid w:val="00774723"/>
    <w:rsid w:val="00775DE9"/>
    <w:rsid w:val="00781C16"/>
    <w:rsid w:val="0078268C"/>
    <w:rsid w:val="007833E9"/>
    <w:rsid w:val="007841A2"/>
    <w:rsid w:val="007844C6"/>
    <w:rsid w:val="00785B83"/>
    <w:rsid w:val="00785F1E"/>
    <w:rsid w:val="00786FB1"/>
    <w:rsid w:val="007874F9"/>
    <w:rsid w:val="00794630"/>
    <w:rsid w:val="007A21E0"/>
    <w:rsid w:val="007A4E61"/>
    <w:rsid w:val="007A5A8A"/>
    <w:rsid w:val="007A5D78"/>
    <w:rsid w:val="007A6454"/>
    <w:rsid w:val="007A69DF"/>
    <w:rsid w:val="007A6F27"/>
    <w:rsid w:val="007A7A31"/>
    <w:rsid w:val="007B02B7"/>
    <w:rsid w:val="007B02F9"/>
    <w:rsid w:val="007B055F"/>
    <w:rsid w:val="007B0718"/>
    <w:rsid w:val="007B1579"/>
    <w:rsid w:val="007B20BE"/>
    <w:rsid w:val="007C11BD"/>
    <w:rsid w:val="007C1506"/>
    <w:rsid w:val="007C2E50"/>
    <w:rsid w:val="007C3C3E"/>
    <w:rsid w:val="007C3CAD"/>
    <w:rsid w:val="007D148C"/>
    <w:rsid w:val="007D17B1"/>
    <w:rsid w:val="007D3FED"/>
    <w:rsid w:val="007D469E"/>
    <w:rsid w:val="007E1717"/>
    <w:rsid w:val="007E582D"/>
    <w:rsid w:val="007E65ED"/>
    <w:rsid w:val="007F0B0C"/>
    <w:rsid w:val="007F3038"/>
    <w:rsid w:val="007F6D18"/>
    <w:rsid w:val="007F7080"/>
    <w:rsid w:val="00801FE1"/>
    <w:rsid w:val="00802F81"/>
    <w:rsid w:val="00811977"/>
    <w:rsid w:val="008119D7"/>
    <w:rsid w:val="00813369"/>
    <w:rsid w:val="0081465B"/>
    <w:rsid w:val="00814E35"/>
    <w:rsid w:val="00815070"/>
    <w:rsid w:val="008166B2"/>
    <w:rsid w:val="008177FB"/>
    <w:rsid w:val="008203E9"/>
    <w:rsid w:val="00822996"/>
    <w:rsid w:val="008239E6"/>
    <w:rsid w:val="00827896"/>
    <w:rsid w:val="008307E9"/>
    <w:rsid w:val="0083316F"/>
    <w:rsid w:val="008353B1"/>
    <w:rsid w:val="00835A7D"/>
    <w:rsid w:val="00844A71"/>
    <w:rsid w:val="00846710"/>
    <w:rsid w:val="00850019"/>
    <w:rsid w:val="008502F6"/>
    <w:rsid w:val="00851DF1"/>
    <w:rsid w:val="00852098"/>
    <w:rsid w:val="00852B07"/>
    <w:rsid w:val="00852C02"/>
    <w:rsid w:val="008545AF"/>
    <w:rsid w:val="0085652B"/>
    <w:rsid w:val="0086039D"/>
    <w:rsid w:val="00863B30"/>
    <w:rsid w:val="00865D80"/>
    <w:rsid w:val="008661F3"/>
    <w:rsid w:val="00867F2D"/>
    <w:rsid w:val="0088060F"/>
    <w:rsid w:val="00884086"/>
    <w:rsid w:val="008843DF"/>
    <w:rsid w:val="008847E5"/>
    <w:rsid w:val="00884BF8"/>
    <w:rsid w:val="00886A96"/>
    <w:rsid w:val="00892161"/>
    <w:rsid w:val="00892C54"/>
    <w:rsid w:val="008955C8"/>
    <w:rsid w:val="00895B47"/>
    <w:rsid w:val="00895FCA"/>
    <w:rsid w:val="00896C7D"/>
    <w:rsid w:val="008975EE"/>
    <w:rsid w:val="00897FBE"/>
    <w:rsid w:val="008A632D"/>
    <w:rsid w:val="008A7C9F"/>
    <w:rsid w:val="008B324F"/>
    <w:rsid w:val="008B466A"/>
    <w:rsid w:val="008C63E8"/>
    <w:rsid w:val="008D0F24"/>
    <w:rsid w:val="008D3316"/>
    <w:rsid w:val="008D3F56"/>
    <w:rsid w:val="008D4284"/>
    <w:rsid w:val="008D5943"/>
    <w:rsid w:val="008E177A"/>
    <w:rsid w:val="008E55C6"/>
    <w:rsid w:val="008E63EF"/>
    <w:rsid w:val="008E699C"/>
    <w:rsid w:val="008F3D49"/>
    <w:rsid w:val="008F4563"/>
    <w:rsid w:val="008F5E17"/>
    <w:rsid w:val="008F6968"/>
    <w:rsid w:val="008F79BD"/>
    <w:rsid w:val="00902445"/>
    <w:rsid w:val="00902A6B"/>
    <w:rsid w:val="00906277"/>
    <w:rsid w:val="009076F3"/>
    <w:rsid w:val="00907B56"/>
    <w:rsid w:val="00910560"/>
    <w:rsid w:val="009135F6"/>
    <w:rsid w:val="00915AD2"/>
    <w:rsid w:val="00916DC0"/>
    <w:rsid w:val="00917788"/>
    <w:rsid w:val="00920DE2"/>
    <w:rsid w:val="00920F2A"/>
    <w:rsid w:val="009213B7"/>
    <w:rsid w:val="00925F81"/>
    <w:rsid w:val="00925FF8"/>
    <w:rsid w:val="009265C7"/>
    <w:rsid w:val="00930002"/>
    <w:rsid w:val="009306CB"/>
    <w:rsid w:val="00931A37"/>
    <w:rsid w:val="0093335C"/>
    <w:rsid w:val="00935158"/>
    <w:rsid w:val="009353D3"/>
    <w:rsid w:val="00937E19"/>
    <w:rsid w:val="00940851"/>
    <w:rsid w:val="009430F3"/>
    <w:rsid w:val="00943BC8"/>
    <w:rsid w:val="009538FB"/>
    <w:rsid w:val="00953BE9"/>
    <w:rsid w:val="00953E60"/>
    <w:rsid w:val="009564BD"/>
    <w:rsid w:val="009572F2"/>
    <w:rsid w:val="00957859"/>
    <w:rsid w:val="00963412"/>
    <w:rsid w:val="009723F9"/>
    <w:rsid w:val="0098074C"/>
    <w:rsid w:val="009848BD"/>
    <w:rsid w:val="00984AA9"/>
    <w:rsid w:val="0098694D"/>
    <w:rsid w:val="00986B6D"/>
    <w:rsid w:val="00987CE9"/>
    <w:rsid w:val="00991921"/>
    <w:rsid w:val="009927DD"/>
    <w:rsid w:val="0099490F"/>
    <w:rsid w:val="00996246"/>
    <w:rsid w:val="009963C2"/>
    <w:rsid w:val="00997B1E"/>
    <w:rsid w:val="00997EF9"/>
    <w:rsid w:val="009A6E89"/>
    <w:rsid w:val="009A72F8"/>
    <w:rsid w:val="009B5185"/>
    <w:rsid w:val="009B5E80"/>
    <w:rsid w:val="009C08A0"/>
    <w:rsid w:val="009C2293"/>
    <w:rsid w:val="009C24ED"/>
    <w:rsid w:val="009C2957"/>
    <w:rsid w:val="009C322E"/>
    <w:rsid w:val="009C39DE"/>
    <w:rsid w:val="009C3B85"/>
    <w:rsid w:val="009C4B93"/>
    <w:rsid w:val="009C5372"/>
    <w:rsid w:val="009C62C1"/>
    <w:rsid w:val="009D01B7"/>
    <w:rsid w:val="009D20D4"/>
    <w:rsid w:val="009D7423"/>
    <w:rsid w:val="009E0AC6"/>
    <w:rsid w:val="009E0DE1"/>
    <w:rsid w:val="009E14EA"/>
    <w:rsid w:val="009E5116"/>
    <w:rsid w:val="009F439D"/>
    <w:rsid w:val="009F6E57"/>
    <w:rsid w:val="00A060F0"/>
    <w:rsid w:val="00A06BCD"/>
    <w:rsid w:val="00A06E0B"/>
    <w:rsid w:val="00A06FEE"/>
    <w:rsid w:val="00A10DA2"/>
    <w:rsid w:val="00A135AD"/>
    <w:rsid w:val="00A15519"/>
    <w:rsid w:val="00A161BC"/>
    <w:rsid w:val="00A16751"/>
    <w:rsid w:val="00A33687"/>
    <w:rsid w:val="00A350D8"/>
    <w:rsid w:val="00A41A31"/>
    <w:rsid w:val="00A41AB8"/>
    <w:rsid w:val="00A442A7"/>
    <w:rsid w:val="00A452E4"/>
    <w:rsid w:val="00A45EB9"/>
    <w:rsid w:val="00A50E53"/>
    <w:rsid w:val="00A51BE8"/>
    <w:rsid w:val="00A523AD"/>
    <w:rsid w:val="00A53CE3"/>
    <w:rsid w:val="00A53E5C"/>
    <w:rsid w:val="00A6278D"/>
    <w:rsid w:val="00A632D3"/>
    <w:rsid w:val="00A64107"/>
    <w:rsid w:val="00A66040"/>
    <w:rsid w:val="00A669E5"/>
    <w:rsid w:val="00A673F1"/>
    <w:rsid w:val="00A7017D"/>
    <w:rsid w:val="00A70348"/>
    <w:rsid w:val="00A70656"/>
    <w:rsid w:val="00A72076"/>
    <w:rsid w:val="00A730CB"/>
    <w:rsid w:val="00A75798"/>
    <w:rsid w:val="00A77DFC"/>
    <w:rsid w:val="00A846D8"/>
    <w:rsid w:val="00A93B53"/>
    <w:rsid w:val="00A93EBA"/>
    <w:rsid w:val="00A9421B"/>
    <w:rsid w:val="00A944B1"/>
    <w:rsid w:val="00A96AD4"/>
    <w:rsid w:val="00A96D14"/>
    <w:rsid w:val="00AA0D66"/>
    <w:rsid w:val="00AA66B7"/>
    <w:rsid w:val="00AA6C2A"/>
    <w:rsid w:val="00AA7A56"/>
    <w:rsid w:val="00AB0C51"/>
    <w:rsid w:val="00AB2D92"/>
    <w:rsid w:val="00AB4F23"/>
    <w:rsid w:val="00AC0123"/>
    <w:rsid w:val="00AC040C"/>
    <w:rsid w:val="00AC0CEA"/>
    <w:rsid w:val="00AC1B04"/>
    <w:rsid w:val="00AC3B45"/>
    <w:rsid w:val="00AC5DBA"/>
    <w:rsid w:val="00AC6816"/>
    <w:rsid w:val="00AD1D92"/>
    <w:rsid w:val="00AD3E97"/>
    <w:rsid w:val="00AE3107"/>
    <w:rsid w:val="00AE3E23"/>
    <w:rsid w:val="00AE4B17"/>
    <w:rsid w:val="00AE5FE0"/>
    <w:rsid w:val="00AE614A"/>
    <w:rsid w:val="00AE63D9"/>
    <w:rsid w:val="00AF019E"/>
    <w:rsid w:val="00AF0A61"/>
    <w:rsid w:val="00AF0EF9"/>
    <w:rsid w:val="00AF2123"/>
    <w:rsid w:val="00AF2599"/>
    <w:rsid w:val="00AF53C2"/>
    <w:rsid w:val="00AF6310"/>
    <w:rsid w:val="00AF7151"/>
    <w:rsid w:val="00B023C1"/>
    <w:rsid w:val="00B03997"/>
    <w:rsid w:val="00B0591C"/>
    <w:rsid w:val="00B10713"/>
    <w:rsid w:val="00B11134"/>
    <w:rsid w:val="00B13457"/>
    <w:rsid w:val="00B1693A"/>
    <w:rsid w:val="00B207CA"/>
    <w:rsid w:val="00B20D0F"/>
    <w:rsid w:val="00B21798"/>
    <w:rsid w:val="00B22CF5"/>
    <w:rsid w:val="00B22F25"/>
    <w:rsid w:val="00B25063"/>
    <w:rsid w:val="00B26260"/>
    <w:rsid w:val="00B2695D"/>
    <w:rsid w:val="00B26CA3"/>
    <w:rsid w:val="00B30E80"/>
    <w:rsid w:val="00B312B9"/>
    <w:rsid w:val="00B420B2"/>
    <w:rsid w:val="00B4236A"/>
    <w:rsid w:val="00B42884"/>
    <w:rsid w:val="00B42DCC"/>
    <w:rsid w:val="00B44EC6"/>
    <w:rsid w:val="00B465E7"/>
    <w:rsid w:val="00B47C81"/>
    <w:rsid w:val="00B504CE"/>
    <w:rsid w:val="00B522B4"/>
    <w:rsid w:val="00B53EA1"/>
    <w:rsid w:val="00B55475"/>
    <w:rsid w:val="00B558E5"/>
    <w:rsid w:val="00B55CAD"/>
    <w:rsid w:val="00B55F73"/>
    <w:rsid w:val="00B56A5A"/>
    <w:rsid w:val="00B56FEE"/>
    <w:rsid w:val="00B61678"/>
    <w:rsid w:val="00B62ED8"/>
    <w:rsid w:val="00B63108"/>
    <w:rsid w:val="00B64A51"/>
    <w:rsid w:val="00B678FF"/>
    <w:rsid w:val="00B67C98"/>
    <w:rsid w:val="00B75210"/>
    <w:rsid w:val="00B754E3"/>
    <w:rsid w:val="00B7564F"/>
    <w:rsid w:val="00B758EF"/>
    <w:rsid w:val="00B77B21"/>
    <w:rsid w:val="00B805B2"/>
    <w:rsid w:val="00B81C01"/>
    <w:rsid w:val="00B81F1C"/>
    <w:rsid w:val="00B81F33"/>
    <w:rsid w:val="00B82F73"/>
    <w:rsid w:val="00B83579"/>
    <w:rsid w:val="00B84A1D"/>
    <w:rsid w:val="00B92C5B"/>
    <w:rsid w:val="00B92F69"/>
    <w:rsid w:val="00B96999"/>
    <w:rsid w:val="00B96A61"/>
    <w:rsid w:val="00B97185"/>
    <w:rsid w:val="00BA071A"/>
    <w:rsid w:val="00BA08EA"/>
    <w:rsid w:val="00BA1056"/>
    <w:rsid w:val="00BA2241"/>
    <w:rsid w:val="00BA25CC"/>
    <w:rsid w:val="00BB1ADE"/>
    <w:rsid w:val="00BB3F55"/>
    <w:rsid w:val="00BB7320"/>
    <w:rsid w:val="00BC0D0A"/>
    <w:rsid w:val="00BC3D57"/>
    <w:rsid w:val="00BC5B1B"/>
    <w:rsid w:val="00BC7BA7"/>
    <w:rsid w:val="00BD0543"/>
    <w:rsid w:val="00BD0E4E"/>
    <w:rsid w:val="00BD394A"/>
    <w:rsid w:val="00BD5131"/>
    <w:rsid w:val="00BE02BC"/>
    <w:rsid w:val="00BE196F"/>
    <w:rsid w:val="00BE435D"/>
    <w:rsid w:val="00BE4C4D"/>
    <w:rsid w:val="00BE567B"/>
    <w:rsid w:val="00BF0B4A"/>
    <w:rsid w:val="00BF0DB7"/>
    <w:rsid w:val="00BF1A54"/>
    <w:rsid w:val="00BF2AF7"/>
    <w:rsid w:val="00BF4121"/>
    <w:rsid w:val="00BF5562"/>
    <w:rsid w:val="00C010F0"/>
    <w:rsid w:val="00C01CC0"/>
    <w:rsid w:val="00C03279"/>
    <w:rsid w:val="00C104DB"/>
    <w:rsid w:val="00C108E8"/>
    <w:rsid w:val="00C11162"/>
    <w:rsid w:val="00C15CCA"/>
    <w:rsid w:val="00C168F3"/>
    <w:rsid w:val="00C17A89"/>
    <w:rsid w:val="00C17E49"/>
    <w:rsid w:val="00C236D0"/>
    <w:rsid w:val="00C23859"/>
    <w:rsid w:val="00C264BC"/>
    <w:rsid w:val="00C27CF9"/>
    <w:rsid w:val="00C30DAE"/>
    <w:rsid w:val="00C32D77"/>
    <w:rsid w:val="00C34AE0"/>
    <w:rsid w:val="00C356B5"/>
    <w:rsid w:val="00C37FFB"/>
    <w:rsid w:val="00C40BBA"/>
    <w:rsid w:val="00C4184F"/>
    <w:rsid w:val="00C430E5"/>
    <w:rsid w:val="00C43F8D"/>
    <w:rsid w:val="00C45924"/>
    <w:rsid w:val="00C475A4"/>
    <w:rsid w:val="00C5044B"/>
    <w:rsid w:val="00C50B58"/>
    <w:rsid w:val="00C51E0F"/>
    <w:rsid w:val="00C55D19"/>
    <w:rsid w:val="00C65994"/>
    <w:rsid w:val="00C66D5A"/>
    <w:rsid w:val="00C70E19"/>
    <w:rsid w:val="00C722A6"/>
    <w:rsid w:val="00C73E5E"/>
    <w:rsid w:val="00C75F80"/>
    <w:rsid w:val="00C7732B"/>
    <w:rsid w:val="00C802F0"/>
    <w:rsid w:val="00C80362"/>
    <w:rsid w:val="00C80690"/>
    <w:rsid w:val="00C811EE"/>
    <w:rsid w:val="00C819FE"/>
    <w:rsid w:val="00C87B21"/>
    <w:rsid w:val="00C87BC6"/>
    <w:rsid w:val="00C90E1D"/>
    <w:rsid w:val="00C93EDA"/>
    <w:rsid w:val="00C951CF"/>
    <w:rsid w:val="00C9543D"/>
    <w:rsid w:val="00C9750F"/>
    <w:rsid w:val="00CA0B7D"/>
    <w:rsid w:val="00CA2277"/>
    <w:rsid w:val="00CA2682"/>
    <w:rsid w:val="00CA2ACC"/>
    <w:rsid w:val="00CA3A82"/>
    <w:rsid w:val="00CA3F1D"/>
    <w:rsid w:val="00CA5DFB"/>
    <w:rsid w:val="00CA7E88"/>
    <w:rsid w:val="00CA7F60"/>
    <w:rsid w:val="00CB05D4"/>
    <w:rsid w:val="00CB10B8"/>
    <w:rsid w:val="00CB126A"/>
    <w:rsid w:val="00CB2906"/>
    <w:rsid w:val="00CB7312"/>
    <w:rsid w:val="00CC218F"/>
    <w:rsid w:val="00CC241E"/>
    <w:rsid w:val="00CC3F7B"/>
    <w:rsid w:val="00CC4613"/>
    <w:rsid w:val="00CC54B8"/>
    <w:rsid w:val="00CC6A5D"/>
    <w:rsid w:val="00CD144D"/>
    <w:rsid w:val="00CD1A7D"/>
    <w:rsid w:val="00CD402B"/>
    <w:rsid w:val="00CD41C3"/>
    <w:rsid w:val="00CD431D"/>
    <w:rsid w:val="00CD5B34"/>
    <w:rsid w:val="00CE0CC4"/>
    <w:rsid w:val="00CE1DCE"/>
    <w:rsid w:val="00CE2B36"/>
    <w:rsid w:val="00CE5B77"/>
    <w:rsid w:val="00CE5F51"/>
    <w:rsid w:val="00CE61C8"/>
    <w:rsid w:val="00CF50D6"/>
    <w:rsid w:val="00CF522B"/>
    <w:rsid w:val="00CF5CA3"/>
    <w:rsid w:val="00CF6251"/>
    <w:rsid w:val="00CF6345"/>
    <w:rsid w:val="00D01162"/>
    <w:rsid w:val="00D01D4B"/>
    <w:rsid w:val="00D02E07"/>
    <w:rsid w:val="00D0465B"/>
    <w:rsid w:val="00D05DCF"/>
    <w:rsid w:val="00D100A3"/>
    <w:rsid w:val="00D10AD7"/>
    <w:rsid w:val="00D12211"/>
    <w:rsid w:val="00D146CF"/>
    <w:rsid w:val="00D21496"/>
    <w:rsid w:val="00D219F2"/>
    <w:rsid w:val="00D241BE"/>
    <w:rsid w:val="00D26633"/>
    <w:rsid w:val="00D32878"/>
    <w:rsid w:val="00D337FE"/>
    <w:rsid w:val="00D35140"/>
    <w:rsid w:val="00D35271"/>
    <w:rsid w:val="00D35D5B"/>
    <w:rsid w:val="00D377B2"/>
    <w:rsid w:val="00D41B63"/>
    <w:rsid w:val="00D41E93"/>
    <w:rsid w:val="00D4231E"/>
    <w:rsid w:val="00D4366F"/>
    <w:rsid w:val="00D43F8A"/>
    <w:rsid w:val="00D46BF7"/>
    <w:rsid w:val="00D51784"/>
    <w:rsid w:val="00D531F8"/>
    <w:rsid w:val="00D62E4E"/>
    <w:rsid w:val="00D66ED1"/>
    <w:rsid w:val="00D73482"/>
    <w:rsid w:val="00D7430C"/>
    <w:rsid w:val="00D74A54"/>
    <w:rsid w:val="00D76EFE"/>
    <w:rsid w:val="00D771BF"/>
    <w:rsid w:val="00D77934"/>
    <w:rsid w:val="00D819ED"/>
    <w:rsid w:val="00D81FB3"/>
    <w:rsid w:val="00D8495A"/>
    <w:rsid w:val="00D875E3"/>
    <w:rsid w:val="00D8774C"/>
    <w:rsid w:val="00D9022D"/>
    <w:rsid w:val="00D90287"/>
    <w:rsid w:val="00D90494"/>
    <w:rsid w:val="00D91E8E"/>
    <w:rsid w:val="00D92876"/>
    <w:rsid w:val="00D93EF9"/>
    <w:rsid w:val="00D9633C"/>
    <w:rsid w:val="00D9654F"/>
    <w:rsid w:val="00D96C46"/>
    <w:rsid w:val="00D96EE0"/>
    <w:rsid w:val="00DA1FC8"/>
    <w:rsid w:val="00DA2CF5"/>
    <w:rsid w:val="00DA7C79"/>
    <w:rsid w:val="00DB0FFA"/>
    <w:rsid w:val="00DB108E"/>
    <w:rsid w:val="00DB1653"/>
    <w:rsid w:val="00DB2ABD"/>
    <w:rsid w:val="00DB4358"/>
    <w:rsid w:val="00DB46A6"/>
    <w:rsid w:val="00DB5EB3"/>
    <w:rsid w:val="00DB66C4"/>
    <w:rsid w:val="00DC0F9E"/>
    <w:rsid w:val="00DC277A"/>
    <w:rsid w:val="00DC3AA0"/>
    <w:rsid w:val="00DC3E6F"/>
    <w:rsid w:val="00DC467E"/>
    <w:rsid w:val="00DC70B6"/>
    <w:rsid w:val="00DD0AAA"/>
    <w:rsid w:val="00DD4F3D"/>
    <w:rsid w:val="00DE1818"/>
    <w:rsid w:val="00DE52A8"/>
    <w:rsid w:val="00DE7FE8"/>
    <w:rsid w:val="00DF5593"/>
    <w:rsid w:val="00E00B54"/>
    <w:rsid w:val="00E02314"/>
    <w:rsid w:val="00E02AB5"/>
    <w:rsid w:val="00E02FFE"/>
    <w:rsid w:val="00E03DF4"/>
    <w:rsid w:val="00E03E23"/>
    <w:rsid w:val="00E06423"/>
    <w:rsid w:val="00E065EC"/>
    <w:rsid w:val="00E07913"/>
    <w:rsid w:val="00E11F96"/>
    <w:rsid w:val="00E142FC"/>
    <w:rsid w:val="00E17C46"/>
    <w:rsid w:val="00E25A81"/>
    <w:rsid w:val="00E277BE"/>
    <w:rsid w:val="00E31FAE"/>
    <w:rsid w:val="00E32F2B"/>
    <w:rsid w:val="00E3451A"/>
    <w:rsid w:val="00E3471D"/>
    <w:rsid w:val="00E34B35"/>
    <w:rsid w:val="00E40AC8"/>
    <w:rsid w:val="00E448D1"/>
    <w:rsid w:val="00E45A49"/>
    <w:rsid w:val="00E51A90"/>
    <w:rsid w:val="00E57A90"/>
    <w:rsid w:val="00E6135A"/>
    <w:rsid w:val="00E63CA5"/>
    <w:rsid w:val="00E71B2D"/>
    <w:rsid w:val="00E743C5"/>
    <w:rsid w:val="00E74631"/>
    <w:rsid w:val="00E75778"/>
    <w:rsid w:val="00E8278A"/>
    <w:rsid w:val="00E829EA"/>
    <w:rsid w:val="00E83814"/>
    <w:rsid w:val="00E86468"/>
    <w:rsid w:val="00E9009A"/>
    <w:rsid w:val="00E9101D"/>
    <w:rsid w:val="00E921D7"/>
    <w:rsid w:val="00E929F7"/>
    <w:rsid w:val="00E92B22"/>
    <w:rsid w:val="00E95B35"/>
    <w:rsid w:val="00E977C3"/>
    <w:rsid w:val="00EA2065"/>
    <w:rsid w:val="00EA2265"/>
    <w:rsid w:val="00EA4726"/>
    <w:rsid w:val="00EA4928"/>
    <w:rsid w:val="00EB1E8B"/>
    <w:rsid w:val="00EB20BF"/>
    <w:rsid w:val="00EB3FE7"/>
    <w:rsid w:val="00EB6DCB"/>
    <w:rsid w:val="00EC05F7"/>
    <w:rsid w:val="00EC25BF"/>
    <w:rsid w:val="00EC6325"/>
    <w:rsid w:val="00EC6FD5"/>
    <w:rsid w:val="00EC7DF8"/>
    <w:rsid w:val="00ED3AF8"/>
    <w:rsid w:val="00ED3B41"/>
    <w:rsid w:val="00ED3EEC"/>
    <w:rsid w:val="00ED4789"/>
    <w:rsid w:val="00ED55DE"/>
    <w:rsid w:val="00EE0E62"/>
    <w:rsid w:val="00EE3AAB"/>
    <w:rsid w:val="00EE4D39"/>
    <w:rsid w:val="00EE4DB3"/>
    <w:rsid w:val="00EE51F1"/>
    <w:rsid w:val="00EE547C"/>
    <w:rsid w:val="00EE5DFD"/>
    <w:rsid w:val="00EE70CC"/>
    <w:rsid w:val="00EE7C58"/>
    <w:rsid w:val="00EE7DF9"/>
    <w:rsid w:val="00EF074C"/>
    <w:rsid w:val="00EF2832"/>
    <w:rsid w:val="00EF332B"/>
    <w:rsid w:val="00EF615B"/>
    <w:rsid w:val="00EF65CF"/>
    <w:rsid w:val="00EF72C0"/>
    <w:rsid w:val="00F012B3"/>
    <w:rsid w:val="00F03DBA"/>
    <w:rsid w:val="00F04C54"/>
    <w:rsid w:val="00F06809"/>
    <w:rsid w:val="00F06C19"/>
    <w:rsid w:val="00F07C53"/>
    <w:rsid w:val="00F102DB"/>
    <w:rsid w:val="00F109E5"/>
    <w:rsid w:val="00F15FE5"/>
    <w:rsid w:val="00F16D64"/>
    <w:rsid w:val="00F179A7"/>
    <w:rsid w:val="00F20BA4"/>
    <w:rsid w:val="00F211C1"/>
    <w:rsid w:val="00F219F5"/>
    <w:rsid w:val="00F22027"/>
    <w:rsid w:val="00F23543"/>
    <w:rsid w:val="00F23D8C"/>
    <w:rsid w:val="00F2428A"/>
    <w:rsid w:val="00F243CB"/>
    <w:rsid w:val="00F24678"/>
    <w:rsid w:val="00F25E0B"/>
    <w:rsid w:val="00F26EA3"/>
    <w:rsid w:val="00F279E8"/>
    <w:rsid w:val="00F3097B"/>
    <w:rsid w:val="00F318C4"/>
    <w:rsid w:val="00F33572"/>
    <w:rsid w:val="00F335CB"/>
    <w:rsid w:val="00F34AC7"/>
    <w:rsid w:val="00F359CC"/>
    <w:rsid w:val="00F37AC9"/>
    <w:rsid w:val="00F37B3A"/>
    <w:rsid w:val="00F4061D"/>
    <w:rsid w:val="00F4126A"/>
    <w:rsid w:val="00F42C89"/>
    <w:rsid w:val="00F44783"/>
    <w:rsid w:val="00F4517C"/>
    <w:rsid w:val="00F45528"/>
    <w:rsid w:val="00F475EA"/>
    <w:rsid w:val="00F50145"/>
    <w:rsid w:val="00F530B2"/>
    <w:rsid w:val="00F5414E"/>
    <w:rsid w:val="00F56733"/>
    <w:rsid w:val="00F56871"/>
    <w:rsid w:val="00F57157"/>
    <w:rsid w:val="00F64D5E"/>
    <w:rsid w:val="00F65132"/>
    <w:rsid w:val="00F65948"/>
    <w:rsid w:val="00F70596"/>
    <w:rsid w:val="00F705D4"/>
    <w:rsid w:val="00F715EE"/>
    <w:rsid w:val="00F72CB1"/>
    <w:rsid w:val="00F72F28"/>
    <w:rsid w:val="00F73E27"/>
    <w:rsid w:val="00F74FEE"/>
    <w:rsid w:val="00F756F5"/>
    <w:rsid w:val="00F769B5"/>
    <w:rsid w:val="00F77122"/>
    <w:rsid w:val="00F775B1"/>
    <w:rsid w:val="00F779FD"/>
    <w:rsid w:val="00F816CF"/>
    <w:rsid w:val="00F81E28"/>
    <w:rsid w:val="00F868B0"/>
    <w:rsid w:val="00F90831"/>
    <w:rsid w:val="00F90BDD"/>
    <w:rsid w:val="00F946BF"/>
    <w:rsid w:val="00F97199"/>
    <w:rsid w:val="00F976AF"/>
    <w:rsid w:val="00FA1DCF"/>
    <w:rsid w:val="00FA433E"/>
    <w:rsid w:val="00FA4408"/>
    <w:rsid w:val="00FA58DB"/>
    <w:rsid w:val="00FB0CC0"/>
    <w:rsid w:val="00FB137E"/>
    <w:rsid w:val="00FB48B5"/>
    <w:rsid w:val="00FB5016"/>
    <w:rsid w:val="00FB6AA6"/>
    <w:rsid w:val="00FB764D"/>
    <w:rsid w:val="00FB7BE4"/>
    <w:rsid w:val="00FC3F3D"/>
    <w:rsid w:val="00FC5D22"/>
    <w:rsid w:val="00FC7DF8"/>
    <w:rsid w:val="00FD135F"/>
    <w:rsid w:val="00FD228E"/>
    <w:rsid w:val="00FD3B4B"/>
    <w:rsid w:val="00FD60E0"/>
    <w:rsid w:val="00FD6BAA"/>
    <w:rsid w:val="00FE1C49"/>
    <w:rsid w:val="00FE288D"/>
    <w:rsid w:val="00FE39C7"/>
    <w:rsid w:val="00FF254B"/>
    <w:rsid w:val="00FF26BE"/>
    <w:rsid w:val="00FF27FF"/>
    <w:rsid w:val="00FF29D5"/>
    <w:rsid w:val="00FF52CE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F1"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8CDE-6697-41BA-948C-F89CEEC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3-05-22T07:01:00Z</dcterms:created>
  <dcterms:modified xsi:type="dcterms:W3CDTF">2023-05-22T07:01:00Z</dcterms:modified>
</cp:coreProperties>
</file>